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1016"/>
      </w:tblGrid>
      <w:tr w:rsidR="00F61F6E" w:rsidRPr="0000530C" w:rsidTr="00163FEC">
        <w:tc>
          <w:tcPr>
            <w:tcW w:w="11016" w:type="dxa"/>
            <w:tcBorders>
              <w:top w:val="nil"/>
              <w:left w:val="nil"/>
              <w:bottom w:val="nil"/>
              <w:right w:val="nil"/>
            </w:tcBorders>
          </w:tcPr>
          <w:p w:rsidR="00F61F6E" w:rsidRDefault="00F61F6E" w:rsidP="00F61F6E">
            <w:pPr>
              <w:jc w:val="right"/>
              <w:rPr>
                <w:rFonts w:ascii="Arial" w:hAnsi="Arial" w:cs="Arial"/>
                <w:b/>
                <w:bCs/>
                <w:sz w:val="18"/>
                <w:szCs w:val="18"/>
              </w:rPr>
            </w:pPr>
            <w:r>
              <w:rPr>
                <w:rFonts w:ascii="Arial" w:hAnsi="Arial" w:cs="Arial"/>
                <w:b/>
                <w:bCs/>
                <w:sz w:val="18"/>
                <w:szCs w:val="18"/>
              </w:rPr>
              <w:t>OMB Control Number: 1660-</w:t>
            </w:r>
            <w:r w:rsidR="001E75A8">
              <w:rPr>
                <w:rFonts w:ascii="Arial" w:hAnsi="Arial" w:cs="Arial"/>
                <w:b/>
                <w:bCs/>
                <w:sz w:val="18"/>
                <w:szCs w:val="18"/>
              </w:rPr>
              <w:t>N</w:t>
            </w:r>
            <w:r w:rsidR="004874FC">
              <w:rPr>
                <w:rFonts w:ascii="Arial" w:hAnsi="Arial" w:cs="Arial"/>
                <w:b/>
                <w:bCs/>
                <w:sz w:val="18"/>
                <w:szCs w:val="18"/>
              </w:rPr>
              <w:t>EW</w:t>
            </w:r>
          </w:p>
          <w:p w:rsidR="00F61F6E" w:rsidRDefault="007B5659" w:rsidP="00F61F6E">
            <w:pPr>
              <w:jc w:val="right"/>
              <w:rPr>
                <w:rFonts w:ascii="Arial" w:hAnsi="Arial" w:cs="Arial"/>
                <w:b/>
                <w:bCs/>
                <w:sz w:val="18"/>
                <w:szCs w:val="18"/>
              </w:rPr>
            </w:pPr>
            <w:r>
              <w:rPr>
                <w:rFonts w:ascii="Arial" w:hAnsi="Arial" w:cs="Arial"/>
                <w:b/>
                <w:bCs/>
                <w:sz w:val="18"/>
                <w:szCs w:val="18"/>
              </w:rPr>
              <w:t>Expiration: None</w:t>
            </w:r>
          </w:p>
          <w:p w:rsidR="00F61F6E" w:rsidRDefault="009F3971" w:rsidP="00F61F6E">
            <w:pPr>
              <w:jc w:val="right"/>
              <w:rPr>
                <w:rFonts w:ascii="Arial" w:hAnsi="Arial" w:cs="Arial"/>
                <w:b/>
                <w:bCs/>
                <w:sz w:val="18"/>
                <w:szCs w:val="18"/>
              </w:rPr>
            </w:pPr>
            <w:r>
              <w:rPr>
                <w:rFonts w:ascii="Arial" w:hAnsi="Arial" w:cs="Arial"/>
                <w:b/>
                <w:bCs/>
                <w:sz w:val="18"/>
                <w:szCs w:val="18"/>
              </w:rPr>
              <w:t>FEMA Form Number: 008-0-</w:t>
            </w:r>
            <w:bookmarkStart w:id="0" w:name="_GoBack"/>
            <w:bookmarkEnd w:id="0"/>
            <w:r w:rsidR="00F61F6E">
              <w:rPr>
                <w:rFonts w:ascii="Arial" w:hAnsi="Arial" w:cs="Arial"/>
                <w:b/>
                <w:bCs/>
                <w:sz w:val="18"/>
                <w:szCs w:val="18"/>
              </w:rPr>
              <w:t>11</w:t>
            </w:r>
          </w:p>
          <w:p w:rsidR="00F61F6E" w:rsidRDefault="00F61F6E" w:rsidP="00F61F6E">
            <w:pPr>
              <w:rPr>
                <w:rFonts w:ascii="Arial" w:hAnsi="Arial" w:cs="Arial"/>
                <w:b/>
                <w:bCs/>
                <w:sz w:val="18"/>
                <w:szCs w:val="18"/>
              </w:rPr>
            </w:pPr>
          </w:p>
          <w:p w:rsidR="00F61F6E" w:rsidRDefault="00F61F6E" w:rsidP="00F61F6E">
            <w:pPr>
              <w:jc w:val="center"/>
              <w:rPr>
                <w:rFonts w:ascii="Arial" w:hAnsi="Arial" w:cs="Arial"/>
                <w:b/>
                <w:bCs/>
                <w:sz w:val="18"/>
                <w:szCs w:val="18"/>
              </w:rPr>
            </w:pPr>
            <w:r>
              <w:rPr>
                <w:rFonts w:ascii="Arial" w:hAnsi="Arial" w:cs="Arial"/>
                <w:b/>
                <w:bCs/>
                <w:sz w:val="18"/>
                <w:szCs w:val="18"/>
              </w:rPr>
              <w:t>PAPERWORK BURDEN DISCLOSURE NOTICE</w:t>
            </w:r>
          </w:p>
          <w:p w:rsidR="00F61F6E" w:rsidRDefault="00F61F6E" w:rsidP="00F61F6E">
            <w:pPr>
              <w:jc w:val="center"/>
              <w:rPr>
                <w:rFonts w:ascii="Arial" w:hAnsi="Arial" w:cs="Arial"/>
                <w:b/>
                <w:bCs/>
                <w:sz w:val="18"/>
                <w:szCs w:val="18"/>
              </w:rPr>
            </w:pPr>
            <w:r>
              <w:rPr>
                <w:rFonts w:ascii="Arial" w:hAnsi="Arial" w:cs="Arial"/>
                <w:b/>
                <w:bCs/>
                <w:sz w:val="18"/>
                <w:szCs w:val="18"/>
              </w:rPr>
              <w:t>(</w:t>
            </w:r>
            <w:r w:rsidR="004874FC">
              <w:rPr>
                <w:rFonts w:ascii="Arial" w:hAnsi="Arial" w:cs="Arial"/>
                <w:b/>
                <w:bCs/>
                <w:sz w:val="18"/>
                <w:szCs w:val="18"/>
              </w:rPr>
              <w:t>In-Depth Case Study Pulse Survey</w:t>
            </w:r>
            <w:r>
              <w:rPr>
                <w:rFonts w:ascii="Arial" w:hAnsi="Arial" w:cs="Arial"/>
                <w:b/>
                <w:bCs/>
                <w:sz w:val="18"/>
                <w:szCs w:val="18"/>
              </w:rPr>
              <w:t>)</w:t>
            </w:r>
          </w:p>
          <w:p w:rsidR="00F61F6E" w:rsidRPr="00F61F6E" w:rsidRDefault="00F61F6E" w:rsidP="004874FC">
            <w:pPr>
              <w:jc w:val="both"/>
              <w:rPr>
                <w:rFonts w:ascii="Arial" w:hAnsi="Arial" w:cs="Arial"/>
                <w:b/>
                <w:bCs/>
                <w:sz w:val="18"/>
                <w:szCs w:val="18"/>
              </w:rPr>
            </w:pPr>
            <w:r>
              <w:rPr>
                <w:rFonts w:ascii="Arial" w:hAnsi="Arial" w:cs="Arial"/>
                <w:sz w:val="18"/>
                <w:szCs w:val="18"/>
              </w:rPr>
              <w:t xml:space="preserve">Public reporting burden for this form is estimated to average </w:t>
            </w:r>
            <w:r w:rsidR="004874FC">
              <w:rPr>
                <w:rFonts w:ascii="Arial" w:hAnsi="Arial" w:cs="Arial"/>
                <w:sz w:val="18"/>
                <w:szCs w:val="18"/>
              </w:rPr>
              <w:t>15</w:t>
            </w:r>
            <w:r>
              <w:rPr>
                <w:rFonts w:ascii="Arial" w:hAnsi="Arial" w:cs="Arial"/>
                <w:sz w:val="18"/>
                <w:szCs w:val="18"/>
              </w:rPr>
              <w:t xml:space="preserve">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1800 South Bell Street, Arlington VA 20598-3005, </w:t>
            </w:r>
            <w:proofErr w:type="gramStart"/>
            <w:r>
              <w:rPr>
                <w:rFonts w:ascii="Arial" w:hAnsi="Arial" w:cs="Arial"/>
                <w:sz w:val="18"/>
                <w:szCs w:val="18"/>
              </w:rPr>
              <w:t>Paperwork</w:t>
            </w:r>
            <w:proofErr w:type="gramEnd"/>
            <w:r>
              <w:rPr>
                <w:rFonts w:ascii="Arial" w:hAnsi="Arial" w:cs="Arial"/>
                <w:sz w:val="18"/>
                <w:szCs w:val="18"/>
              </w:rPr>
              <w:t xml:space="preserve"> Reduction Project (1660-NEW). </w:t>
            </w:r>
            <w:r>
              <w:rPr>
                <w:rFonts w:ascii="Arial" w:hAnsi="Arial" w:cs="Arial"/>
                <w:b/>
                <w:bCs/>
                <w:sz w:val="18"/>
                <w:szCs w:val="18"/>
              </w:rPr>
              <w:t>NOTE: DO NOT SEND YOUR COMPLETED FORM TO THIS ADDRESS.</w:t>
            </w:r>
          </w:p>
        </w:tc>
      </w:tr>
      <w:tr w:rsidR="00481118" w:rsidRPr="0000530C" w:rsidTr="00163FEC">
        <w:tc>
          <w:tcPr>
            <w:tcW w:w="11016" w:type="dxa"/>
            <w:tcBorders>
              <w:top w:val="nil"/>
              <w:left w:val="nil"/>
              <w:bottom w:val="nil"/>
              <w:right w:val="nil"/>
            </w:tcBorders>
          </w:tcPr>
          <w:p w:rsidR="00F36988" w:rsidRPr="0000530C" w:rsidRDefault="00F36988" w:rsidP="00F36988">
            <w:pPr>
              <w:pStyle w:val="PALS12FLI50TBsLI150RI100"/>
              <w:keepNext/>
              <w:keepLines/>
            </w:pPr>
            <w:r w:rsidRPr="0000530C">
              <w:rPr>
                <w:b/>
                <w:sz w:val="20"/>
              </w:rPr>
              <w:lastRenderedPageBreak/>
              <w:t>CASEID</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42273</w:t>
            </w:r>
            <w:r w:rsidRPr="0000530C">
              <w:tab/>
              <w:t>I.D.#:</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CASEID(1-6)</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p>
          <w:p w:rsidR="00F36988" w:rsidRPr="0000530C" w:rsidRDefault="00F36988" w:rsidP="00F36988">
            <w:pPr>
              <w:pStyle w:val="PALS12FLI50TBsLI150RI100"/>
              <w:keepNext/>
              <w:keepLines/>
            </w:pPr>
            <w:r w:rsidRPr="0000530C">
              <w:rPr>
                <w:b/>
                <w:sz w:val="20"/>
              </w:rPr>
              <w:t>FVALIFON</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42274</w:t>
            </w:r>
            <w:r w:rsidRPr="0000530C">
              <w:tab/>
              <w:t>**AREA CODE AND TELEPHONE NUMBER:</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FVALIFON(1161-1179)</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r w:rsidRPr="0000530C">
              <w:rPr>
                <w:b/>
                <w:sz w:val="20"/>
              </w:rPr>
              <w:t>CINTTIME</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42286</w:t>
            </w:r>
            <w:r w:rsidRPr="0000530C">
              <w:tab/>
              <w:t>**INTERVIEW TIME:</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CINTTIME(1716-1721)</w:t>
            </w:r>
          </w:p>
          <w:p w:rsidR="00F36988" w:rsidRPr="0000530C" w:rsidRDefault="00F36988" w:rsidP="00F36988">
            <w:pPr>
              <w:pStyle w:val="PALS12FLI50TBsLI150RI100"/>
              <w:keepNext/>
              <w:keepLines/>
            </w:pP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All interviews are recorded. The recording begins when the respondent answers the phone. This statement is read after the "Continue" response is entered after the Introduction and before the first question.</w:t>
            </w:r>
            <w:r w:rsidRPr="0000530C">
              <w:rPr>
                <w:b/>
                <w:i/>
              </w:rPr>
              <w:t xml:space="preserve">) </w:t>
            </w:r>
          </w:p>
          <w:p w:rsidR="00F36988" w:rsidRPr="0000530C" w:rsidRDefault="00F36988" w:rsidP="00F36988">
            <w:pPr>
              <w:pStyle w:val="PALS12FLI50TBsLI150RI100"/>
              <w:keepNext/>
              <w:keepLines/>
            </w:pPr>
            <w:r w:rsidRPr="0000530C">
              <w:rPr>
                <w:b/>
                <w:sz w:val="20"/>
              </w:rPr>
              <w:t>FRECCONS</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w:t>
            </w:r>
            <w:proofErr w:type="gramStart"/>
            <w:r w:rsidRPr="0000530C">
              <w:rPr>
                <w:i/>
                <w:sz w:val="20"/>
              </w:rPr>
              <w:t>:142293</w:t>
            </w:r>
            <w:proofErr w:type="gramEnd"/>
            <w:r w:rsidRPr="0000530C">
              <w:tab/>
              <w:t>This interview will be recorded for internal quality assurance.</w:t>
            </w:r>
          </w:p>
          <w:p w:rsidR="00F36988" w:rsidRPr="0000530C" w:rsidRDefault="00F36988" w:rsidP="00F36988">
            <w:pPr>
              <w:pStyle w:val="PALS12FLI50TBsLI150RI100"/>
              <w:keepNext/>
              <w:keepLines/>
            </w:pPr>
          </w:p>
          <w:p w:rsidR="00F36988" w:rsidRPr="0000530C" w:rsidRDefault="00F36988" w:rsidP="00F36988">
            <w:pPr>
              <w:pStyle w:val="PALS12FLI0TBsLI3rdRI0"/>
              <w:keepNext/>
              <w:keepLines/>
              <w:rPr>
                <w:sz w:val="24"/>
              </w:rPr>
            </w:pPr>
            <w:r w:rsidRPr="0000530C">
              <w:rPr>
                <w:sz w:val="24"/>
              </w:rPr>
              <w:t>1</w:t>
            </w:r>
            <w:r w:rsidRPr="0000530C">
              <w:rPr>
                <w:sz w:val="24"/>
              </w:rPr>
              <w:tab/>
              <w:t>(Continue)</w:t>
            </w:r>
          </w:p>
          <w:p w:rsidR="00F36988" w:rsidRPr="0000530C" w:rsidRDefault="00F36988" w:rsidP="00F36988">
            <w:pPr>
              <w:pStyle w:val="PALS12FLI0TBsLI3rdRI0"/>
              <w:keepNext/>
              <w:keepLines/>
              <w:rPr>
                <w:sz w:val="24"/>
              </w:rPr>
            </w:pPr>
            <w:r w:rsidRPr="0000530C">
              <w:rPr>
                <w:sz w:val="24"/>
              </w:rPr>
              <w:t>2</w:t>
            </w:r>
            <w:r w:rsidRPr="0000530C">
              <w:rPr>
                <w:sz w:val="24"/>
              </w:rPr>
              <w:tab/>
              <w:t xml:space="preserve">(Refused) - </w:t>
            </w:r>
            <w:r w:rsidRPr="0000530C">
              <w:rPr>
                <w:b/>
                <w:sz w:val="24"/>
              </w:rPr>
              <w:t>(Thank and Terminate)</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FRECCONS(1984)</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r w:rsidRPr="0000530C">
              <w:rPr>
                <w:b/>
                <w:sz w:val="20"/>
              </w:rPr>
              <w:t>ENTITYID</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84</w:t>
            </w:r>
            <w:r w:rsidRPr="0000530C">
              <w:tab/>
              <w:t>ENTITY ID (New):</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ENTITYID(916-925)</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p>
          <w:p w:rsidR="00462000" w:rsidRDefault="00462000" w:rsidP="00F36988">
            <w:pPr>
              <w:pStyle w:val="PALS12FLI50TBsLI150RI100"/>
              <w:keepNext/>
              <w:keepLines/>
              <w:rPr>
                <w:i/>
                <w:sz w:val="20"/>
              </w:rPr>
            </w:pPr>
          </w:p>
          <w:p w:rsidR="00F36988" w:rsidRPr="0000530C" w:rsidRDefault="00F36988" w:rsidP="00F36988">
            <w:pPr>
              <w:pStyle w:val="PALS12FLI50TBsLI150RI100"/>
              <w:keepNext/>
              <w:keepLines/>
            </w:pPr>
            <w:r w:rsidRPr="0000530C">
              <w:rPr>
                <w:i/>
                <w:sz w:val="20"/>
              </w:rPr>
              <w:t>QID:180143</w:t>
            </w:r>
            <w:r w:rsidRPr="0000530C">
              <w:tab/>
              <w:t xml:space="preserve">**HOUSEHOLD SAMPLE: </w:t>
            </w:r>
            <w:r w:rsidRPr="0000530C">
              <w:br/>
            </w:r>
            <w:r w:rsidRPr="0000530C">
              <w:br/>
              <w:t>__X__ Single Household</w:t>
            </w:r>
            <w:r w:rsidRPr="0000530C">
              <w:br/>
              <w:t>_____ Multi-household</w:t>
            </w:r>
          </w:p>
          <w:p w:rsidR="00F36988" w:rsidRPr="0000530C" w:rsidRDefault="00F36988" w:rsidP="00F36988">
            <w:pPr>
              <w:pStyle w:val="PALS12FLI50TBsLI150RI100"/>
              <w:keepNext/>
              <w:keepLines/>
            </w:pPr>
          </w:p>
          <w:p w:rsidR="00F36988" w:rsidRPr="0000530C" w:rsidRDefault="00F36988" w:rsidP="00F36988">
            <w:pPr>
              <w:pStyle w:val="PALS12FLI50TBsLI150RI100"/>
              <w:keepNext/>
              <w:keepLines/>
            </w:pPr>
            <w:r w:rsidRPr="0000530C">
              <w:rPr>
                <w:b/>
                <w:sz w:val="20"/>
              </w:rPr>
              <w:t>SA</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74</w:t>
            </w:r>
            <w:r w:rsidRPr="0000530C">
              <w:tab/>
              <w:t>STATE (2-Digit FIPS code):</w:t>
            </w: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Code from fone file</w:t>
            </w:r>
            <w:r w:rsidRPr="0000530C">
              <w:rPr>
                <w:b/>
                <w:i/>
              </w:rPr>
              <w:t xml:space="preserve">) </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A(374-375)</w:t>
            </w:r>
          </w:p>
          <w:p w:rsidR="00F36988" w:rsidRPr="0000530C" w:rsidRDefault="00F36988" w:rsidP="00F36988">
            <w:pPr>
              <w:pStyle w:val="PALS12FLI50TBsLI150RI100"/>
              <w:keepNext/>
              <w:keepLines/>
            </w:pPr>
            <w:r w:rsidRPr="0000530C">
              <w:rPr>
                <w:b/>
                <w:sz w:val="20"/>
              </w:rPr>
              <w:t>SB</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76</w:t>
            </w:r>
            <w:r w:rsidRPr="0000530C">
              <w:tab/>
              <w:t>SAMPLE:</w:t>
            </w:r>
          </w:p>
          <w:p w:rsidR="00F36988" w:rsidRPr="0000530C" w:rsidRDefault="00F36988" w:rsidP="00F36988">
            <w:pPr>
              <w:pStyle w:val="PALS12FLI50TBsLI150RI100"/>
              <w:keepNext/>
              <w:keepLines/>
            </w:pPr>
          </w:p>
          <w:p w:rsidR="00A337C7" w:rsidRPr="0000530C" w:rsidRDefault="00A337C7" w:rsidP="00A337C7">
            <w:pPr>
              <w:ind w:left="2160"/>
              <w:rPr>
                <w:rFonts w:ascii="Arial" w:hAnsi="Arial" w:cs="Arial"/>
              </w:rPr>
            </w:pPr>
            <w:r w:rsidRPr="0000530C">
              <w:rPr>
                <w:rFonts w:ascii="Arial" w:hAnsi="Arial" w:cs="Arial"/>
                <w:u w:val="single"/>
              </w:rPr>
              <w:t>New York:11</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Sullivan</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Ulster</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Orange</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Putnam</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Rockland</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Westchester</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Bronx</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Queens</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lastRenderedPageBreak/>
              <w:t>Nassau</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Kings</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Richmond</w:t>
            </w:r>
          </w:p>
          <w:p w:rsidR="00A337C7" w:rsidRPr="0000530C" w:rsidRDefault="00A337C7" w:rsidP="00A337C7">
            <w:pPr>
              <w:pStyle w:val="ListParagraph"/>
              <w:numPr>
                <w:ilvl w:val="0"/>
                <w:numId w:val="1"/>
              </w:numPr>
              <w:ind w:left="2880"/>
              <w:rPr>
                <w:rFonts w:ascii="Arial" w:hAnsi="Arial" w:cs="Arial"/>
                <w:sz w:val="24"/>
                <w:szCs w:val="24"/>
              </w:rPr>
            </w:pPr>
            <w:r w:rsidRPr="0000530C">
              <w:rPr>
                <w:rFonts w:ascii="Arial" w:hAnsi="Arial" w:cs="Arial"/>
                <w:sz w:val="24"/>
                <w:szCs w:val="24"/>
              </w:rPr>
              <w:t>Suffolk</w:t>
            </w:r>
          </w:p>
          <w:p w:rsidR="00A337C7" w:rsidRPr="0000530C" w:rsidRDefault="00A337C7" w:rsidP="00A337C7">
            <w:pPr>
              <w:ind w:left="2160"/>
              <w:rPr>
                <w:rFonts w:ascii="Arial" w:hAnsi="Arial" w:cs="Arial"/>
              </w:rPr>
            </w:pPr>
            <w:r w:rsidRPr="0000530C">
              <w:rPr>
                <w:rFonts w:ascii="Arial" w:hAnsi="Arial" w:cs="Arial"/>
              </w:rPr>
              <w:t> </w:t>
            </w:r>
          </w:p>
          <w:p w:rsidR="00A337C7" w:rsidRPr="0000530C" w:rsidRDefault="00A337C7" w:rsidP="00A337C7">
            <w:pPr>
              <w:ind w:left="2160"/>
              <w:rPr>
                <w:rFonts w:ascii="Arial" w:hAnsi="Arial" w:cs="Arial"/>
                <w:u w:val="single"/>
              </w:rPr>
            </w:pPr>
            <w:r w:rsidRPr="0000530C">
              <w:rPr>
                <w:rFonts w:ascii="Arial" w:hAnsi="Arial" w:cs="Arial"/>
                <w:u w:val="single"/>
              </w:rPr>
              <w:t>New Jersey:21</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Sussex</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Passaic</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Warre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Morris</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Essex</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Hudso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Unio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Hunterdo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Somerset</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Mercer</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Middlesex</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Monmouth</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Ocea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Burlingto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Camden</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Gloucester</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Salem</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Cumberland</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Atlantic</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Cape May</w:t>
            </w:r>
          </w:p>
          <w:p w:rsidR="00A337C7" w:rsidRPr="0000530C" w:rsidRDefault="00A337C7" w:rsidP="00A337C7">
            <w:pPr>
              <w:pStyle w:val="ListParagraph"/>
              <w:numPr>
                <w:ilvl w:val="0"/>
                <w:numId w:val="2"/>
              </w:numPr>
              <w:ind w:left="2880"/>
              <w:rPr>
                <w:rFonts w:ascii="Arial" w:hAnsi="Arial" w:cs="Arial"/>
                <w:sz w:val="24"/>
                <w:szCs w:val="24"/>
              </w:rPr>
            </w:pPr>
            <w:r w:rsidRPr="0000530C">
              <w:rPr>
                <w:rFonts w:ascii="Arial" w:hAnsi="Arial" w:cs="Arial"/>
                <w:sz w:val="24"/>
                <w:szCs w:val="24"/>
              </w:rPr>
              <w:t>Bergen</w:t>
            </w:r>
          </w:p>
          <w:p w:rsidR="00A337C7" w:rsidRPr="0000530C" w:rsidRDefault="00A337C7" w:rsidP="00A337C7">
            <w:pPr>
              <w:pStyle w:val="ListParagraph"/>
              <w:ind w:left="2880"/>
              <w:rPr>
                <w:rFonts w:ascii="Arial" w:hAnsi="Arial" w:cs="Arial"/>
                <w:sz w:val="24"/>
                <w:szCs w:val="24"/>
              </w:rPr>
            </w:pPr>
            <w:r w:rsidRPr="0000530C">
              <w:rPr>
                <w:rFonts w:ascii="Arial" w:hAnsi="Arial" w:cs="Arial"/>
                <w:sz w:val="24"/>
                <w:szCs w:val="24"/>
              </w:rPr>
              <w:t> </w:t>
            </w:r>
          </w:p>
          <w:p w:rsidR="00A337C7" w:rsidRPr="0000530C" w:rsidRDefault="00A337C7" w:rsidP="00A337C7">
            <w:pPr>
              <w:pStyle w:val="ListParagraph"/>
              <w:ind w:left="2160"/>
              <w:rPr>
                <w:rFonts w:ascii="Arial" w:hAnsi="Arial" w:cs="Arial"/>
                <w:sz w:val="24"/>
                <w:szCs w:val="24"/>
                <w:u w:val="single"/>
              </w:rPr>
            </w:pPr>
            <w:r w:rsidRPr="0000530C">
              <w:rPr>
                <w:rFonts w:ascii="Arial" w:hAnsi="Arial" w:cs="Arial"/>
                <w:sz w:val="24"/>
                <w:szCs w:val="24"/>
                <w:u w:val="single"/>
              </w:rPr>
              <w:t>Connecticut:31</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Fairfield</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Litchfield</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 xml:space="preserve">New Haven </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Middlesex</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New London</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Windham</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Tolland</w:t>
            </w:r>
          </w:p>
          <w:p w:rsidR="00A337C7" w:rsidRPr="0000530C" w:rsidRDefault="00A337C7" w:rsidP="00A337C7">
            <w:pPr>
              <w:ind w:left="2160"/>
              <w:rPr>
                <w:rFonts w:ascii="Arial" w:hAnsi="Arial" w:cs="Arial"/>
              </w:rPr>
            </w:pPr>
          </w:p>
          <w:p w:rsidR="00A337C7" w:rsidRPr="0000530C" w:rsidRDefault="00A337C7" w:rsidP="00A337C7">
            <w:pPr>
              <w:ind w:left="2160"/>
              <w:rPr>
                <w:rFonts w:ascii="Arial" w:hAnsi="Arial" w:cs="Arial"/>
                <w:u w:val="single"/>
              </w:rPr>
            </w:pPr>
            <w:r w:rsidRPr="0000530C">
              <w:rPr>
                <w:rFonts w:ascii="Arial" w:hAnsi="Arial" w:cs="Arial"/>
                <w:u w:val="single"/>
              </w:rPr>
              <w:t>Rhode Island: 41</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Kent</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Washington</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Newport</w:t>
            </w:r>
          </w:p>
          <w:p w:rsidR="00A337C7" w:rsidRPr="0000530C" w:rsidRDefault="00A337C7" w:rsidP="00A337C7">
            <w:pPr>
              <w:pStyle w:val="ListParagraph"/>
              <w:numPr>
                <w:ilvl w:val="0"/>
                <w:numId w:val="3"/>
              </w:numPr>
              <w:ind w:left="2880"/>
              <w:rPr>
                <w:rFonts w:ascii="Arial" w:hAnsi="Arial" w:cs="Arial"/>
                <w:sz w:val="24"/>
                <w:szCs w:val="24"/>
              </w:rPr>
            </w:pPr>
            <w:r w:rsidRPr="0000530C">
              <w:rPr>
                <w:rFonts w:ascii="Arial" w:hAnsi="Arial" w:cs="Arial"/>
                <w:sz w:val="24"/>
                <w:szCs w:val="24"/>
              </w:rPr>
              <w:t>Bristol</w:t>
            </w:r>
          </w:p>
          <w:p w:rsidR="00F36988" w:rsidRPr="0000530C" w:rsidRDefault="00F36988" w:rsidP="00A337C7">
            <w:pPr>
              <w:pStyle w:val="PALS12FLI50TBsLI150RI100"/>
              <w:keepNext/>
              <w:keepLines/>
              <w:ind w:left="3600"/>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B(376)</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r w:rsidRPr="0000530C">
              <w:rPr>
                <w:b/>
                <w:sz w:val="20"/>
              </w:rPr>
              <w:t>SC</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77</w:t>
            </w:r>
            <w:r w:rsidRPr="0000530C">
              <w:tab/>
              <w:t>SAMPLE TYPE:</w:t>
            </w: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Code from fone file</w:t>
            </w:r>
            <w:r w:rsidRPr="0000530C">
              <w:rPr>
                <w:b/>
                <w:i/>
              </w:rPr>
              <w:t xml:space="preserve">) </w:t>
            </w:r>
          </w:p>
          <w:p w:rsidR="00F36988" w:rsidRPr="0000530C" w:rsidRDefault="00F36988" w:rsidP="00F36988">
            <w:pPr>
              <w:pStyle w:val="PALS12FLI50TBsLI150RI100"/>
              <w:keepNext/>
              <w:keepLines/>
            </w:pPr>
          </w:p>
          <w:p w:rsidR="00F36988" w:rsidRPr="0000530C" w:rsidRDefault="00F36988" w:rsidP="00F36988">
            <w:pPr>
              <w:pStyle w:val="PALS12FLI0TBsLI3rdRI0"/>
              <w:keepNext/>
              <w:keepLines/>
              <w:rPr>
                <w:sz w:val="24"/>
              </w:rPr>
            </w:pPr>
            <w:r w:rsidRPr="0000530C">
              <w:rPr>
                <w:sz w:val="24"/>
              </w:rPr>
              <w:lastRenderedPageBreak/>
              <w:t>1</w:t>
            </w:r>
            <w:r w:rsidRPr="0000530C">
              <w:rPr>
                <w:sz w:val="24"/>
              </w:rPr>
              <w:tab/>
              <w:t>Landline</w:t>
            </w:r>
          </w:p>
          <w:p w:rsidR="00F36988" w:rsidRPr="0000530C" w:rsidRDefault="00F36988" w:rsidP="00F36988">
            <w:pPr>
              <w:pStyle w:val="PALS12FLI0TBsLI3rdRI0"/>
              <w:keepNext/>
              <w:keepLines/>
              <w:rPr>
                <w:sz w:val="24"/>
              </w:rPr>
            </w:pPr>
            <w:r w:rsidRPr="0000530C">
              <w:rPr>
                <w:sz w:val="24"/>
              </w:rPr>
              <w:t>2</w:t>
            </w:r>
            <w:r w:rsidRPr="0000530C">
              <w:rPr>
                <w:sz w:val="24"/>
              </w:rPr>
              <w:tab/>
              <w:t>Cell</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C(377)</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r w:rsidRPr="0000530C">
              <w:rPr>
                <w:b/>
                <w:sz w:val="20"/>
              </w:rPr>
              <w:t>SD</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78</w:t>
            </w:r>
            <w:r w:rsidRPr="0000530C">
              <w:tab/>
              <w:t>Age from G1K</w:t>
            </w: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Code from sample file</w:t>
            </w:r>
            <w:r w:rsidRPr="0000530C">
              <w:rPr>
                <w:b/>
                <w:i/>
              </w:rPr>
              <w:t xml:space="preserve">) </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D(332-334)</w:t>
            </w:r>
          </w:p>
          <w:p w:rsidR="00F36988" w:rsidRPr="0000530C" w:rsidRDefault="00F36988" w:rsidP="00F36988">
            <w:pPr>
              <w:pStyle w:val="PALS12FLI50TBsLI150RI100"/>
              <w:keepLines/>
            </w:pPr>
          </w:p>
          <w:p w:rsidR="00F36988" w:rsidRPr="0000530C" w:rsidRDefault="00F36988" w:rsidP="00F36988">
            <w:pPr>
              <w:pStyle w:val="PALS12FLI50TBsLI150RI100"/>
              <w:keepNext/>
              <w:keepLines/>
            </w:pPr>
            <w:r w:rsidRPr="0000530C">
              <w:rPr>
                <w:b/>
                <w:sz w:val="20"/>
              </w:rPr>
              <w:t>SE</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80</w:t>
            </w:r>
            <w:r w:rsidRPr="0000530C">
              <w:tab/>
              <w:t>Gender from G1K</w:t>
            </w: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Code from sample file</w:t>
            </w:r>
            <w:r w:rsidRPr="0000530C">
              <w:rPr>
                <w:b/>
                <w:i/>
              </w:rPr>
              <w:t xml:space="preserve">) </w:t>
            </w:r>
          </w:p>
          <w:p w:rsidR="00F36988" w:rsidRPr="0000530C" w:rsidRDefault="00F36988" w:rsidP="00F36988">
            <w:pPr>
              <w:pStyle w:val="PALS12FLI50TBsLI150RI100"/>
              <w:keepNext/>
              <w:keepLines/>
            </w:pPr>
          </w:p>
          <w:p w:rsidR="00F36988" w:rsidRPr="0000530C" w:rsidRDefault="00F36988" w:rsidP="00F36988">
            <w:pPr>
              <w:pStyle w:val="PALS12FLI0TBsLI3rdRI0"/>
              <w:keepNext/>
              <w:keepLines/>
              <w:rPr>
                <w:sz w:val="24"/>
              </w:rPr>
            </w:pPr>
            <w:r w:rsidRPr="0000530C">
              <w:rPr>
                <w:sz w:val="24"/>
              </w:rPr>
              <w:t>1</w:t>
            </w:r>
            <w:r w:rsidRPr="0000530C">
              <w:rPr>
                <w:sz w:val="24"/>
              </w:rPr>
              <w:tab/>
              <w:t>Male</w:t>
            </w:r>
          </w:p>
          <w:p w:rsidR="00F36988" w:rsidRPr="0000530C" w:rsidRDefault="00F36988" w:rsidP="00F36988">
            <w:pPr>
              <w:pStyle w:val="PALS12FLI0TBsLI3rdRI0"/>
              <w:keepNext/>
              <w:keepLines/>
              <w:rPr>
                <w:sz w:val="24"/>
              </w:rPr>
            </w:pPr>
            <w:r w:rsidRPr="0000530C">
              <w:rPr>
                <w:sz w:val="24"/>
              </w:rPr>
              <w:t>2</w:t>
            </w:r>
            <w:r w:rsidRPr="0000530C">
              <w:rPr>
                <w:sz w:val="24"/>
              </w:rPr>
              <w:tab/>
              <w:t>Female</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E(372)</w:t>
            </w:r>
          </w:p>
          <w:p w:rsidR="00F36988" w:rsidRPr="0000530C" w:rsidRDefault="00F36988" w:rsidP="00F36988">
            <w:pPr>
              <w:pStyle w:val="PALS12FLI50TBsLI150RI100"/>
              <w:keepNext/>
              <w:keepLines/>
            </w:pPr>
            <w:r w:rsidRPr="0000530C">
              <w:rPr>
                <w:b/>
                <w:sz w:val="20"/>
              </w:rPr>
              <w:t>SF</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79382</w:t>
            </w:r>
            <w:r w:rsidRPr="0000530C">
              <w:tab/>
              <w:t>Census region</w:t>
            </w:r>
          </w:p>
          <w:p w:rsidR="00F36988" w:rsidRPr="0000530C" w:rsidRDefault="00F36988" w:rsidP="00F36988">
            <w:pPr>
              <w:pStyle w:val="PALS12FLI50TBsLI150RI100"/>
              <w:keepNext/>
              <w:keepLines/>
            </w:pPr>
            <w:r w:rsidRPr="0000530C">
              <w:tab/>
            </w:r>
            <w:r w:rsidRPr="0000530C">
              <w:tab/>
            </w:r>
            <w:r w:rsidRPr="0000530C">
              <w:rPr>
                <w:b/>
                <w:i/>
              </w:rPr>
              <w:t xml:space="preserve">(Programmer: </w:t>
            </w:r>
            <w:r w:rsidRPr="0000530C">
              <w:rPr>
                <w:b/>
                <w:u w:val="single"/>
              </w:rPr>
              <w:t>code from sample file</w:t>
            </w:r>
            <w:r w:rsidRPr="0000530C">
              <w:rPr>
                <w:b/>
                <w:i/>
              </w:rPr>
              <w:t xml:space="preserve">) </w:t>
            </w:r>
          </w:p>
          <w:p w:rsidR="00F36988" w:rsidRPr="0000530C" w:rsidRDefault="00F36988" w:rsidP="00F36988">
            <w:pPr>
              <w:pStyle w:val="PALS12FLI50TBsLI150RI100"/>
              <w:keepNext/>
              <w:keepLines/>
            </w:pPr>
          </w:p>
          <w:p w:rsidR="00F36988" w:rsidRPr="0000530C" w:rsidRDefault="00F36988" w:rsidP="00F36988">
            <w:pPr>
              <w:pStyle w:val="PALS12FLI0TBsLI3rdRI0"/>
              <w:keepNext/>
              <w:keepLines/>
              <w:rPr>
                <w:sz w:val="24"/>
              </w:rPr>
            </w:pPr>
            <w:r w:rsidRPr="0000530C">
              <w:rPr>
                <w:sz w:val="24"/>
              </w:rPr>
              <w:t>1</w:t>
            </w:r>
            <w:r w:rsidRPr="0000530C">
              <w:rPr>
                <w:sz w:val="24"/>
              </w:rPr>
              <w:tab/>
              <w:t>Northeast</w:t>
            </w:r>
          </w:p>
          <w:p w:rsidR="00F36988" w:rsidRPr="0000530C" w:rsidRDefault="00F36988" w:rsidP="00F36988">
            <w:pPr>
              <w:pStyle w:val="PALS12FLI0TBsLI3rdRI0"/>
              <w:keepNext/>
              <w:keepLines/>
              <w:rPr>
                <w:sz w:val="24"/>
              </w:rPr>
            </w:pPr>
            <w:r w:rsidRPr="0000530C">
              <w:rPr>
                <w:sz w:val="24"/>
              </w:rPr>
              <w:t>2</w:t>
            </w:r>
            <w:r w:rsidRPr="0000530C">
              <w:rPr>
                <w:sz w:val="24"/>
              </w:rPr>
              <w:tab/>
              <w:t>Midwest</w:t>
            </w:r>
          </w:p>
          <w:p w:rsidR="00F36988" w:rsidRPr="0000530C" w:rsidRDefault="00F36988" w:rsidP="00F36988">
            <w:pPr>
              <w:pStyle w:val="PALS12FLI0TBsLI3rdRI0"/>
              <w:keepNext/>
              <w:keepLines/>
              <w:rPr>
                <w:sz w:val="24"/>
              </w:rPr>
            </w:pPr>
            <w:r w:rsidRPr="0000530C">
              <w:rPr>
                <w:sz w:val="24"/>
              </w:rPr>
              <w:t>3</w:t>
            </w:r>
            <w:r w:rsidRPr="0000530C">
              <w:rPr>
                <w:sz w:val="24"/>
              </w:rPr>
              <w:tab/>
              <w:t>South</w:t>
            </w:r>
          </w:p>
          <w:p w:rsidR="00F36988" w:rsidRPr="0000530C" w:rsidRDefault="00F36988" w:rsidP="00F36988">
            <w:pPr>
              <w:pStyle w:val="PALS12FLI0TBsLI3rdRI0"/>
              <w:keepNext/>
              <w:keepLines/>
              <w:rPr>
                <w:sz w:val="24"/>
              </w:rPr>
            </w:pPr>
            <w:r w:rsidRPr="0000530C">
              <w:rPr>
                <w:sz w:val="24"/>
              </w:rPr>
              <w:t>4</w:t>
            </w:r>
            <w:r w:rsidRPr="0000530C">
              <w:rPr>
                <w:sz w:val="24"/>
              </w:rPr>
              <w:tab/>
              <w:t>West</w:t>
            </w:r>
          </w:p>
          <w:p w:rsidR="00F36988" w:rsidRPr="0000530C" w:rsidRDefault="00F36988" w:rsidP="00F36988">
            <w:pPr>
              <w:pStyle w:val="PALS12FLI0TBsLI3rdRI0"/>
              <w:keepLines/>
              <w:rPr>
                <w:sz w:val="24"/>
              </w:rPr>
            </w:pPr>
          </w:p>
          <w:p w:rsidR="00F36988" w:rsidRPr="0000530C" w:rsidRDefault="00F36988" w:rsidP="00F36988">
            <w:pPr>
              <w:pStyle w:val="PALS12FLI50TBsLI150RI100"/>
              <w:keepNext/>
              <w:keepLines/>
            </w:pPr>
          </w:p>
          <w:p w:rsidR="00F36988" w:rsidRPr="0000530C" w:rsidRDefault="00F36988" w:rsidP="00F36988">
            <w:pPr>
              <w:pStyle w:val="PALS12FLI50TBsLI150RI100"/>
              <w:keepNext/>
              <w:keepLines/>
            </w:pPr>
            <w:r w:rsidRPr="0000530C">
              <w:rPr>
                <w:b/>
                <w:sz w:val="20"/>
              </w:rPr>
              <w:t>SG</w:t>
            </w:r>
            <w:r w:rsidRPr="0000530C">
              <w:rPr>
                <w:b/>
                <w:sz w:val="20"/>
              </w:rPr>
              <w:tab/>
            </w:r>
            <w:r w:rsidRPr="0000530C">
              <w:rPr>
                <w:b/>
                <w:sz w:val="20"/>
              </w:rPr>
              <w:tab/>
            </w:r>
          </w:p>
          <w:p w:rsidR="00F36988" w:rsidRPr="0000530C" w:rsidRDefault="00F36988" w:rsidP="00F36988">
            <w:pPr>
              <w:pStyle w:val="PALS12FLI50TBsLI150RI100"/>
              <w:keepNext/>
              <w:keepLines/>
              <w:rPr>
                <w:b/>
                <w:sz w:val="20"/>
              </w:rPr>
            </w:pPr>
            <w:r w:rsidRPr="0000530C">
              <w:rPr>
                <w:i/>
                <w:sz w:val="20"/>
              </w:rPr>
              <w:t>QID:188418</w:t>
            </w:r>
            <w:r w:rsidRPr="0000530C">
              <w:tab/>
              <w:t>ENTITY ID (Original for G1K and Panel):</w:t>
            </w:r>
          </w:p>
          <w:p w:rsidR="00F36988" w:rsidRPr="0000530C" w:rsidRDefault="00F36988" w:rsidP="00F36988">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G(60-69)</w:t>
            </w:r>
          </w:p>
          <w:p w:rsidR="00462000" w:rsidRDefault="00462000" w:rsidP="0063798A">
            <w:pPr>
              <w:pStyle w:val="PALS12FLI50TBsLI150RI100"/>
              <w:keepNext/>
              <w:keepLines/>
              <w:rPr>
                <w:b/>
                <w:sz w:val="20"/>
              </w:rPr>
            </w:pPr>
          </w:p>
          <w:p w:rsidR="0063798A" w:rsidRPr="0000530C" w:rsidRDefault="0063798A" w:rsidP="0063798A">
            <w:pPr>
              <w:pStyle w:val="PALS12FLI50TBsLI150RI100"/>
              <w:keepNext/>
              <w:keepLines/>
            </w:pPr>
            <w:r w:rsidRPr="0000530C">
              <w:rPr>
                <w:b/>
                <w:sz w:val="20"/>
              </w:rPr>
              <w:t>INTRO2</w:t>
            </w:r>
            <w:r w:rsidRPr="0000530C">
              <w:rPr>
                <w:b/>
                <w:sz w:val="20"/>
              </w:rPr>
              <w:tab/>
            </w:r>
            <w:r w:rsidRPr="0000530C">
              <w:rPr>
                <w:b/>
                <w:sz w:val="20"/>
              </w:rPr>
              <w:tab/>
            </w:r>
          </w:p>
          <w:p w:rsidR="0063798A" w:rsidRPr="0000530C" w:rsidRDefault="0063798A" w:rsidP="0063798A">
            <w:pPr>
              <w:pStyle w:val="PALS12FLI50TBsLI150RI100"/>
              <w:keepNext/>
              <w:keepLines/>
              <w:rPr>
                <w:b/>
                <w:sz w:val="20"/>
              </w:rPr>
            </w:pPr>
            <w:r w:rsidRPr="0000530C">
              <w:rPr>
                <w:i/>
                <w:sz w:val="20"/>
              </w:rPr>
              <w:t>QID</w:t>
            </w:r>
            <w:proofErr w:type="gramStart"/>
            <w:r w:rsidRPr="0000530C">
              <w:rPr>
                <w:i/>
                <w:sz w:val="20"/>
              </w:rPr>
              <w:t>:179393</w:t>
            </w:r>
            <w:proofErr w:type="gramEnd"/>
            <w:r w:rsidRPr="0000530C">
              <w:tab/>
              <w:t xml:space="preserve">Hello, my name is _______, and I am calling from The Gallup Poll. I am calling on behalf of the </w:t>
            </w:r>
            <w:r w:rsidR="00FF72C9">
              <w:t>Department of Homeland Security</w:t>
            </w:r>
            <w:r w:rsidRPr="0000530C">
              <w:t xml:space="preserve">. We're conducting a survey about </w:t>
            </w:r>
            <w:r w:rsidR="00F45FA4" w:rsidRPr="0000530C">
              <w:t>disaster preparedness</w:t>
            </w:r>
            <w:r w:rsidRPr="0000530C">
              <w:t xml:space="preserve">.  We previously conducted a survey with a </w:t>
            </w:r>
            <w:r w:rsidRPr="0000530C">
              <w:rPr>
                <w:b/>
                <w:u w:val="single"/>
              </w:rPr>
              <w:t>(response from SD - 5)</w:t>
            </w:r>
            <w:r w:rsidRPr="0000530C">
              <w:t xml:space="preserve"> to </w:t>
            </w:r>
            <w:r w:rsidRPr="0000530C">
              <w:rPr>
                <w:b/>
                <w:u w:val="single"/>
              </w:rPr>
              <w:t>(response from SD + 5)</w:t>
            </w:r>
            <w:r w:rsidRPr="0000530C">
              <w:t xml:space="preserve"> year old </w:t>
            </w:r>
            <w:r w:rsidRPr="0000530C">
              <w:rPr>
                <w:b/>
                <w:u w:val="single"/>
              </w:rPr>
              <w:t>(response from SE)</w:t>
            </w:r>
            <w:r w:rsidRPr="0000530C">
              <w:t xml:space="preserve"> in this household) who gave permission for us to call again.  May I speak with that person?</w:t>
            </w:r>
          </w:p>
          <w:p w:rsidR="0063798A" w:rsidRPr="0000530C" w:rsidRDefault="0063798A" w:rsidP="0063798A">
            <w:pPr>
              <w:pStyle w:val="PALS12FLI50TBsLI150RI100"/>
              <w:keepNext/>
              <w:keepLines/>
            </w:pPr>
          </w:p>
          <w:p w:rsidR="0063798A" w:rsidRPr="0000530C" w:rsidRDefault="0063798A" w:rsidP="0063798A">
            <w:pPr>
              <w:pStyle w:val="PALS12FLI0TBsLI3rdRI0"/>
              <w:keepNext/>
              <w:keepLines/>
              <w:rPr>
                <w:sz w:val="24"/>
              </w:rPr>
            </w:pPr>
            <w:r w:rsidRPr="0000530C">
              <w:rPr>
                <w:sz w:val="24"/>
              </w:rPr>
              <w:t>1</w:t>
            </w:r>
            <w:r w:rsidRPr="0000530C">
              <w:rPr>
                <w:sz w:val="24"/>
              </w:rPr>
              <w:tab/>
              <w:t>Respondent - </w:t>
            </w:r>
            <w:r w:rsidRPr="0000530C">
              <w:rPr>
                <w:b/>
                <w:sz w:val="24"/>
                <w:u w:val="single"/>
              </w:rPr>
              <w:t xml:space="preserve">(Skip to S1B) </w:t>
            </w:r>
          </w:p>
          <w:p w:rsidR="0063798A" w:rsidRPr="0000530C" w:rsidRDefault="0063798A" w:rsidP="0063798A">
            <w:pPr>
              <w:pStyle w:val="PALS12FLI0TBsLI3rdRI0"/>
              <w:keepNext/>
              <w:keepLines/>
              <w:rPr>
                <w:sz w:val="24"/>
              </w:rPr>
            </w:pPr>
            <w:r w:rsidRPr="0000530C">
              <w:rPr>
                <w:sz w:val="24"/>
              </w:rPr>
              <w:t>2</w:t>
            </w:r>
            <w:r w:rsidRPr="0000530C">
              <w:rPr>
                <w:sz w:val="24"/>
              </w:rPr>
              <w:tab/>
              <w:t>Someone else in household - </w:t>
            </w:r>
            <w:r w:rsidRPr="0000530C">
              <w:rPr>
                <w:b/>
                <w:sz w:val="24"/>
                <w:u w:val="single"/>
              </w:rPr>
              <w:t>(Ask to speak to that person and reset to Intro)</w:t>
            </w:r>
          </w:p>
          <w:p w:rsidR="0063798A" w:rsidRPr="0000530C" w:rsidRDefault="0063798A" w:rsidP="0063798A">
            <w:pPr>
              <w:pStyle w:val="PALS12FLI0TBsLI3rdRI0"/>
              <w:keepNext/>
              <w:keepLines/>
              <w:rPr>
                <w:sz w:val="24"/>
              </w:rPr>
            </w:pPr>
            <w:r w:rsidRPr="0000530C">
              <w:rPr>
                <w:sz w:val="24"/>
              </w:rPr>
              <w:t>4</w:t>
            </w:r>
            <w:r w:rsidRPr="0000530C">
              <w:rPr>
                <w:sz w:val="24"/>
              </w:rPr>
              <w:tab/>
              <w:t>No such person/person moved - </w:t>
            </w:r>
            <w:r w:rsidRPr="0000530C">
              <w:rPr>
                <w:b/>
                <w:sz w:val="24"/>
                <w:u w:val="single"/>
              </w:rPr>
              <w:t>(Thank and Terminate)</w:t>
            </w:r>
          </w:p>
          <w:p w:rsidR="0063798A" w:rsidRPr="0000530C" w:rsidRDefault="0063798A" w:rsidP="0063798A">
            <w:pPr>
              <w:pStyle w:val="PALS12FLI0TBsLI3rdRI0"/>
              <w:keepNext/>
              <w:keepLines/>
              <w:rPr>
                <w:sz w:val="24"/>
              </w:rPr>
            </w:pPr>
            <w:r w:rsidRPr="0000530C">
              <w:rPr>
                <w:sz w:val="24"/>
              </w:rPr>
              <w:t>7</w:t>
            </w:r>
            <w:r w:rsidRPr="0000530C">
              <w:rPr>
                <w:sz w:val="24"/>
              </w:rPr>
              <w:tab/>
              <w:t>Respondent not available/Not a good time -</w:t>
            </w:r>
            <w:r w:rsidRPr="0000530C">
              <w:rPr>
                <w:b/>
                <w:sz w:val="24"/>
              </w:rPr>
              <w:t> (Set time to call back)</w:t>
            </w:r>
          </w:p>
          <w:p w:rsidR="0063798A" w:rsidRPr="0000530C" w:rsidRDefault="0063798A" w:rsidP="0063798A">
            <w:pPr>
              <w:pStyle w:val="PALS12FLI0TBsLI3rdRI0"/>
              <w:keepNext/>
              <w:keepLines/>
              <w:rPr>
                <w:sz w:val="24"/>
              </w:rPr>
            </w:pPr>
            <w:r w:rsidRPr="0000530C">
              <w:rPr>
                <w:sz w:val="24"/>
              </w:rPr>
              <w:t>8</w:t>
            </w:r>
            <w:r w:rsidRPr="0000530C">
              <w:rPr>
                <w:sz w:val="24"/>
              </w:rPr>
              <w:tab/>
              <w:t>Soft Refusal</w:t>
            </w:r>
          </w:p>
          <w:p w:rsidR="0063798A" w:rsidRPr="0000530C" w:rsidRDefault="0063798A" w:rsidP="0063798A">
            <w:pPr>
              <w:pStyle w:val="PALS12FLI0TBsLI3rdRI0"/>
              <w:keepNext/>
              <w:keepLines/>
              <w:rPr>
                <w:sz w:val="24"/>
              </w:rPr>
            </w:pPr>
            <w:r w:rsidRPr="0000530C">
              <w:rPr>
                <w:sz w:val="24"/>
              </w:rPr>
              <w:t>9</w:t>
            </w:r>
            <w:r w:rsidRPr="0000530C">
              <w:rPr>
                <w:sz w:val="24"/>
              </w:rPr>
              <w:tab/>
              <w:t>Hard Refusal - </w:t>
            </w:r>
            <w:r w:rsidRPr="0000530C">
              <w:rPr>
                <w:b/>
                <w:sz w:val="24"/>
                <w:u w:val="single"/>
              </w:rPr>
              <w:t>(Thank and Terminate)</w:t>
            </w:r>
          </w:p>
          <w:p w:rsidR="00F61FAC" w:rsidRPr="0000530C" w:rsidRDefault="00F61FAC" w:rsidP="00A337C7">
            <w:pPr>
              <w:pStyle w:val="PALS12FLI50TBsLI150RI100"/>
              <w:keepLines/>
            </w:pPr>
          </w:p>
        </w:tc>
      </w:tr>
      <w:tr w:rsidR="00481118" w:rsidRPr="0000530C" w:rsidTr="00163FEC">
        <w:tc>
          <w:tcPr>
            <w:tcW w:w="11016" w:type="dxa"/>
            <w:tcBorders>
              <w:top w:val="nil"/>
              <w:left w:val="nil"/>
              <w:bottom w:val="nil"/>
              <w:right w:val="nil"/>
            </w:tcBorders>
          </w:tcPr>
          <w:p w:rsidR="00EB6595" w:rsidRPr="0000530C" w:rsidRDefault="00EB6595" w:rsidP="00EB6595">
            <w:pPr>
              <w:pStyle w:val="PALS12FLI50TBsLI150RI100"/>
              <w:keepNext/>
              <w:keepLines/>
            </w:pPr>
            <w:r w:rsidRPr="0000530C">
              <w:rPr>
                <w:b/>
                <w:sz w:val="20"/>
              </w:rPr>
              <w:lastRenderedPageBreak/>
              <w:t>S1B</w:t>
            </w:r>
            <w:r w:rsidRPr="0000530C">
              <w:rPr>
                <w:b/>
                <w:sz w:val="20"/>
              </w:rPr>
              <w:tab/>
            </w:r>
            <w:r w:rsidRPr="0000530C">
              <w:rPr>
                <w:b/>
                <w:sz w:val="20"/>
              </w:rPr>
              <w:tab/>
            </w:r>
          </w:p>
          <w:p w:rsidR="00EB6595" w:rsidRPr="0000530C" w:rsidRDefault="00EB6595" w:rsidP="00EB6595">
            <w:pPr>
              <w:pStyle w:val="PALS12FLI50TBsLI150RI100"/>
              <w:keepNext/>
              <w:keepLines/>
              <w:rPr>
                <w:b/>
                <w:sz w:val="20"/>
              </w:rPr>
            </w:pPr>
            <w:r w:rsidRPr="0000530C">
              <w:rPr>
                <w:i/>
                <w:sz w:val="20"/>
              </w:rPr>
              <w:t>QID</w:t>
            </w:r>
            <w:proofErr w:type="gramStart"/>
            <w:r w:rsidRPr="0000530C">
              <w:rPr>
                <w:i/>
                <w:sz w:val="20"/>
              </w:rPr>
              <w:t>:179402</w:t>
            </w:r>
            <w:proofErr w:type="gramEnd"/>
            <w:r w:rsidRPr="0000530C">
              <w:tab/>
              <w:t>Have I reached you on a cell phone or landline phone?</w:t>
            </w:r>
          </w:p>
          <w:p w:rsidR="00EB6595" w:rsidRPr="0000530C" w:rsidRDefault="00EB6595" w:rsidP="00EB6595">
            <w:pPr>
              <w:pStyle w:val="PALS12FLI50TBsLI150RI100"/>
              <w:keepNext/>
              <w:keepLines/>
            </w:pPr>
          </w:p>
          <w:p w:rsidR="00EB6595" w:rsidRPr="0000530C" w:rsidRDefault="00EB6595" w:rsidP="00EB6595">
            <w:pPr>
              <w:pStyle w:val="PALS12FLI0TBsLI3rdRI0"/>
              <w:keepNext/>
              <w:keepLines/>
              <w:rPr>
                <w:sz w:val="24"/>
              </w:rPr>
            </w:pPr>
            <w:r w:rsidRPr="0000530C">
              <w:rPr>
                <w:sz w:val="24"/>
              </w:rPr>
              <w:t>1</w:t>
            </w:r>
            <w:r w:rsidRPr="0000530C">
              <w:rPr>
                <w:sz w:val="24"/>
              </w:rPr>
              <w:tab/>
              <w:t>Landline</w:t>
            </w:r>
          </w:p>
          <w:p w:rsidR="00EB6595" w:rsidRPr="0000530C" w:rsidRDefault="00EB6595" w:rsidP="00EB6595">
            <w:pPr>
              <w:pStyle w:val="PALS12FLI0TBsLI3rdRI0"/>
              <w:keepNext/>
              <w:keepLines/>
              <w:rPr>
                <w:sz w:val="24"/>
              </w:rPr>
            </w:pPr>
            <w:r w:rsidRPr="0000530C">
              <w:rPr>
                <w:sz w:val="24"/>
              </w:rPr>
              <w:t>2</w:t>
            </w:r>
            <w:r w:rsidRPr="0000530C">
              <w:rPr>
                <w:sz w:val="24"/>
              </w:rPr>
              <w:tab/>
              <w:t>Cell</w:t>
            </w:r>
          </w:p>
          <w:p w:rsidR="00EB6595" w:rsidRPr="0000530C" w:rsidRDefault="00EB6595" w:rsidP="00EB6595">
            <w:pPr>
              <w:pStyle w:val="PALS12FLI0TBsLI3rdRI0"/>
              <w:keepNext/>
              <w:keepLines/>
              <w:rPr>
                <w:sz w:val="24"/>
              </w:rPr>
            </w:pPr>
            <w:r w:rsidRPr="0000530C">
              <w:rPr>
                <w:sz w:val="24"/>
              </w:rPr>
              <w:t>3</w:t>
            </w:r>
            <w:r w:rsidRPr="0000530C">
              <w:rPr>
                <w:sz w:val="24"/>
              </w:rPr>
              <w:tab/>
              <w:t>(DK)</w:t>
            </w:r>
          </w:p>
          <w:p w:rsidR="00EB6595" w:rsidRPr="0000530C" w:rsidRDefault="00EB6595" w:rsidP="00EB6595">
            <w:pPr>
              <w:pStyle w:val="PALS12FLI0TBsLI3rdRI0"/>
              <w:keepNext/>
              <w:keepLines/>
              <w:rPr>
                <w:sz w:val="24"/>
              </w:rPr>
            </w:pPr>
            <w:r w:rsidRPr="0000530C">
              <w:rPr>
                <w:sz w:val="24"/>
              </w:rPr>
              <w:lastRenderedPageBreak/>
              <w:t>4</w:t>
            </w:r>
            <w:r w:rsidRPr="0000530C">
              <w:rPr>
                <w:sz w:val="24"/>
              </w:rPr>
              <w:tab/>
              <w:t>(Refused)</w:t>
            </w:r>
          </w:p>
          <w:p w:rsidR="00EB6595" w:rsidRPr="0000530C" w:rsidRDefault="00EB6595" w:rsidP="00EB6595">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1B(2021)</w:t>
            </w:r>
          </w:p>
          <w:p w:rsidR="00EB6595" w:rsidRPr="0000530C" w:rsidRDefault="00EB6595" w:rsidP="00EB6595">
            <w:pPr>
              <w:pStyle w:val="PALS12FLI50TBsLI150RI100"/>
              <w:keepLines/>
            </w:pPr>
          </w:p>
          <w:p w:rsidR="00EB6595" w:rsidRPr="0000530C" w:rsidRDefault="00EB6595" w:rsidP="00EB6595">
            <w:pPr>
              <w:pStyle w:val="PALS12FLI50TBsLI150RI100"/>
              <w:keepNext/>
              <w:keepLines/>
            </w:pPr>
            <w:r w:rsidRPr="0000530C">
              <w:rPr>
                <w:i/>
                <w:sz w:val="20"/>
              </w:rPr>
              <w:t>QID:179403</w:t>
            </w:r>
            <w:r w:rsidRPr="0000530C">
              <w:tab/>
            </w:r>
            <w:r w:rsidRPr="0000530C">
              <w:rPr>
                <w:b/>
                <w:i/>
              </w:rPr>
              <w:t xml:space="preserve">Skip: </w:t>
            </w:r>
            <w:r w:rsidRPr="0000530C">
              <w:rPr>
                <w:b/>
                <w:u w:val="single"/>
              </w:rPr>
              <w:t>(If code 2 in S1B, Continue;</w:t>
            </w:r>
            <w:r w:rsidRPr="0000530C">
              <w:rPr>
                <w:b/>
                <w:u w:val="single"/>
              </w:rPr>
              <w:br/>
              <w:t>Otherwise, Skip to Read before S2)</w:t>
            </w:r>
          </w:p>
          <w:p w:rsidR="00EB6595" w:rsidRPr="0000530C" w:rsidRDefault="00EB6595" w:rsidP="00EB6595">
            <w:pPr>
              <w:pStyle w:val="PALS12FLI50TBsLI150RI100"/>
              <w:keepLines/>
            </w:pPr>
          </w:p>
          <w:p w:rsidR="00EB6595" w:rsidRPr="0000530C" w:rsidRDefault="00EB6595" w:rsidP="00EB6595">
            <w:pPr>
              <w:pStyle w:val="PALS12FLI50TBsLI150RI100"/>
              <w:keepNext/>
              <w:keepLines/>
            </w:pPr>
            <w:r w:rsidRPr="0000530C">
              <w:rPr>
                <w:b/>
                <w:sz w:val="20"/>
              </w:rPr>
              <w:t>S1C</w:t>
            </w:r>
            <w:r w:rsidRPr="0000530C">
              <w:rPr>
                <w:b/>
                <w:sz w:val="20"/>
              </w:rPr>
              <w:tab/>
            </w:r>
            <w:r w:rsidRPr="0000530C">
              <w:rPr>
                <w:b/>
                <w:sz w:val="20"/>
              </w:rPr>
              <w:tab/>
            </w:r>
          </w:p>
          <w:p w:rsidR="00EB6595" w:rsidRPr="0000530C" w:rsidRDefault="00EB6595" w:rsidP="00EB6595">
            <w:pPr>
              <w:pStyle w:val="PALS12FLI50TBsLI150RI100"/>
              <w:keepNext/>
              <w:keepLines/>
              <w:rPr>
                <w:b/>
                <w:sz w:val="20"/>
              </w:rPr>
            </w:pPr>
            <w:r w:rsidRPr="0000530C">
              <w:rPr>
                <w:i/>
                <w:sz w:val="20"/>
              </w:rPr>
              <w:t>QID</w:t>
            </w:r>
            <w:proofErr w:type="gramStart"/>
            <w:r w:rsidRPr="0000530C">
              <w:rPr>
                <w:i/>
                <w:sz w:val="20"/>
              </w:rPr>
              <w:t>:172055</w:t>
            </w:r>
            <w:proofErr w:type="gramEnd"/>
            <w:r w:rsidRPr="0000530C">
              <w:tab/>
              <w:t>For your safety, are you currently driving?</w:t>
            </w:r>
          </w:p>
          <w:p w:rsidR="00EB6595" w:rsidRPr="0000530C" w:rsidRDefault="00EB6595" w:rsidP="00EB6595">
            <w:pPr>
              <w:pStyle w:val="PALS12FLI50TBsLI150RI100"/>
              <w:keepNext/>
              <w:keepLines/>
            </w:pPr>
          </w:p>
          <w:p w:rsidR="00EB6595" w:rsidRPr="0000530C" w:rsidRDefault="00EB6595" w:rsidP="00EB6595">
            <w:pPr>
              <w:pStyle w:val="PALS12FLI0TBsLI3rdRI0"/>
              <w:keepNext/>
              <w:keepLines/>
              <w:rPr>
                <w:sz w:val="24"/>
              </w:rPr>
            </w:pPr>
            <w:r w:rsidRPr="0000530C">
              <w:rPr>
                <w:sz w:val="24"/>
              </w:rPr>
              <w:t>1</w:t>
            </w:r>
            <w:r w:rsidRPr="0000530C">
              <w:rPr>
                <w:sz w:val="24"/>
              </w:rPr>
              <w:tab/>
              <w:t>Yes</w:t>
            </w:r>
          </w:p>
          <w:p w:rsidR="00EB6595" w:rsidRPr="0000530C" w:rsidRDefault="00EB6595" w:rsidP="00EB6595">
            <w:pPr>
              <w:pStyle w:val="PALS12FLI0TBsLI3rdRI0"/>
              <w:keepNext/>
              <w:keepLines/>
              <w:rPr>
                <w:sz w:val="24"/>
              </w:rPr>
            </w:pPr>
            <w:r w:rsidRPr="0000530C">
              <w:rPr>
                <w:sz w:val="24"/>
              </w:rPr>
              <w:t>2</w:t>
            </w:r>
            <w:r w:rsidRPr="0000530C">
              <w:rPr>
                <w:sz w:val="24"/>
              </w:rPr>
              <w:tab/>
              <w:t>No</w:t>
            </w:r>
          </w:p>
          <w:p w:rsidR="00EB6595" w:rsidRPr="0000530C" w:rsidRDefault="00EB6595" w:rsidP="00EB6595">
            <w:pPr>
              <w:pStyle w:val="PALS12FLI0TBsLI3rdRI0"/>
              <w:keepNext/>
              <w:keepLines/>
              <w:rPr>
                <w:sz w:val="24"/>
              </w:rPr>
            </w:pPr>
            <w:r w:rsidRPr="0000530C">
              <w:rPr>
                <w:sz w:val="24"/>
              </w:rPr>
              <w:t>3</w:t>
            </w:r>
            <w:r w:rsidRPr="0000530C">
              <w:rPr>
                <w:sz w:val="24"/>
              </w:rPr>
              <w:tab/>
              <w:t>(DK)</w:t>
            </w:r>
          </w:p>
          <w:p w:rsidR="00EB6595" w:rsidRPr="0000530C" w:rsidRDefault="00EB6595" w:rsidP="00EB6595">
            <w:pPr>
              <w:pStyle w:val="PALS12FLI0TBsLI3rdRI0"/>
              <w:keepNext/>
              <w:keepLines/>
              <w:rPr>
                <w:sz w:val="24"/>
              </w:rPr>
            </w:pPr>
            <w:r w:rsidRPr="0000530C">
              <w:rPr>
                <w:sz w:val="24"/>
              </w:rPr>
              <w:t>4</w:t>
            </w:r>
            <w:r w:rsidRPr="0000530C">
              <w:rPr>
                <w:sz w:val="24"/>
              </w:rPr>
              <w:tab/>
              <w:t>(Refused)</w:t>
            </w:r>
          </w:p>
          <w:p w:rsidR="00EB6595" w:rsidRPr="0000530C" w:rsidRDefault="00EB6595" w:rsidP="00EB6595">
            <w:pPr>
              <w:pStyle w:val="PALS12FLI50TBsLI150RI100"/>
              <w:keepNext/>
              <w:keepLines/>
            </w:pP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r>
            <w:r w:rsidRPr="0000530C">
              <w:tab/>
              <w:t>S1C(2022)</w:t>
            </w:r>
          </w:p>
          <w:p w:rsidR="00EB6595" w:rsidRPr="0000530C" w:rsidRDefault="00EB6595" w:rsidP="00EB6595">
            <w:pPr>
              <w:pStyle w:val="PALS12FLI50TBsLI150RI100"/>
              <w:keepLines/>
            </w:pPr>
          </w:p>
          <w:p w:rsidR="00EB6595" w:rsidRPr="0000530C" w:rsidRDefault="00EB6595" w:rsidP="00EB6595">
            <w:pPr>
              <w:pStyle w:val="PALS12FLI50TBsLI150RI100"/>
              <w:keepNext/>
              <w:keepLines/>
            </w:pPr>
            <w:r w:rsidRPr="0000530C">
              <w:rPr>
                <w:i/>
                <w:sz w:val="20"/>
              </w:rPr>
              <w:t>QID:180057</w:t>
            </w:r>
            <w:r w:rsidRPr="0000530C">
              <w:tab/>
            </w:r>
            <w:r w:rsidRPr="0000530C">
              <w:rPr>
                <w:b/>
                <w:i/>
              </w:rPr>
              <w:t xml:space="preserve">Skip: </w:t>
            </w:r>
            <w:r w:rsidRPr="0000530C">
              <w:rPr>
                <w:b/>
                <w:u w:val="single"/>
              </w:rPr>
              <w:t>(If code 1 in QNS1C, Set time to call back;</w:t>
            </w:r>
            <w:r w:rsidRPr="0000530C">
              <w:rPr>
                <w:b/>
                <w:u w:val="single"/>
              </w:rPr>
              <w:br/>
              <w:t>If code 2 in QNS1C, Continue;</w:t>
            </w:r>
            <w:r w:rsidRPr="0000530C">
              <w:rPr>
                <w:b/>
                <w:u w:val="single"/>
              </w:rPr>
              <w:br/>
              <w:t>Otherwise, Thank and Terminate)</w:t>
            </w:r>
          </w:p>
          <w:p w:rsidR="00EB6595" w:rsidRPr="0000530C" w:rsidRDefault="00EB6595" w:rsidP="00EB6595">
            <w:pPr>
              <w:pStyle w:val="PALS12FLI50TBsLI150RI100"/>
              <w:keepLines/>
            </w:pPr>
          </w:p>
          <w:p w:rsidR="00EB6595" w:rsidRPr="0000530C" w:rsidRDefault="00EB6595" w:rsidP="00EB6595">
            <w:pPr>
              <w:pStyle w:val="PALS12FLI50TBsLI150RI100"/>
              <w:keepNext/>
              <w:keepLines/>
            </w:pPr>
          </w:p>
          <w:p w:rsidR="00EB6595" w:rsidRPr="0000530C" w:rsidRDefault="00EB6595" w:rsidP="00EB6595">
            <w:pPr>
              <w:pStyle w:val="PALS12FLI50TBsLI150RI100"/>
              <w:keepNext/>
              <w:keepLines/>
            </w:pPr>
            <w:r w:rsidRPr="0000530C">
              <w:tab/>
            </w:r>
            <w:r w:rsidRPr="0000530C">
              <w:tab/>
            </w:r>
            <w:r w:rsidRPr="0000530C">
              <w:rPr>
                <w:b/>
                <w:i/>
              </w:rPr>
              <w:t xml:space="preserve">(Interviewer: </w:t>
            </w:r>
            <w:proofErr w:type="gramStart"/>
            <w:r w:rsidRPr="0000530C">
              <w:rPr>
                <w:b/>
                <w:u w:val="single"/>
              </w:rPr>
              <w:t>READ:</w:t>
            </w:r>
            <w:proofErr w:type="gramEnd"/>
            <w:r w:rsidRPr="0000530C">
              <w:rPr>
                <w:b/>
                <w:i/>
              </w:rPr>
              <w:t xml:space="preserve">) </w:t>
            </w:r>
          </w:p>
          <w:p w:rsidR="00EB6595" w:rsidRPr="0000530C" w:rsidRDefault="00EB6595" w:rsidP="00F61F6E">
            <w:pPr>
              <w:pStyle w:val="PALS12FLI50TBsLI150RI100"/>
              <w:keepNext/>
              <w:keepLines/>
            </w:pPr>
            <w:r w:rsidRPr="0000530C">
              <w:rPr>
                <w:i/>
                <w:sz w:val="20"/>
              </w:rPr>
              <w:t>QID</w:t>
            </w:r>
            <w:proofErr w:type="gramStart"/>
            <w:r w:rsidRPr="0000530C">
              <w:rPr>
                <w:i/>
                <w:sz w:val="20"/>
              </w:rPr>
              <w:t>:180058</w:t>
            </w:r>
            <w:proofErr w:type="gramEnd"/>
            <w:r w:rsidRPr="0000530C">
              <w:tab/>
              <w:t xml:space="preserve">This is an important study of people's </w:t>
            </w:r>
            <w:r w:rsidR="00E81006">
              <w:t>experiences in Hurricane Sandy.</w:t>
            </w:r>
            <w:r w:rsidRPr="0000530C">
              <w:t xml:space="preserve"> Your assistance in this study is voluntary, but your opinions are needed to </w:t>
            </w:r>
            <w:r w:rsidR="00E81006">
              <w:t xml:space="preserve">help other people be better prepared. </w:t>
            </w:r>
            <w:r w:rsidRPr="0000530C">
              <w:t xml:space="preserve"> If there is any question you do not wish to answer, just tell me. Your answers </w:t>
            </w:r>
            <w:r w:rsidR="00FF72C9">
              <w:t>will be kept private to the extent allowable by law</w:t>
            </w:r>
            <w:r w:rsidRPr="0000530C">
              <w:t xml:space="preserve"> and will be combined with those of others. You, as an individual, will never be identified. </w:t>
            </w:r>
            <w:r w:rsidR="00DD7774" w:rsidRPr="0000530C">
              <w:t>This survey is estimated to take about 15 minutes to complete.  </w:t>
            </w:r>
            <w:r w:rsidR="00DD7774" w:rsidRPr="0000530C">
              <w:br/>
            </w:r>
            <w:r w:rsidR="00DD7774" w:rsidRPr="0000530C">
              <w:br/>
            </w:r>
            <w:r w:rsidRPr="0000530C">
              <w:rPr>
                <w:b/>
                <w:sz w:val="20"/>
              </w:rPr>
              <w:t>S2</w:t>
            </w:r>
            <w:r w:rsidRPr="0000530C">
              <w:rPr>
                <w:b/>
                <w:sz w:val="20"/>
              </w:rPr>
              <w:tab/>
            </w:r>
            <w:r w:rsidRPr="0000530C">
              <w:rPr>
                <w:b/>
                <w:sz w:val="20"/>
              </w:rPr>
              <w:tab/>
            </w:r>
          </w:p>
          <w:p w:rsidR="00EB6595" w:rsidRPr="0000530C" w:rsidRDefault="00EB6595" w:rsidP="00EB6595">
            <w:pPr>
              <w:pStyle w:val="PALS12FLI50TBsLI150RI100"/>
              <w:keepNext/>
              <w:keepLines/>
              <w:rPr>
                <w:b/>
                <w:sz w:val="20"/>
              </w:rPr>
            </w:pPr>
            <w:r w:rsidRPr="0000530C">
              <w:rPr>
                <w:i/>
                <w:sz w:val="20"/>
              </w:rPr>
              <w:t>QID</w:t>
            </w:r>
            <w:proofErr w:type="gramStart"/>
            <w:r w:rsidRPr="0000530C">
              <w:rPr>
                <w:i/>
                <w:sz w:val="20"/>
              </w:rPr>
              <w:t>:179569</w:t>
            </w:r>
            <w:proofErr w:type="gramEnd"/>
            <w:r w:rsidRPr="0000530C">
              <w:tab/>
              <w:t>What is your zip code?</w:t>
            </w:r>
          </w:p>
          <w:p w:rsidR="00EB6595" w:rsidRPr="0000530C" w:rsidRDefault="00EB6595" w:rsidP="00EB6595">
            <w:pPr>
              <w:pStyle w:val="PALS12FLI50TBsLI150RI100"/>
              <w:keepNext/>
              <w:keepLines/>
            </w:pPr>
            <w:r w:rsidRPr="0000530C">
              <w:tab/>
            </w:r>
            <w:r w:rsidRPr="0000530C">
              <w:tab/>
            </w:r>
            <w:r w:rsidRPr="0000530C">
              <w:rPr>
                <w:b/>
                <w:i/>
              </w:rPr>
              <w:t xml:space="preserve">(Interviewer: </w:t>
            </w:r>
            <w:r w:rsidRPr="0000530C">
              <w:t xml:space="preserve">Open ended </w:t>
            </w:r>
            <w:r w:rsidRPr="0000530C">
              <w:rPr>
                <w:b/>
                <w:u w:val="single"/>
              </w:rPr>
              <w:t>and code all five digits of zip code</w:t>
            </w:r>
            <w:r w:rsidRPr="0000530C">
              <w:rPr>
                <w:b/>
                <w:i/>
              </w:rPr>
              <w:t xml:space="preserve">) </w:t>
            </w:r>
          </w:p>
          <w:p w:rsidR="00EB6595" w:rsidRPr="0000530C" w:rsidRDefault="00EB6595" w:rsidP="00EB6595">
            <w:pPr>
              <w:pStyle w:val="PALS12FLI50TBsLI150RI100"/>
              <w:keepNext/>
              <w:keepLines/>
            </w:pPr>
          </w:p>
          <w:p w:rsidR="00EB6595" w:rsidRPr="0000530C" w:rsidRDefault="00EB6595" w:rsidP="00EB6595">
            <w:pPr>
              <w:pStyle w:val="PALS12FLI0TBsLI3rdRI0"/>
              <w:keepNext/>
              <w:keepLines/>
              <w:rPr>
                <w:sz w:val="24"/>
              </w:rPr>
            </w:pPr>
            <w:r w:rsidRPr="0000530C">
              <w:rPr>
                <w:sz w:val="24"/>
              </w:rPr>
              <w:t>99998</w:t>
            </w:r>
            <w:r w:rsidRPr="0000530C">
              <w:rPr>
                <w:sz w:val="24"/>
              </w:rPr>
              <w:tab/>
              <w:t>(DK)</w:t>
            </w:r>
          </w:p>
          <w:p w:rsidR="00EB6595" w:rsidRPr="0000530C" w:rsidRDefault="00EB6595" w:rsidP="00EB6595">
            <w:pPr>
              <w:pStyle w:val="PALS12FLI0TBsLI3rdRI0"/>
              <w:keepNext/>
              <w:keepLines/>
              <w:rPr>
                <w:sz w:val="24"/>
              </w:rPr>
            </w:pPr>
            <w:r w:rsidRPr="0000530C">
              <w:rPr>
                <w:sz w:val="24"/>
              </w:rPr>
              <w:t>99999</w:t>
            </w:r>
            <w:r w:rsidRPr="0000530C">
              <w:rPr>
                <w:sz w:val="24"/>
              </w:rPr>
              <w:tab/>
              <w:t>(Refused)</w:t>
            </w:r>
          </w:p>
          <w:p w:rsidR="00EB6595" w:rsidRPr="0000530C" w:rsidRDefault="00EB6595" w:rsidP="00EB6595">
            <w:pPr>
              <w:pStyle w:val="PALS12FLI50TBsLI150RI100"/>
              <w:keepLines/>
            </w:pPr>
          </w:p>
          <w:p w:rsidR="00EB6595" w:rsidRPr="0000530C" w:rsidRDefault="00EB6595" w:rsidP="00EB6595">
            <w:pPr>
              <w:pStyle w:val="PALS12FLI50TBsLI150RI100"/>
              <w:keepNext/>
              <w:keepLines/>
            </w:pPr>
            <w:r w:rsidRPr="0000530C">
              <w:rPr>
                <w:i/>
                <w:sz w:val="20"/>
              </w:rPr>
              <w:t>QID</w:t>
            </w:r>
            <w:proofErr w:type="gramStart"/>
            <w:r w:rsidRPr="0000530C">
              <w:rPr>
                <w:i/>
                <w:sz w:val="20"/>
              </w:rPr>
              <w:t>:179412</w:t>
            </w:r>
            <w:proofErr w:type="gramEnd"/>
            <w:r w:rsidRPr="0000530C">
              <w:tab/>
            </w:r>
            <w:r w:rsidRPr="0000530C">
              <w:rPr>
                <w:b/>
                <w:i/>
              </w:rPr>
              <w:t xml:space="preserve">Interviewer: Verify ZIPCODE COUNTY to match SB. If match </w:t>
            </w:r>
            <w:r w:rsidR="00163FEC" w:rsidRPr="0000530C">
              <w:rPr>
                <w:b/>
                <w:i/>
              </w:rPr>
              <w:t>CONTINUE, Otherwise THANK AND TERMINATE</w:t>
            </w:r>
          </w:p>
          <w:p w:rsidR="00F61FAC" w:rsidRPr="0000530C" w:rsidRDefault="00F61FAC">
            <w:pPr>
              <w:pStyle w:val="CartHeader"/>
              <w:keepNext/>
              <w:keepLines/>
            </w:pPr>
          </w:p>
        </w:tc>
      </w:tr>
    </w:tbl>
    <w:p w:rsidR="00F61FAC" w:rsidRPr="0000530C" w:rsidRDefault="005F2CBE">
      <w:pPr>
        <w:pStyle w:val="QuestionScaleStyle"/>
        <w:keepNext/>
        <w:keepLines/>
      </w:pPr>
      <w:r w:rsidRPr="005F2CBE">
        <w:lastRenderedPageBreak/>
        <w:t xml:space="preserve"> </w:t>
      </w:r>
      <w:r w:rsidR="00F66831" w:rsidRPr="00F66831">
        <w:rPr>
          <w:i/>
          <w:sz w:val="20"/>
          <w:szCs w:val="20"/>
          <w:highlight w:val="yellow"/>
        </w:rPr>
        <w:t>QID: XXXX</w:t>
      </w:r>
      <w:r w:rsidR="00F66831">
        <w:tab/>
      </w:r>
      <w:r w:rsidR="00F20C43" w:rsidRPr="00371C02">
        <w:t xml:space="preserve">Were you </w:t>
      </w:r>
      <w:r w:rsidR="00371C02" w:rsidRPr="00371C02">
        <w:t xml:space="preserve">in the area last October when </w:t>
      </w:r>
      <w:r w:rsidR="00F20C43" w:rsidRPr="00371C02">
        <w:t>Hurricane Sandy</w:t>
      </w:r>
      <w:r w:rsidR="00BE1458" w:rsidRPr="00371C02">
        <w:t xml:space="preserve"> made landfall</w:t>
      </w:r>
      <w:r w:rsidR="00F20C43" w:rsidRPr="00371C02">
        <w:t>?</w:t>
      </w:r>
      <w:r w:rsidR="00F20C43">
        <w:t xml:space="preserve"> </w:t>
      </w:r>
    </w:p>
    <w:p w:rsidR="00F61FAC" w:rsidRPr="0000530C" w:rsidRDefault="00F61FAC">
      <w:pPr>
        <w:pStyle w:val="QuestionnaireQuestionStyle"/>
        <w:keepLines/>
      </w:pPr>
    </w:p>
    <w:tbl>
      <w:tblPr>
        <w:tblpPr w:leftFromText="180" w:rightFromText="180" w:vertAnchor="text" w:horzAnchor="margin" w:tblpXSpec="center" w:tblpY="211"/>
        <w:tblW w:w="0" w:type="auto"/>
        <w:tblLayout w:type="fixed"/>
        <w:tblCellMar>
          <w:left w:w="0" w:type="dxa"/>
          <w:right w:w="0" w:type="dxa"/>
        </w:tblCellMar>
        <w:tblLook w:val="04A0" w:firstRow="1" w:lastRow="0" w:firstColumn="1" w:lastColumn="0" w:noHBand="0" w:noVBand="1"/>
      </w:tblPr>
      <w:tblGrid>
        <w:gridCol w:w="720"/>
        <w:gridCol w:w="4320"/>
      </w:tblGrid>
      <w:tr w:rsidR="00F20C43" w:rsidRPr="0000530C" w:rsidTr="00462000">
        <w:tc>
          <w:tcPr>
            <w:tcW w:w="720" w:type="dxa"/>
            <w:tcBorders>
              <w:top w:val="nil"/>
              <w:left w:val="nil"/>
              <w:bottom w:val="nil"/>
              <w:right w:val="nil"/>
            </w:tcBorders>
          </w:tcPr>
          <w:p w:rsidR="00F20C43" w:rsidRPr="0000530C" w:rsidRDefault="00F20C43" w:rsidP="00462000">
            <w:pPr>
              <w:pStyle w:val="QuestionScaleStyle"/>
              <w:keepNext/>
              <w:keepLines/>
            </w:pPr>
            <w:r w:rsidRPr="0000530C">
              <w:t>1</w:t>
            </w:r>
          </w:p>
        </w:tc>
        <w:tc>
          <w:tcPr>
            <w:tcW w:w="4320" w:type="dxa"/>
            <w:tcBorders>
              <w:top w:val="nil"/>
              <w:left w:val="nil"/>
              <w:bottom w:val="nil"/>
              <w:right w:val="nil"/>
            </w:tcBorders>
          </w:tcPr>
          <w:p w:rsidR="00F20C43" w:rsidRPr="0000530C" w:rsidRDefault="00F20C43" w:rsidP="00462000">
            <w:pPr>
              <w:pStyle w:val="QuestionScaleStyle"/>
              <w:keepNext/>
              <w:keepLines/>
            </w:pPr>
            <w:r w:rsidRPr="0000530C">
              <w:t>Yes</w:t>
            </w:r>
          </w:p>
        </w:tc>
      </w:tr>
      <w:tr w:rsidR="00F20C43" w:rsidRPr="0000530C" w:rsidTr="00462000">
        <w:tc>
          <w:tcPr>
            <w:tcW w:w="720" w:type="dxa"/>
            <w:tcBorders>
              <w:top w:val="nil"/>
              <w:left w:val="nil"/>
              <w:bottom w:val="nil"/>
              <w:right w:val="nil"/>
            </w:tcBorders>
          </w:tcPr>
          <w:p w:rsidR="00F20C43" w:rsidRPr="0000530C" w:rsidRDefault="00F20C43" w:rsidP="00462000">
            <w:pPr>
              <w:pStyle w:val="QuestionScaleStyle"/>
              <w:keepNext/>
              <w:keepLines/>
            </w:pPr>
            <w:r w:rsidRPr="0000530C">
              <w:t>2</w:t>
            </w:r>
          </w:p>
        </w:tc>
        <w:tc>
          <w:tcPr>
            <w:tcW w:w="4320" w:type="dxa"/>
            <w:tcBorders>
              <w:top w:val="nil"/>
              <w:left w:val="nil"/>
              <w:bottom w:val="nil"/>
              <w:right w:val="nil"/>
            </w:tcBorders>
          </w:tcPr>
          <w:p w:rsidR="00F20C43" w:rsidRPr="0000530C" w:rsidRDefault="00F20C43" w:rsidP="00462000">
            <w:pPr>
              <w:pStyle w:val="QuestionScaleStyle"/>
              <w:keepNext/>
              <w:keepLines/>
            </w:pPr>
            <w:r w:rsidRPr="0000530C">
              <w:t>No</w:t>
            </w:r>
          </w:p>
        </w:tc>
      </w:tr>
      <w:tr w:rsidR="00F20C43" w:rsidRPr="0000530C" w:rsidTr="00462000">
        <w:tc>
          <w:tcPr>
            <w:tcW w:w="720" w:type="dxa"/>
            <w:tcBorders>
              <w:top w:val="nil"/>
              <w:left w:val="nil"/>
              <w:bottom w:val="nil"/>
              <w:right w:val="nil"/>
            </w:tcBorders>
          </w:tcPr>
          <w:p w:rsidR="00F20C43" w:rsidRPr="0000530C" w:rsidRDefault="00F20C43" w:rsidP="00462000">
            <w:pPr>
              <w:pStyle w:val="QuestionScaleStyle"/>
              <w:keepNext/>
              <w:keepLines/>
            </w:pPr>
          </w:p>
          <w:p w:rsidR="00F20C43" w:rsidRPr="0000530C" w:rsidRDefault="00F20C43" w:rsidP="00462000">
            <w:pPr>
              <w:pStyle w:val="QuestionScaleStyle"/>
              <w:keepNext/>
              <w:keepLines/>
            </w:pPr>
            <w:r w:rsidRPr="0000530C">
              <w:t>98</w:t>
            </w:r>
          </w:p>
        </w:tc>
        <w:tc>
          <w:tcPr>
            <w:tcW w:w="4320" w:type="dxa"/>
            <w:tcBorders>
              <w:top w:val="nil"/>
              <w:left w:val="nil"/>
              <w:bottom w:val="nil"/>
              <w:right w:val="nil"/>
            </w:tcBorders>
          </w:tcPr>
          <w:p w:rsidR="00F20C43" w:rsidRPr="0000530C" w:rsidRDefault="00F20C43" w:rsidP="00462000">
            <w:pPr>
              <w:pStyle w:val="QuestionScaleStyle"/>
              <w:keepNext/>
              <w:keepLines/>
            </w:pPr>
          </w:p>
          <w:p w:rsidR="00F20C43" w:rsidRPr="0000530C" w:rsidRDefault="00F20C43" w:rsidP="00462000">
            <w:pPr>
              <w:pStyle w:val="QuestionScaleStyle"/>
              <w:keepNext/>
              <w:keepLines/>
            </w:pPr>
            <w:r w:rsidRPr="0000530C">
              <w:t>(DK)</w:t>
            </w:r>
          </w:p>
        </w:tc>
      </w:tr>
      <w:tr w:rsidR="00F20C43" w:rsidRPr="0000530C" w:rsidTr="00462000">
        <w:tc>
          <w:tcPr>
            <w:tcW w:w="720" w:type="dxa"/>
            <w:tcBorders>
              <w:top w:val="nil"/>
              <w:left w:val="nil"/>
              <w:bottom w:val="nil"/>
              <w:right w:val="nil"/>
            </w:tcBorders>
          </w:tcPr>
          <w:p w:rsidR="00F20C43" w:rsidRPr="0000530C" w:rsidRDefault="00F20C43" w:rsidP="00462000">
            <w:pPr>
              <w:pStyle w:val="QuestionScaleStyle"/>
              <w:keepNext/>
              <w:keepLines/>
            </w:pPr>
            <w:r w:rsidRPr="0000530C">
              <w:t>99</w:t>
            </w:r>
          </w:p>
        </w:tc>
        <w:tc>
          <w:tcPr>
            <w:tcW w:w="4320" w:type="dxa"/>
            <w:tcBorders>
              <w:top w:val="nil"/>
              <w:left w:val="nil"/>
              <w:bottom w:val="nil"/>
              <w:right w:val="nil"/>
            </w:tcBorders>
          </w:tcPr>
          <w:p w:rsidR="00F20C43" w:rsidRPr="0000530C" w:rsidRDefault="00F20C43" w:rsidP="00462000">
            <w:pPr>
              <w:pStyle w:val="QuestionScaleStyle"/>
              <w:keepNext/>
              <w:keepLines/>
            </w:pPr>
            <w:r w:rsidRPr="0000530C">
              <w:t>(Refused)</w:t>
            </w:r>
          </w:p>
        </w:tc>
      </w:tr>
    </w:tbl>
    <w:p w:rsidR="00F20C43" w:rsidRDefault="00F20C43" w:rsidP="00A0078B">
      <w:pPr>
        <w:pStyle w:val="QuestionnaireQuestionStyle"/>
        <w:keepNext/>
        <w:keepLines/>
        <w:rPr>
          <w:b/>
        </w:rPr>
      </w:pPr>
    </w:p>
    <w:p w:rsidR="00F20C43" w:rsidRDefault="00F20C43" w:rsidP="00A0078B">
      <w:pPr>
        <w:pStyle w:val="QuestionnaireQuestionStyle"/>
        <w:keepNext/>
        <w:keepLines/>
        <w:rPr>
          <w:b/>
        </w:rPr>
      </w:pPr>
    </w:p>
    <w:p w:rsidR="00F20C43" w:rsidRDefault="00F20C43" w:rsidP="00A0078B">
      <w:pPr>
        <w:pStyle w:val="QuestionnaireQuestionStyle"/>
        <w:keepNext/>
        <w:keepLines/>
        <w:rPr>
          <w:b/>
        </w:rPr>
      </w:pPr>
    </w:p>
    <w:p w:rsidR="00F20C43" w:rsidRDefault="00F20C43" w:rsidP="00A0078B">
      <w:pPr>
        <w:pStyle w:val="QuestionnaireQuestionStyle"/>
        <w:keepNext/>
        <w:keepLines/>
        <w:rPr>
          <w:b/>
        </w:rPr>
      </w:pPr>
    </w:p>
    <w:p w:rsidR="00F20C43" w:rsidRDefault="00F20C43" w:rsidP="00A0078B">
      <w:pPr>
        <w:pStyle w:val="QuestionnaireQuestionStyle"/>
        <w:keepNext/>
        <w:keepLines/>
        <w:rPr>
          <w:b/>
        </w:rPr>
      </w:pPr>
    </w:p>
    <w:p w:rsidR="00F20C43" w:rsidRDefault="00F20C43" w:rsidP="00A0078B">
      <w:pPr>
        <w:pStyle w:val="QuestionnaireQuestionStyle"/>
        <w:keepNext/>
        <w:keepLines/>
        <w:rPr>
          <w:b/>
        </w:rPr>
      </w:pPr>
    </w:p>
    <w:p w:rsidR="00F20C43" w:rsidRPr="0000530C" w:rsidRDefault="00F20C43" w:rsidP="00F20C43">
      <w:pPr>
        <w:pStyle w:val="QuestionScaleStyle"/>
        <w:keepNext/>
        <w:keepLines/>
        <w:rPr>
          <w:b/>
        </w:rPr>
      </w:pPr>
      <w:r w:rsidRPr="0000530C">
        <w:rPr>
          <w:b/>
        </w:rPr>
        <w:t xml:space="preserve">PROGRAMMER NOTE: If CODE 1 in Q## CONTINUE, </w:t>
      </w:r>
      <w:r>
        <w:rPr>
          <w:b/>
        </w:rPr>
        <w:t>if CODE 2 THANK AND TERMINATE</w:t>
      </w:r>
    </w:p>
    <w:p w:rsidR="00F20C43" w:rsidRDefault="00F20C43" w:rsidP="00A0078B">
      <w:pPr>
        <w:pStyle w:val="QuestionnaireQuestionStyle"/>
        <w:keepNext/>
        <w:keepLines/>
        <w:rPr>
          <w:b/>
        </w:rPr>
      </w:pPr>
    </w:p>
    <w:p w:rsidR="00A0078B" w:rsidRPr="0000530C" w:rsidRDefault="00A0078B" w:rsidP="00A0078B">
      <w:pPr>
        <w:pStyle w:val="QuestionnaireQuestionStyle"/>
        <w:keepNext/>
        <w:keepLines/>
        <w:rPr>
          <w:b/>
        </w:rPr>
      </w:pPr>
      <w:r w:rsidRPr="0000530C">
        <w:rPr>
          <w:b/>
        </w:rPr>
        <w:t>GENERAL</w:t>
      </w:r>
    </w:p>
    <w:p w:rsidR="00A0078B" w:rsidRPr="0000530C" w:rsidRDefault="00A0078B" w:rsidP="00A0078B">
      <w:pPr>
        <w:pStyle w:val="QuestionnaireQuestionStyle"/>
        <w:keepNext/>
        <w:keepLines/>
      </w:pPr>
    </w:p>
    <w:p w:rsidR="00D73451" w:rsidRPr="0000530C" w:rsidRDefault="004C5EC7" w:rsidP="00DD7774">
      <w:pPr>
        <w:rPr>
          <w:rFonts w:ascii="Arial" w:hAnsi="Arial" w:cs="Arial"/>
        </w:rPr>
      </w:pPr>
      <w:r w:rsidRPr="0000530C">
        <w:rPr>
          <w:rFonts w:ascii="Arial" w:hAnsi="Arial" w:cs="Arial"/>
          <w:b/>
        </w:rPr>
        <w:t>Q1</w:t>
      </w:r>
      <w:r w:rsidR="009A3409" w:rsidRPr="0000530C">
        <w:rPr>
          <w:rFonts w:ascii="Arial" w:hAnsi="Arial" w:cs="Arial"/>
        </w:rPr>
        <w:t xml:space="preserve">. </w:t>
      </w:r>
      <w:r w:rsidR="00A2503B" w:rsidRPr="0000530C">
        <w:rPr>
          <w:rFonts w:ascii="Arial" w:hAnsi="Arial" w:cs="Arial"/>
        </w:rPr>
        <w:t>Prior to Hurricane Sandy ha</w:t>
      </w:r>
      <w:r w:rsidR="00056761">
        <w:rPr>
          <w:rFonts w:ascii="Arial" w:hAnsi="Arial" w:cs="Arial"/>
        </w:rPr>
        <w:t>d</w:t>
      </w:r>
      <w:r w:rsidR="00A2503B" w:rsidRPr="0000530C">
        <w:rPr>
          <w:rFonts w:ascii="Arial" w:hAnsi="Arial" w:cs="Arial"/>
        </w:rPr>
        <w:t xml:space="preserve"> you ever experienced </w:t>
      </w:r>
      <w:r w:rsidR="00BE1458">
        <w:rPr>
          <w:rFonts w:ascii="Arial" w:hAnsi="Arial" w:cs="Arial"/>
        </w:rPr>
        <w:t>a</w:t>
      </w:r>
      <w:r w:rsidR="00F83A3F">
        <w:rPr>
          <w:rFonts w:ascii="Arial" w:hAnsi="Arial" w:cs="Arial"/>
        </w:rPr>
        <w:t xml:space="preserve"> </w:t>
      </w:r>
      <w:r w:rsidR="00BE1458">
        <w:rPr>
          <w:rFonts w:ascii="Arial" w:hAnsi="Arial" w:cs="Arial"/>
        </w:rPr>
        <w:t>disaster</w:t>
      </w:r>
      <w:r w:rsidR="00F83A3F">
        <w:rPr>
          <w:rFonts w:ascii="Arial" w:hAnsi="Arial" w:cs="Arial"/>
        </w:rPr>
        <w:t xml:space="preserve"> where you considered leaving </w:t>
      </w:r>
      <w:r w:rsidR="005F2CBE">
        <w:rPr>
          <w:rFonts w:ascii="Arial" w:hAnsi="Arial" w:cs="Arial"/>
        </w:rPr>
        <w:t xml:space="preserve">or left </w:t>
      </w:r>
      <w:r w:rsidR="00F83A3F">
        <w:rPr>
          <w:rFonts w:ascii="Arial" w:hAnsi="Arial" w:cs="Arial"/>
        </w:rPr>
        <w:t xml:space="preserve">your home because of safety concerns? </w:t>
      </w:r>
    </w:p>
    <w:tbl>
      <w:tblPr>
        <w:tblpPr w:leftFromText="180" w:rightFromText="180" w:vertAnchor="text" w:horzAnchor="margin" w:tblpXSpec="center" w:tblpY="211"/>
        <w:tblW w:w="0" w:type="auto"/>
        <w:tblLayout w:type="fixed"/>
        <w:tblCellMar>
          <w:left w:w="0" w:type="dxa"/>
          <w:right w:w="0" w:type="dxa"/>
        </w:tblCellMar>
        <w:tblLook w:val="04A0" w:firstRow="1" w:lastRow="0" w:firstColumn="1" w:lastColumn="0" w:noHBand="0" w:noVBand="1"/>
      </w:tblPr>
      <w:tblGrid>
        <w:gridCol w:w="720"/>
        <w:gridCol w:w="4320"/>
      </w:tblGrid>
      <w:tr w:rsidR="0000530C" w:rsidRPr="0000530C" w:rsidTr="00842614">
        <w:tc>
          <w:tcPr>
            <w:tcW w:w="720" w:type="dxa"/>
            <w:tcBorders>
              <w:top w:val="nil"/>
              <w:left w:val="nil"/>
              <w:bottom w:val="nil"/>
              <w:right w:val="nil"/>
            </w:tcBorders>
          </w:tcPr>
          <w:p w:rsidR="00842614" w:rsidRPr="0000530C" w:rsidRDefault="00842614" w:rsidP="00842614">
            <w:pPr>
              <w:pStyle w:val="QuestionScaleStyle"/>
              <w:keepNext/>
              <w:keepLines/>
            </w:pPr>
            <w:r w:rsidRPr="0000530C">
              <w:t>1</w:t>
            </w:r>
          </w:p>
        </w:tc>
        <w:tc>
          <w:tcPr>
            <w:tcW w:w="4320" w:type="dxa"/>
            <w:tcBorders>
              <w:top w:val="nil"/>
              <w:left w:val="nil"/>
              <w:bottom w:val="nil"/>
              <w:right w:val="nil"/>
            </w:tcBorders>
          </w:tcPr>
          <w:p w:rsidR="00842614" w:rsidRPr="0000530C" w:rsidRDefault="00842614" w:rsidP="00842614">
            <w:pPr>
              <w:pStyle w:val="QuestionScaleStyle"/>
              <w:keepNext/>
              <w:keepLines/>
            </w:pPr>
            <w:r w:rsidRPr="0000530C">
              <w:t>Yes</w:t>
            </w:r>
          </w:p>
        </w:tc>
      </w:tr>
      <w:tr w:rsidR="0000530C" w:rsidRPr="0000530C" w:rsidTr="00842614">
        <w:tc>
          <w:tcPr>
            <w:tcW w:w="720" w:type="dxa"/>
            <w:tcBorders>
              <w:top w:val="nil"/>
              <w:left w:val="nil"/>
              <w:bottom w:val="nil"/>
              <w:right w:val="nil"/>
            </w:tcBorders>
          </w:tcPr>
          <w:p w:rsidR="00842614" w:rsidRPr="0000530C" w:rsidRDefault="00842614" w:rsidP="00842614">
            <w:pPr>
              <w:pStyle w:val="QuestionScaleStyle"/>
              <w:keepNext/>
              <w:keepLines/>
            </w:pPr>
            <w:r w:rsidRPr="0000530C">
              <w:t>2</w:t>
            </w:r>
          </w:p>
        </w:tc>
        <w:tc>
          <w:tcPr>
            <w:tcW w:w="4320" w:type="dxa"/>
            <w:tcBorders>
              <w:top w:val="nil"/>
              <w:left w:val="nil"/>
              <w:bottom w:val="nil"/>
              <w:right w:val="nil"/>
            </w:tcBorders>
          </w:tcPr>
          <w:p w:rsidR="00842614" w:rsidRPr="0000530C" w:rsidRDefault="00842614" w:rsidP="00842614">
            <w:pPr>
              <w:pStyle w:val="QuestionScaleStyle"/>
              <w:keepNext/>
              <w:keepLines/>
            </w:pPr>
            <w:r w:rsidRPr="0000530C">
              <w:t>No</w:t>
            </w:r>
          </w:p>
        </w:tc>
      </w:tr>
      <w:tr w:rsidR="0000530C" w:rsidRPr="0000530C" w:rsidTr="00842614">
        <w:tc>
          <w:tcPr>
            <w:tcW w:w="720" w:type="dxa"/>
            <w:tcBorders>
              <w:top w:val="nil"/>
              <w:left w:val="nil"/>
              <w:bottom w:val="nil"/>
              <w:right w:val="nil"/>
            </w:tcBorders>
          </w:tcPr>
          <w:p w:rsidR="00842614" w:rsidRPr="0000530C" w:rsidRDefault="00842614" w:rsidP="00842614">
            <w:pPr>
              <w:pStyle w:val="QuestionScaleStyle"/>
              <w:keepNext/>
              <w:keepLines/>
            </w:pPr>
          </w:p>
          <w:p w:rsidR="00842614" w:rsidRPr="0000530C" w:rsidRDefault="00842614" w:rsidP="00842614">
            <w:pPr>
              <w:pStyle w:val="QuestionScaleStyle"/>
              <w:keepNext/>
              <w:keepLines/>
            </w:pPr>
            <w:r w:rsidRPr="0000530C">
              <w:t>98</w:t>
            </w:r>
          </w:p>
        </w:tc>
        <w:tc>
          <w:tcPr>
            <w:tcW w:w="4320" w:type="dxa"/>
            <w:tcBorders>
              <w:top w:val="nil"/>
              <w:left w:val="nil"/>
              <w:bottom w:val="nil"/>
              <w:right w:val="nil"/>
            </w:tcBorders>
          </w:tcPr>
          <w:p w:rsidR="00842614" w:rsidRPr="0000530C" w:rsidRDefault="00842614" w:rsidP="00842614">
            <w:pPr>
              <w:pStyle w:val="QuestionScaleStyle"/>
              <w:keepNext/>
              <w:keepLines/>
            </w:pPr>
          </w:p>
          <w:p w:rsidR="00842614" w:rsidRPr="0000530C" w:rsidRDefault="00842614" w:rsidP="00842614">
            <w:pPr>
              <w:pStyle w:val="QuestionScaleStyle"/>
              <w:keepNext/>
              <w:keepLines/>
            </w:pPr>
            <w:r w:rsidRPr="0000530C">
              <w:t>(DK)</w:t>
            </w:r>
          </w:p>
        </w:tc>
      </w:tr>
      <w:tr w:rsidR="004F042F" w:rsidRPr="0000530C" w:rsidTr="00842614">
        <w:tc>
          <w:tcPr>
            <w:tcW w:w="720" w:type="dxa"/>
            <w:tcBorders>
              <w:top w:val="nil"/>
              <w:left w:val="nil"/>
              <w:bottom w:val="nil"/>
              <w:right w:val="nil"/>
            </w:tcBorders>
          </w:tcPr>
          <w:p w:rsidR="00842614" w:rsidRPr="0000530C" w:rsidRDefault="00842614" w:rsidP="00842614">
            <w:pPr>
              <w:pStyle w:val="QuestionScaleStyle"/>
              <w:keepNext/>
              <w:keepLines/>
            </w:pPr>
            <w:r w:rsidRPr="0000530C">
              <w:t>99</w:t>
            </w:r>
          </w:p>
        </w:tc>
        <w:tc>
          <w:tcPr>
            <w:tcW w:w="4320" w:type="dxa"/>
            <w:tcBorders>
              <w:top w:val="nil"/>
              <w:left w:val="nil"/>
              <w:bottom w:val="nil"/>
              <w:right w:val="nil"/>
            </w:tcBorders>
          </w:tcPr>
          <w:p w:rsidR="00842614" w:rsidRPr="0000530C" w:rsidRDefault="00842614" w:rsidP="00842614">
            <w:pPr>
              <w:pStyle w:val="QuestionScaleStyle"/>
              <w:keepNext/>
              <w:keepLines/>
            </w:pPr>
            <w:r w:rsidRPr="0000530C">
              <w:t>(Refused)</w:t>
            </w:r>
          </w:p>
        </w:tc>
      </w:tr>
    </w:tbl>
    <w:p w:rsidR="00D73451" w:rsidRPr="0000530C" w:rsidRDefault="00D73451" w:rsidP="00D73451">
      <w:pPr>
        <w:ind w:left="720"/>
        <w:rPr>
          <w:rFonts w:ascii="Arial" w:hAnsi="Arial" w:cs="Arial"/>
        </w:rPr>
      </w:pPr>
    </w:p>
    <w:p w:rsidR="00056761" w:rsidRDefault="00056761" w:rsidP="00056761">
      <w:pPr>
        <w:pStyle w:val="QuestionScaleStyle"/>
        <w:keepNext/>
        <w:keepLines/>
        <w:rPr>
          <w:b/>
        </w:rPr>
      </w:pPr>
    </w:p>
    <w:p w:rsidR="00056761" w:rsidRPr="0000530C" w:rsidRDefault="00056761" w:rsidP="00056761">
      <w:pPr>
        <w:pStyle w:val="QuestionScaleStyle"/>
        <w:keepNext/>
        <w:keepLines/>
        <w:rPr>
          <w:b/>
        </w:rPr>
      </w:pPr>
      <w:r w:rsidRPr="0000530C">
        <w:rPr>
          <w:b/>
        </w:rPr>
        <w:t>PROGRAMMER NOTE: If CODE 1 in Q## CONTINUE, Otherwise SKIP to Q##</w:t>
      </w:r>
    </w:p>
    <w:p w:rsidR="00056761" w:rsidRPr="0000530C" w:rsidRDefault="00056761" w:rsidP="00056761">
      <w:pPr>
        <w:pStyle w:val="QuestionScaleStyle"/>
        <w:keepNext/>
        <w:keepLines/>
      </w:pPr>
    </w:p>
    <w:p w:rsidR="00F83A3F" w:rsidRDefault="00F83A3F" w:rsidP="00056761">
      <w:pPr>
        <w:pStyle w:val="QuestionScaleStyle"/>
        <w:keepNext/>
        <w:keepLines/>
        <w:rPr>
          <w:b/>
        </w:rPr>
      </w:pPr>
    </w:p>
    <w:p w:rsidR="00F83A3F" w:rsidRDefault="00F83A3F" w:rsidP="00056761">
      <w:pPr>
        <w:pStyle w:val="QuestionScaleStyle"/>
        <w:keepNext/>
        <w:keepLines/>
        <w:rPr>
          <w:b/>
        </w:rPr>
      </w:pPr>
    </w:p>
    <w:p w:rsidR="00071809" w:rsidRDefault="00071809" w:rsidP="00A2503B">
      <w:pPr>
        <w:ind w:left="1440" w:hanging="720"/>
        <w:rPr>
          <w:rFonts w:ascii="Arial" w:hAnsi="Arial" w:cs="Arial"/>
        </w:rPr>
      </w:pPr>
    </w:p>
    <w:p w:rsidR="00470DB3" w:rsidRDefault="00470DB3" w:rsidP="00470DB3">
      <w:pPr>
        <w:rPr>
          <w:rFonts w:ascii="Arial" w:hAnsi="Arial" w:cs="Arial"/>
        </w:rPr>
      </w:pPr>
      <w:r w:rsidRPr="00470DB3">
        <w:rPr>
          <w:rFonts w:ascii="Arial" w:hAnsi="Arial" w:cs="Arial"/>
          <w:b/>
        </w:rPr>
        <w:t>Q</w:t>
      </w:r>
      <w:r w:rsidR="005F2CBE">
        <w:rPr>
          <w:rFonts w:ascii="Arial" w:hAnsi="Arial" w:cs="Arial"/>
          <w:b/>
        </w:rPr>
        <w:t>2</w:t>
      </w:r>
      <w:r>
        <w:rPr>
          <w:rFonts w:ascii="Arial" w:hAnsi="Arial" w:cs="Arial"/>
        </w:rPr>
        <w:t>. Prior to Hurricane Sandy, which statement would have best described your household’s preparedness</w:t>
      </w:r>
      <w:r w:rsidR="00887CFE">
        <w:rPr>
          <w:rFonts w:ascii="Arial" w:hAnsi="Arial" w:cs="Arial"/>
        </w:rPr>
        <w:t xml:space="preserve"> for an emergency</w:t>
      </w:r>
      <w:r>
        <w:rPr>
          <w:rFonts w:ascii="Arial" w:hAnsi="Arial" w:cs="Arial"/>
        </w:rPr>
        <w:t xml:space="preserve">? </w:t>
      </w:r>
    </w:p>
    <w:p w:rsidR="00470DB3" w:rsidRDefault="00470DB3" w:rsidP="00470DB3">
      <w:pPr>
        <w:rPr>
          <w:rFonts w:ascii="Arial" w:hAnsi="Arial" w:cs="Arial"/>
        </w:rPr>
      </w:pPr>
    </w:p>
    <w:p w:rsidR="00470DB3" w:rsidRDefault="00470DB3" w:rsidP="00470DB3">
      <w:pPr>
        <w:pStyle w:val="ListParagraph"/>
        <w:numPr>
          <w:ilvl w:val="3"/>
          <w:numId w:val="2"/>
        </w:numPr>
        <w:rPr>
          <w:rFonts w:ascii="Arial" w:hAnsi="Arial" w:cs="Arial"/>
        </w:rPr>
      </w:pPr>
      <w:r>
        <w:rPr>
          <w:rFonts w:ascii="Arial" w:hAnsi="Arial" w:cs="Arial"/>
        </w:rPr>
        <w:t xml:space="preserve">We never thought about </w:t>
      </w:r>
      <w:r w:rsidR="00887CFE">
        <w:rPr>
          <w:rFonts w:ascii="Arial" w:hAnsi="Arial" w:cs="Arial"/>
        </w:rPr>
        <w:t>preparing</w:t>
      </w:r>
    </w:p>
    <w:p w:rsidR="00470DB3" w:rsidRDefault="00470DB3" w:rsidP="00470DB3">
      <w:pPr>
        <w:pStyle w:val="ListParagraph"/>
        <w:numPr>
          <w:ilvl w:val="3"/>
          <w:numId w:val="2"/>
        </w:numPr>
        <w:rPr>
          <w:rFonts w:ascii="Arial" w:hAnsi="Arial" w:cs="Arial"/>
        </w:rPr>
      </w:pPr>
      <w:r>
        <w:rPr>
          <w:rFonts w:ascii="Arial" w:hAnsi="Arial" w:cs="Arial"/>
        </w:rPr>
        <w:t xml:space="preserve">We had </w:t>
      </w:r>
      <w:r w:rsidR="00887CFE">
        <w:rPr>
          <w:rFonts w:ascii="Arial" w:hAnsi="Arial" w:cs="Arial"/>
        </w:rPr>
        <w:t>only talked about preparing</w:t>
      </w:r>
    </w:p>
    <w:p w:rsidR="00ED647D" w:rsidRDefault="00ED647D" w:rsidP="00470DB3">
      <w:pPr>
        <w:pStyle w:val="ListParagraph"/>
        <w:numPr>
          <w:ilvl w:val="3"/>
          <w:numId w:val="2"/>
        </w:numPr>
        <w:rPr>
          <w:rFonts w:ascii="Arial" w:hAnsi="Arial" w:cs="Arial"/>
        </w:rPr>
      </w:pPr>
      <w:r>
        <w:rPr>
          <w:rFonts w:ascii="Arial" w:hAnsi="Arial" w:cs="Arial"/>
        </w:rPr>
        <w:t>We had planned to prepare but never got around to it</w:t>
      </w:r>
    </w:p>
    <w:p w:rsidR="00470DB3" w:rsidRDefault="00470DB3" w:rsidP="00470DB3">
      <w:pPr>
        <w:pStyle w:val="ListParagraph"/>
        <w:numPr>
          <w:ilvl w:val="3"/>
          <w:numId w:val="2"/>
        </w:numPr>
        <w:rPr>
          <w:rFonts w:ascii="Arial" w:hAnsi="Arial" w:cs="Arial"/>
        </w:rPr>
      </w:pPr>
      <w:r>
        <w:rPr>
          <w:rFonts w:ascii="Arial" w:hAnsi="Arial" w:cs="Arial"/>
        </w:rPr>
        <w:t>We had done a few things</w:t>
      </w:r>
    </w:p>
    <w:p w:rsidR="00071809" w:rsidRDefault="00470DB3" w:rsidP="00470DB3">
      <w:pPr>
        <w:pStyle w:val="ListParagraph"/>
        <w:numPr>
          <w:ilvl w:val="3"/>
          <w:numId w:val="2"/>
        </w:numPr>
        <w:rPr>
          <w:rFonts w:ascii="Arial" w:hAnsi="Arial" w:cs="Arial"/>
        </w:rPr>
      </w:pPr>
      <w:r>
        <w:rPr>
          <w:rFonts w:ascii="Arial" w:hAnsi="Arial" w:cs="Arial"/>
        </w:rPr>
        <w:t xml:space="preserve">We </w:t>
      </w:r>
      <w:r w:rsidR="00887CFE">
        <w:rPr>
          <w:rFonts w:ascii="Arial" w:hAnsi="Arial" w:cs="Arial"/>
        </w:rPr>
        <w:t>had taken many steps to prepare</w:t>
      </w:r>
    </w:p>
    <w:p w:rsidR="00470DB3" w:rsidRPr="00470DB3" w:rsidRDefault="00470DB3" w:rsidP="00470DB3">
      <w:pPr>
        <w:ind w:left="2520"/>
        <w:rPr>
          <w:rFonts w:ascii="Arial" w:hAnsi="Arial" w:cs="Arial"/>
        </w:rPr>
      </w:pPr>
      <w:r>
        <w:rPr>
          <w:rFonts w:ascii="Arial" w:hAnsi="Arial" w:cs="Arial"/>
        </w:rPr>
        <w:t>98 (DK)</w:t>
      </w:r>
    </w:p>
    <w:p w:rsidR="00470DB3" w:rsidRPr="0000530C" w:rsidRDefault="00470DB3" w:rsidP="00470DB3">
      <w:pPr>
        <w:pStyle w:val="QuestionScaleStyle"/>
        <w:keepNext/>
        <w:keepLines/>
        <w:ind w:left="2520" w:hanging="2520"/>
      </w:pPr>
      <w:r>
        <w:tab/>
      </w:r>
      <w:r>
        <w:tab/>
      </w:r>
      <w:r>
        <w:tab/>
      </w:r>
      <w:r w:rsidRPr="0000530C">
        <w:t>99</w:t>
      </w:r>
      <w:r w:rsidRPr="0000530C">
        <w:tab/>
        <w:t>(Refused)</w:t>
      </w:r>
    </w:p>
    <w:p w:rsidR="00071809" w:rsidRDefault="00071809" w:rsidP="00A2503B">
      <w:pPr>
        <w:ind w:left="1440" w:hanging="720"/>
        <w:rPr>
          <w:rFonts w:ascii="Arial" w:hAnsi="Arial" w:cs="Arial"/>
        </w:rPr>
      </w:pPr>
    </w:p>
    <w:p w:rsidR="00071809" w:rsidRPr="0000530C" w:rsidRDefault="00071809" w:rsidP="00A2503B">
      <w:pPr>
        <w:ind w:left="1440" w:hanging="720"/>
        <w:rPr>
          <w:rFonts w:ascii="Arial" w:hAnsi="Arial" w:cs="Arial"/>
        </w:rPr>
      </w:pPr>
    </w:p>
    <w:p w:rsidR="00071809" w:rsidRPr="0000530C" w:rsidRDefault="00071809" w:rsidP="00071809">
      <w:r w:rsidRPr="0000530C">
        <w:rPr>
          <w:rFonts w:ascii="Arial" w:hAnsi="Arial" w:cs="Arial"/>
          <w:b/>
        </w:rPr>
        <w:t>Q</w:t>
      </w:r>
      <w:r w:rsidR="005F2CBE">
        <w:rPr>
          <w:rFonts w:ascii="Arial" w:hAnsi="Arial" w:cs="Arial"/>
          <w:b/>
        </w:rPr>
        <w:t>3</w:t>
      </w:r>
      <w:r w:rsidRPr="0000530C">
        <w:rPr>
          <w:rFonts w:ascii="Arial" w:hAnsi="Arial" w:cs="Arial"/>
        </w:rPr>
        <w:t xml:space="preserve">. </w:t>
      </w:r>
      <w:r>
        <w:rPr>
          <w:rFonts w:ascii="Arial" w:hAnsi="Arial" w:cs="Arial"/>
        </w:rPr>
        <w:t xml:space="preserve">Was a hurricane or severe storm watch or warning issued for your area? </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071809" w:rsidRPr="0000530C" w:rsidTr="00462000">
        <w:tc>
          <w:tcPr>
            <w:tcW w:w="720" w:type="dxa"/>
            <w:tcBorders>
              <w:top w:val="nil"/>
              <w:left w:val="nil"/>
              <w:bottom w:val="nil"/>
              <w:right w:val="nil"/>
            </w:tcBorders>
          </w:tcPr>
          <w:p w:rsidR="00071809" w:rsidRPr="0000530C" w:rsidRDefault="00071809" w:rsidP="00462000">
            <w:pPr>
              <w:pStyle w:val="QuestionScaleStyle"/>
              <w:keepNext/>
              <w:keepLines/>
            </w:pPr>
            <w:r w:rsidRPr="0000530C">
              <w:t>1</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Yes</w:t>
            </w:r>
          </w:p>
        </w:tc>
      </w:tr>
      <w:tr w:rsidR="00071809" w:rsidRPr="0000530C" w:rsidTr="00462000">
        <w:tc>
          <w:tcPr>
            <w:tcW w:w="720" w:type="dxa"/>
            <w:tcBorders>
              <w:top w:val="nil"/>
              <w:left w:val="nil"/>
              <w:bottom w:val="nil"/>
              <w:right w:val="nil"/>
            </w:tcBorders>
          </w:tcPr>
          <w:p w:rsidR="00071809" w:rsidRPr="0000530C" w:rsidRDefault="00071809" w:rsidP="00462000">
            <w:pPr>
              <w:pStyle w:val="QuestionScaleStyle"/>
              <w:keepNext/>
              <w:keepLines/>
            </w:pPr>
            <w:r w:rsidRPr="0000530C">
              <w:t>2</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No</w:t>
            </w:r>
          </w:p>
        </w:tc>
      </w:tr>
      <w:tr w:rsidR="00071809" w:rsidRPr="0000530C" w:rsidTr="00462000">
        <w:tc>
          <w:tcPr>
            <w:tcW w:w="720" w:type="dxa"/>
            <w:tcBorders>
              <w:top w:val="nil"/>
              <w:left w:val="nil"/>
              <w:bottom w:val="nil"/>
              <w:right w:val="nil"/>
            </w:tcBorders>
          </w:tcPr>
          <w:p w:rsidR="00071809" w:rsidRPr="0000530C" w:rsidRDefault="00071809" w:rsidP="00462000">
            <w:pPr>
              <w:pStyle w:val="QuestionScaleStyle"/>
              <w:keepNext/>
              <w:keepLines/>
            </w:pPr>
            <w:r w:rsidRPr="0000530C">
              <w:t>3</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DK)</w:t>
            </w:r>
          </w:p>
        </w:tc>
      </w:tr>
      <w:tr w:rsidR="00071809" w:rsidRPr="0000530C" w:rsidTr="00462000">
        <w:tc>
          <w:tcPr>
            <w:tcW w:w="720" w:type="dxa"/>
            <w:tcBorders>
              <w:top w:val="nil"/>
              <w:left w:val="nil"/>
              <w:bottom w:val="nil"/>
              <w:right w:val="nil"/>
            </w:tcBorders>
          </w:tcPr>
          <w:p w:rsidR="00071809" w:rsidRPr="0000530C" w:rsidRDefault="00071809" w:rsidP="00462000">
            <w:pPr>
              <w:pStyle w:val="QuestionScaleStyle"/>
              <w:keepNext/>
              <w:keepLines/>
            </w:pPr>
            <w:r w:rsidRPr="0000530C">
              <w:t>4</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Refused)</w:t>
            </w:r>
          </w:p>
        </w:tc>
      </w:tr>
    </w:tbl>
    <w:p w:rsidR="00071809" w:rsidRPr="0000530C" w:rsidRDefault="00071809" w:rsidP="00071809">
      <w:pPr>
        <w:pStyle w:val="ListParagraph"/>
        <w:ind w:left="1800"/>
        <w:rPr>
          <w:rFonts w:ascii="Arial" w:hAnsi="Arial" w:cs="Arial"/>
          <w:sz w:val="24"/>
          <w:szCs w:val="24"/>
        </w:rPr>
      </w:pPr>
    </w:p>
    <w:p w:rsidR="00071809" w:rsidRPr="0000530C" w:rsidRDefault="00071809" w:rsidP="00ED647D">
      <w:pPr>
        <w:rPr>
          <w:rFonts w:ascii="Arial" w:hAnsi="Arial" w:cs="Arial"/>
        </w:rPr>
      </w:pPr>
      <w:r w:rsidRPr="0000530C">
        <w:rPr>
          <w:rFonts w:ascii="Arial" w:hAnsi="Arial" w:cs="Arial"/>
          <w:b/>
        </w:rPr>
        <w:t>Q</w:t>
      </w:r>
      <w:r w:rsidR="005F2CBE">
        <w:rPr>
          <w:rFonts w:ascii="Arial" w:hAnsi="Arial" w:cs="Arial"/>
          <w:b/>
        </w:rPr>
        <w:t>4a</w:t>
      </w:r>
      <w:r w:rsidRPr="0000530C">
        <w:rPr>
          <w:rFonts w:ascii="Arial" w:hAnsi="Arial" w:cs="Arial"/>
        </w:rPr>
        <w:t xml:space="preserve">. </w:t>
      </w:r>
      <w:r w:rsidR="00887CFE">
        <w:rPr>
          <w:rFonts w:ascii="Arial" w:hAnsi="Arial" w:cs="Arial"/>
        </w:rPr>
        <w:t>Did you leave or e</w:t>
      </w:r>
      <w:r w:rsidRPr="0000530C">
        <w:rPr>
          <w:rFonts w:ascii="Arial" w:hAnsi="Arial" w:cs="Arial"/>
        </w:rPr>
        <w:t>vacuate your home BEFORE the hurricane</w:t>
      </w:r>
      <w:r w:rsidR="00245361">
        <w:rPr>
          <w:rFonts w:ascii="Arial" w:hAnsi="Arial" w:cs="Arial"/>
        </w:rPr>
        <w:t xml:space="preserve"> made landfall</w:t>
      </w:r>
      <w:r w:rsidRPr="0000530C">
        <w:rPr>
          <w:rFonts w:ascii="Arial" w:hAnsi="Arial" w:cs="Arial"/>
        </w:rPr>
        <w:t xml:space="preserve">? </w:t>
      </w:r>
    </w:p>
    <w:p w:rsidR="00071809" w:rsidRPr="0000530C" w:rsidRDefault="00071809" w:rsidP="00071809">
      <w:pPr>
        <w:pStyle w:val="PlainScaleStyle"/>
        <w:keepNext/>
        <w:keepLines/>
        <w:rPr>
          <w:sz w:val="24"/>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071809" w:rsidRPr="0000530C" w:rsidTr="005F2CBE">
        <w:tc>
          <w:tcPr>
            <w:tcW w:w="720" w:type="dxa"/>
            <w:tcBorders>
              <w:top w:val="nil"/>
              <w:left w:val="nil"/>
              <w:bottom w:val="nil"/>
              <w:right w:val="nil"/>
            </w:tcBorders>
          </w:tcPr>
          <w:p w:rsidR="00071809" w:rsidRPr="0000530C" w:rsidRDefault="00071809" w:rsidP="00462000">
            <w:pPr>
              <w:pStyle w:val="QuestionScaleStyle"/>
              <w:keepNext/>
              <w:keepLines/>
            </w:pPr>
            <w:r w:rsidRPr="0000530C">
              <w:t>1</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Yes</w:t>
            </w:r>
          </w:p>
        </w:tc>
      </w:tr>
      <w:tr w:rsidR="00071809" w:rsidRPr="0000530C" w:rsidTr="005F2CBE">
        <w:tc>
          <w:tcPr>
            <w:tcW w:w="720" w:type="dxa"/>
            <w:tcBorders>
              <w:top w:val="nil"/>
              <w:left w:val="nil"/>
              <w:bottom w:val="nil"/>
              <w:right w:val="nil"/>
            </w:tcBorders>
          </w:tcPr>
          <w:p w:rsidR="00071809" w:rsidRPr="0000530C" w:rsidRDefault="00071809" w:rsidP="00462000">
            <w:pPr>
              <w:pStyle w:val="QuestionScaleStyle"/>
              <w:keepNext/>
              <w:keepLines/>
            </w:pPr>
            <w:r w:rsidRPr="0000530C">
              <w:t>2</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No</w:t>
            </w:r>
          </w:p>
        </w:tc>
      </w:tr>
      <w:tr w:rsidR="00071809" w:rsidRPr="0000530C" w:rsidTr="005F2CBE">
        <w:tc>
          <w:tcPr>
            <w:tcW w:w="720" w:type="dxa"/>
            <w:tcBorders>
              <w:top w:val="nil"/>
              <w:left w:val="nil"/>
              <w:bottom w:val="nil"/>
              <w:right w:val="nil"/>
            </w:tcBorders>
          </w:tcPr>
          <w:p w:rsidR="00071809" w:rsidRPr="0000530C" w:rsidRDefault="00071809" w:rsidP="00462000">
            <w:pPr>
              <w:pStyle w:val="QuestionScaleStyle"/>
              <w:keepNext/>
              <w:keepLines/>
            </w:pPr>
            <w:r w:rsidRPr="0000530C">
              <w:t>3</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DK)</w:t>
            </w:r>
          </w:p>
        </w:tc>
      </w:tr>
      <w:tr w:rsidR="00071809" w:rsidRPr="0000530C" w:rsidTr="005F2CBE">
        <w:tc>
          <w:tcPr>
            <w:tcW w:w="720" w:type="dxa"/>
            <w:tcBorders>
              <w:top w:val="nil"/>
              <w:left w:val="nil"/>
              <w:bottom w:val="nil"/>
              <w:right w:val="nil"/>
            </w:tcBorders>
          </w:tcPr>
          <w:p w:rsidR="00071809" w:rsidRPr="0000530C" w:rsidRDefault="00071809" w:rsidP="00462000">
            <w:pPr>
              <w:pStyle w:val="QuestionScaleStyle"/>
              <w:keepNext/>
              <w:keepLines/>
            </w:pPr>
            <w:r w:rsidRPr="0000530C">
              <w:t>4</w:t>
            </w:r>
          </w:p>
        </w:tc>
        <w:tc>
          <w:tcPr>
            <w:tcW w:w="4320" w:type="dxa"/>
            <w:tcBorders>
              <w:top w:val="nil"/>
              <w:left w:val="nil"/>
              <w:bottom w:val="nil"/>
              <w:right w:val="nil"/>
            </w:tcBorders>
          </w:tcPr>
          <w:p w:rsidR="00071809" w:rsidRPr="0000530C" w:rsidRDefault="00071809" w:rsidP="00462000">
            <w:pPr>
              <w:pStyle w:val="QuestionScaleStyle"/>
              <w:keepNext/>
              <w:keepLines/>
            </w:pPr>
            <w:r w:rsidRPr="0000530C">
              <w:t>(Refused)</w:t>
            </w:r>
          </w:p>
        </w:tc>
      </w:tr>
    </w:tbl>
    <w:p w:rsidR="00071809" w:rsidRPr="0000530C" w:rsidRDefault="00071809" w:rsidP="00071809">
      <w:pPr>
        <w:pStyle w:val="QuestionScaleStyle"/>
        <w:keepNext/>
        <w:keepLines/>
      </w:pPr>
    </w:p>
    <w:p w:rsidR="00071809" w:rsidRPr="0000530C" w:rsidRDefault="00245361" w:rsidP="00245361">
      <w:pPr>
        <w:ind w:left="720" w:hanging="720"/>
        <w:rPr>
          <w:rFonts w:ascii="Arial" w:hAnsi="Arial" w:cs="Arial"/>
        </w:rPr>
      </w:pPr>
      <w:r w:rsidRPr="0000530C">
        <w:rPr>
          <w:b/>
        </w:rPr>
        <w:t>PROGRAMMER NOTE: If CODE 1 in Q</w:t>
      </w:r>
      <w:r w:rsidR="005F2CBE">
        <w:rPr>
          <w:b/>
        </w:rPr>
        <w:t xml:space="preserve">4a </w:t>
      </w:r>
      <w:r w:rsidRPr="0000530C">
        <w:rPr>
          <w:b/>
        </w:rPr>
        <w:t>CONTINUE</w:t>
      </w:r>
      <w:r w:rsidR="005F2CBE">
        <w:rPr>
          <w:b/>
        </w:rPr>
        <w:t xml:space="preserve"> to Q4b and Q4c; If CODE 2 in Q4a SKIP to </w:t>
      </w:r>
      <w:r w:rsidRPr="0000530C">
        <w:rPr>
          <w:b/>
        </w:rPr>
        <w:t>Q</w:t>
      </w:r>
      <w:r w:rsidR="005F2CBE">
        <w:rPr>
          <w:b/>
        </w:rPr>
        <w:t>4d; Otherwise SKIP to Q5</w:t>
      </w:r>
    </w:p>
    <w:p w:rsidR="00245361" w:rsidRDefault="00245361" w:rsidP="00071809">
      <w:pPr>
        <w:ind w:left="2160" w:hanging="720"/>
        <w:rPr>
          <w:rFonts w:ascii="Arial" w:hAnsi="Arial" w:cs="Arial"/>
        </w:rPr>
      </w:pPr>
    </w:p>
    <w:p w:rsidR="00245361" w:rsidRDefault="005F2CBE" w:rsidP="005F2CBE">
      <w:pPr>
        <w:rPr>
          <w:rFonts w:ascii="Arial" w:hAnsi="Arial" w:cs="Arial"/>
        </w:rPr>
      </w:pPr>
      <w:r w:rsidRPr="005F2CBE">
        <w:rPr>
          <w:rFonts w:ascii="Arial" w:hAnsi="Arial" w:cs="Arial"/>
          <w:b/>
        </w:rPr>
        <w:t>Q4b.</w:t>
      </w:r>
      <w:r>
        <w:rPr>
          <w:rFonts w:ascii="Arial" w:hAnsi="Arial" w:cs="Arial"/>
        </w:rPr>
        <w:t xml:space="preserve"> </w:t>
      </w:r>
      <w:r w:rsidR="00245361">
        <w:rPr>
          <w:rFonts w:ascii="Arial" w:hAnsi="Arial" w:cs="Arial"/>
        </w:rPr>
        <w:t xml:space="preserve">What was the </w:t>
      </w:r>
      <w:r w:rsidR="00422477">
        <w:rPr>
          <w:rFonts w:ascii="Arial" w:hAnsi="Arial" w:cs="Arial"/>
        </w:rPr>
        <w:t xml:space="preserve">primary </w:t>
      </w:r>
      <w:r w:rsidR="00245361">
        <w:rPr>
          <w:rFonts w:ascii="Arial" w:hAnsi="Arial" w:cs="Arial"/>
        </w:rPr>
        <w:t xml:space="preserve">reason you decided to leave? </w:t>
      </w:r>
    </w:p>
    <w:p w:rsidR="00245361" w:rsidRDefault="00245361" w:rsidP="00071809">
      <w:pPr>
        <w:ind w:left="2160" w:hanging="720"/>
        <w:rPr>
          <w:rFonts w:ascii="Arial" w:hAnsi="Arial" w:cs="Arial"/>
        </w:rPr>
      </w:pPr>
    </w:p>
    <w:p w:rsidR="00245361" w:rsidRDefault="00245361" w:rsidP="00071809">
      <w:pPr>
        <w:ind w:left="2160" w:hanging="720"/>
        <w:rPr>
          <w:rFonts w:ascii="Arial" w:hAnsi="Arial" w:cs="Arial"/>
        </w:rPr>
      </w:pPr>
      <w:r>
        <w:rPr>
          <w:rFonts w:ascii="Arial" w:hAnsi="Arial" w:cs="Arial"/>
        </w:rPr>
        <w:t xml:space="preserve">Open question coded: </w:t>
      </w:r>
    </w:p>
    <w:p w:rsidR="00245361" w:rsidRDefault="00245361" w:rsidP="00071809">
      <w:pPr>
        <w:ind w:left="2160" w:hanging="720"/>
        <w:rPr>
          <w:rFonts w:ascii="Arial" w:hAnsi="Arial" w:cs="Arial"/>
        </w:rPr>
      </w:pPr>
    </w:p>
    <w:p w:rsidR="00245361" w:rsidRPr="00245361" w:rsidRDefault="00422477" w:rsidP="00245361">
      <w:pPr>
        <w:pStyle w:val="ListParagraph"/>
        <w:numPr>
          <w:ilvl w:val="0"/>
          <w:numId w:val="35"/>
        </w:numPr>
        <w:rPr>
          <w:rFonts w:ascii="Arial" w:hAnsi="Arial" w:cs="Arial"/>
        </w:rPr>
      </w:pPr>
      <w:r>
        <w:rPr>
          <w:rFonts w:ascii="Arial" w:hAnsi="Arial" w:cs="Arial"/>
        </w:rPr>
        <w:t>M</w:t>
      </w:r>
      <w:r w:rsidR="00245361" w:rsidRPr="00245361">
        <w:rPr>
          <w:rFonts w:ascii="Arial" w:hAnsi="Arial" w:cs="Arial"/>
        </w:rPr>
        <w:t>andatory evacuation</w:t>
      </w:r>
      <w:r w:rsidR="00245361">
        <w:rPr>
          <w:rFonts w:ascii="Arial" w:hAnsi="Arial" w:cs="Arial"/>
        </w:rPr>
        <w:t xml:space="preserve"> </w:t>
      </w:r>
    </w:p>
    <w:p w:rsidR="00887CFE" w:rsidRDefault="00422477" w:rsidP="00245361">
      <w:pPr>
        <w:pStyle w:val="ListParagraph"/>
        <w:numPr>
          <w:ilvl w:val="0"/>
          <w:numId w:val="35"/>
        </w:numPr>
        <w:rPr>
          <w:rFonts w:ascii="Arial" w:hAnsi="Arial" w:cs="Arial"/>
        </w:rPr>
      </w:pPr>
      <w:r>
        <w:rPr>
          <w:rFonts w:ascii="Arial" w:hAnsi="Arial" w:cs="Arial"/>
        </w:rPr>
        <w:t>R</w:t>
      </w:r>
      <w:r w:rsidR="00887CFE">
        <w:rPr>
          <w:rFonts w:ascii="Arial" w:hAnsi="Arial" w:cs="Arial"/>
        </w:rPr>
        <w:t xml:space="preserve">ecommended evacuation </w:t>
      </w:r>
    </w:p>
    <w:p w:rsidR="00245361" w:rsidRDefault="00422477" w:rsidP="00245361">
      <w:pPr>
        <w:pStyle w:val="ListParagraph"/>
        <w:numPr>
          <w:ilvl w:val="0"/>
          <w:numId w:val="35"/>
        </w:numPr>
        <w:rPr>
          <w:rFonts w:ascii="Arial" w:hAnsi="Arial" w:cs="Arial"/>
        </w:rPr>
      </w:pPr>
      <w:r>
        <w:rPr>
          <w:rFonts w:ascii="Arial" w:hAnsi="Arial" w:cs="Arial"/>
        </w:rPr>
        <w:t>W</w:t>
      </w:r>
      <w:r w:rsidR="00245361">
        <w:rPr>
          <w:rFonts w:ascii="Arial" w:hAnsi="Arial" w:cs="Arial"/>
        </w:rPr>
        <w:t>atch or warning</w:t>
      </w:r>
    </w:p>
    <w:p w:rsidR="00245361" w:rsidRDefault="00422477" w:rsidP="00245361">
      <w:pPr>
        <w:pStyle w:val="ListParagraph"/>
        <w:numPr>
          <w:ilvl w:val="0"/>
          <w:numId w:val="35"/>
        </w:numPr>
        <w:rPr>
          <w:rFonts w:ascii="Arial" w:hAnsi="Arial" w:cs="Arial"/>
        </w:rPr>
      </w:pPr>
      <w:r>
        <w:rPr>
          <w:rFonts w:ascii="Arial" w:hAnsi="Arial" w:cs="Arial"/>
        </w:rPr>
        <w:t>Concern for my/my family’s safer</w:t>
      </w:r>
    </w:p>
    <w:p w:rsidR="00245361" w:rsidRDefault="00245361" w:rsidP="00245361">
      <w:pPr>
        <w:pStyle w:val="ListParagraph"/>
        <w:numPr>
          <w:ilvl w:val="0"/>
          <w:numId w:val="35"/>
        </w:numPr>
        <w:rPr>
          <w:rFonts w:ascii="Arial" w:hAnsi="Arial" w:cs="Arial"/>
        </w:rPr>
      </w:pPr>
      <w:r>
        <w:rPr>
          <w:rFonts w:ascii="Arial" w:hAnsi="Arial" w:cs="Arial"/>
        </w:rPr>
        <w:t>I would be safer outside of the area</w:t>
      </w:r>
    </w:p>
    <w:p w:rsidR="00422477" w:rsidRDefault="00422477" w:rsidP="00245361">
      <w:pPr>
        <w:pStyle w:val="ListParagraph"/>
        <w:numPr>
          <w:ilvl w:val="0"/>
          <w:numId w:val="35"/>
        </w:numPr>
        <w:rPr>
          <w:rFonts w:ascii="Arial" w:hAnsi="Arial" w:cs="Arial"/>
        </w:rPr>
      </w:pPr>
      <w:r>
        <w:rPr>
          <w:rFonts w:ascii="Arial" w:hAnsi="Arial" w:cs="Arial"/>
        </w:rPr>
        <w:t>Others around me were leaving</w:t>
      </w:r>
    </w:p>
    <w:p w:rsidR="00422477" w:rsidRDefault="00422477" w:rsidP="00245361">
      <w:pPr>
        <w:pStyle w:val="ListParagraph"/>
        <w:numPr>
          <w:ilvl w:val="0"/>
          <w:numId w:val="35"/>
        </w:numPr>
        <w:rPr>
          <w:rFonts w:ascii="Arial" w:hAnsi="Arial" w:cs="Arial"/>
        </w:rPr>
      </w:pPr>
      <w:r>
        <w:rPr>
          <w:rFonts w:ascii="Arial" w:hAnsi="Arial" w:cs="Arial"/>
        </w:rPr>
        <w:t>Trusted advisor told me to go (family member, faith leader, etc)</w:t>
      </w:r>
    </w:p>
    <w:p w:rsidR="00245361" w:rsidRDefault="00245361" w:rsidP="00245361">
      <w:pPr>
        <w:pStyle w:val="ListParagraph"/>
        <w:numPr>
          <w:ilvl w:val="0"/>
          <w:numId w:val="35"/>
        </w:numPr>
        <w:rPr>
          <w:rFonts w:ascii="Arial" w:hAnsi="Arial" w:cs="Arial"/>
        </w:rPr>
      </w:pPr>
      <w:r>
        <w:rPr>
          <w:rFonts w:ascii="Arial" w:hAnsi="Arial" w:cs="Arial"/>
        </w:rPr>
        <w:t xml:space="preserve">Other </w:t>
      </w:r>
    </w:p>
    <w:p w:rsidR="00245361" w:rsidRDefault="00245361" w:rsidP="00245361">
      <w:pPr>
        <w:pStyle w:val="ListParagraph"/>
        <w:numPr>
          <w:ilvl w:val="0"/>
          <w:numId w:val="35"/>
        </w:numPr>
        <w:rPr>
          <w:rFonts w:ascii="Arial" w:hAnsi="Arial" w:cs="Arial"/>
        </w:rPr>
      </w:pPr>
      <w:r>
        <w:rPr>
          <w:rFonts w:ascii="Arial" w:hAnsi="Arial" w:cs="Arial"/>
        </w:rPr>
        <w:t>DK</w:t>
      </w:r>
    </w:p>
    <w:p w:rsidR="00245361" w:rsidRDefault="00245361" w:rsidP="00245361">
      <w:pPr>
        <w:pStyle w:val="ListParagraph"/>
        <w:numPr>
          <w:ilvl w:val="0"/>
          <w:numId w:val="35"/>
        </w:numPr>
        <w:rPr>
          <w:rFonts w:ascii="Arial" w:hAnsi="Arial" w:cs="Arial"/>
        </w:rPr>
      </w:pPr>
      <w:r>
        <w:rPr>
          <w:rFonts w:ascii="Arial" w:hAnsi="Arial" w:cs="Arial"/>
        </w:rPr>
        <w:t>Refused</w:t>
      </w:r>
    </w:p>
    <w:p w:rsidR="00245361" w:rsidRDefault="00245361" w:rsidP="00245361">
      <w:pPr>
        <w:pStyle w:val="ListParagraph"/>
        <w:ind w:left="2160"/>
        <w:rPr>
          <w:rFonts w:ascii="Arial" w:hAnsi="Arial" w:cs="Arial"/>
        </w:rPr>
      </w:pPr>
    </w:p>
    <w:p w:rsidR="00F20C43" w:rsidRDefault="00F20C43" w:rsidP="00245361">
      <w:pPr>
        <w:pStyle w:val="ListParagraph"/>
        <w:ind w:left="2160"/>
        <w:rPr>
          <w:rFonts w:ascii="Arial" w:hAnsi="Arial" w:cs="Arial"/>
        </w:rPr>
      </w:pPr>
    </w:p>
    <w:p w:rsidR="00F20C43" w:rsidRDefault="005F2CBE" w:rsidP="005F2CBE">
      <w:pPr>
        <w:ind w:left="2160" w:hanging="2160"/>
        <w:rPr>
          <w:rFonts w:ascii="Arial" w:hAnsi="Arial" w:cs="Arial"/>
        </w:rPr>
      </w:pPr>
      <w:r w:rsidRPr="005F2CBE">
        <w:rPr>
          <w:rFonts w:ascii="Arial" w:hAnsi="Arial" w:cs="Arial"/>
          <w:b/>
        </w:rPr>
        <w:t>Q4</w:t>
      </w:r>
      <w:r>
        <w:rPr>
          <w:rFonts w:ascii="Arial" w:hAnsi="Arial" w:cs="Arial"/>
          <w:b/>
        </w:rPr>
        <w:t>c</w:t>
      </w:r>
      <w:r w:rsidRPr="005F2CBE">
        <w:rPr>
          <w:rFonts w:ascii="Arial" w:hAnsi="Arial" w:cs="Arial"/>
          <w:b/>
        </w:rPr>
        <w:t>.</w:t>
      </w:r>
      <w:r>
        <w:rPr>
          <w:rFonts w:ascii="Arial" w:hAnsi="Arial" w:cs="Arial"/>
        </w:rPr>
        <w:t xml:space="preserve"> </w:t>
      </w:r>
      <w:r w:rsidR="00F20C43">
        <w:rPr>
          <w:rFonts w:ascii="Arial" w:hAnsi="Arial" w:cs="Arial"/>
        </w:rPr>
        <w:t xml:space="preserve">Where did you go?  </w:t>
      </w:r>
    </w:p>
    <w:p w:rsidR="00F20C43" w:rsidRDefault="00F20C43" w:rsidP="00245361">
      <w:pPr>
        <w:pStyle w:val="ListParagraph"/>
        <w:ind w:left="2160"/>
        <w:rPr>
          <w:rFonts w:ascii="Arial" w:hAnsi="Arial" w:cs="Arial"/>
        </w:rPr>
      </w:pPr>
    </w:p>
    <w:p w:rsidR="00F20C43" w:rsidRPr="00245361" w:rsidRDefault="00F20C43" w:rsidP="00F20C43">
      <w:pPr>
        <w:pStyle w:val="ListParagraph"/>
        <w:numPr>
          <w:ilvl w:val="0"/>
          <w:numId w:val="37"/>
        </w:numPr>
        <w:rPr>
          <w:rFonts w:ascii="Arial" w:hAnsi="Arial" w:cs="Arial"/>
        </w:rPr>
      </w:pPr>
      <w:r>
        <w:rPr>
          <w:rFonts w:ascii="Arial" w:hAnsi="Arial" w:cs="Arial"/>
        </w:rPr>
        <w:t xml:space="preserve">Friends or relatives </w:t>
      </w:r>
    </w:p>
    <w:p w:rsidR="00F20C43" w:rsidRDefault="00F20C43" w:rsidP="00F20C43">
      <w:pPr>
        <w:pStyle w:val="ListParagraph"/>
        <w:numPr>
          <w:ilvl w:val="0"/>
          <w:numId w:val="37"/>
        </w:numPr>
        <w:rPr>
          <w:rFonts w:ascii="Arial" w:hAnsi="Arial" w:cs="Arial"/>
        </w:rPr>
      </w:pPr>
      <w:r>
        <w:rPr>
          <w:rFonts w:ascii="Arial" w:hAnsi="Arial" w:cs="Arial"/>
        </w:rPr>
        <w:t>Hotel</w:t>
      </w:r>
    </w:p>
    <w:p w:rsidR="00F20C43" w:rsidRDefault="00422477" w:rsidP="00F20C43">
      <w:pPr>
        <w:pStyle w:val="ListParagraph"/>
        <w:numPr>
          <w:ilvl w:val="0"/>
          <w:numId w:val="37"/>
        </w:numPr>
        <w:rPr>
          <w:rFonts w:ascii="Arial" w:hAnsi="Arial" w:cs="Arial"/>
        </w:rPr>
      </w:pPr>
      <w:r>
        <w:rPr>
          <w:rFonts w:ascii="Arial" w:hAnsi="Arial" w:cs="Arial"/>
        </w:rPr>
        <w:t>Community s</w:t>
      </w:r>
      <w:r w:rsidR="00F20C43">
        <w:rPr>
          <w:rFonts w:ascii="Arial" w:hAnsi="Arial" w:cs="Arial"/>
        </w:rPr>
        <w:t>helter</w:t>
      </w:r>
    </w:p>
    <w:p w:rsidR="00F20C43" w:rsidRDefault="00F20C43" w:rsidP="00F20C43">
      <w:pPr>
        <w:pStyle w:val="ListParagraph"/>
        <w:numPr>
          <w:ilvl w:val="0"/>
          <w:numId w:val="37"/>
        </w:numPr>
        <w:rPr>
          <w:rFonts w:ascii="Arial" w:hAnsi="Arial" w:cs="Arial"/>
        </w:rPr>
      </w:pPr>
      <w:r>
        <w:rPr>
          <w:rFonts w:ascii="Arial" w:hAnsi="Arial" w:cs="Arial"/>
        </w:rPr>
        <w:t xml:space="preserve">Other </w:t>
      </w:r>
    </w:p>
    <w:p w:rsidR="00F20C43" w:rsidRDefault="00F20C43" w:rsidP="00F20C43">
      <w:pPr>
        <w:pStyle w:val="ListParagraph"/>
        <w:numPr>
          <w:ilvl w:val="0"/>
          <w:numId w:val="37"/>
        </w:numPr>
        <w:rPr>
          <w:rFonts w:ascii="Arial" w:hAnsi="Arial" w:cs="Arial"/>
        </w:rPr>
      </w:pPr>
      <w:r>
        <w:rPr>
          <w:rFonts w:ascii="Arial" w:hAnsi="Arial" w:cs="Arial"/>
        </w:rPr>
        <w:t>DK</w:t>
      </w:r>
    </w:p>
    <w:p w:rsidR="00F20C43" w:rsidRDefault="00F20C43" w:rsidP="00F20C43">
      <w:pPr>
        <w:pStyle w:val="ListParagraph"/>
        <w:numPr>
          <w:ilvl w:val="0"/>
          <w:numId w:val="37"/>
        </w:numPr>
        <w:rPr>
          <w:rFonts w:ascii="Arial" w:hAnsi="Arial" w:cs="Arial"/>
        </w:rPr>
      </w:pPr>
      <w:r>
        <w:rPr>
          <w:rFonts w:ascii="Arial" w:hAnsi="Arial" w:cs="Arial"/>
        </w:rPr>
        <w:t>Refused</w:t>
      </w:r>
    </w:p>
    <w:p w:rsidR="00F20C43" w:rsidRDefault="00F20C43" w:rsidP="00F20C43">
      <w:pPr>
        <w:pStyle w:val="ListParagraph"/>
        <w:ind w:left="2160"/>
        <w:rPr>
          <w:rFonts w:ascii="Arial" w:hAnsi="Arial" w:cs="Arial"/>
        </w:rPr>
      </w:pPr>
    </w:p>
    <w:p w:rsidR="00245361" w:rsidRDefault="00245361" w:rsidP="00071809">
      <w:pPr>
        <w:ind w:left="2160" w:hanging="720"/>
        <w:rPr>
          <w:rFonts w:ascii="Arial" w:hAnsi="Arial" w:cs="Arial"/>
        </w:rPr>
      </w:pPr>
    </w:p>
    <w:p w:rsidR="005F2CBE" w:rsidRDefault="005F2CBE" w:rsidP="005F2CBE">
      <w:pPr>
        <w:ind w:left="2160" w:hanging="2160"/>
        <w:rPr>
          <w:rFonts w:ascii="Arial" w:hAnsi="Arial" w:cs="Arial"/>
          <w:b/>
        </w:rPr>
      </w:pPr>
    </w:p>
    <w:p w:rsidR="005F2CBE" w:rsidRDefault="005F2CBE" w:rsidP="005F2CBE">
      <w:pPr>
        <w:ind w:left="2160" w:hanging="2160"/>
        <w:rPr>
          <w:rFonts w:ascii="Arial" w:hAnsi="Arial" w:cs="Arial"/>
          <w:b/>
        </w:rPr>
      </w:pPr>
    </w:p>
    <w:p w:rsidR="005F2CBE" w:rsidRDefault="005F2CBE" w:rsidP="005F2CBE">
      <w:pPr>
        <w:ind w:left="2160" w:hanging="2160"/>
        <w:rPr>
          <w:rFonts w:ascii="Arial" w:hAnsi="Arial" w:cs="Arial"/>
          <w:b/>
        </w:rPr>
      </w:pPr>
    </w:p>
    <w:p w:rsidR="005F2CBE" w:rsidRDefault="005F2CBE" w:rsidP="005F2CBE">
      <w:pPr>
        <w:ind w:left="2160" w:hanging="2160"/>
        <w:rPr>
          <w:rFonts w:ascii="Arial" w:hAnsi="Arial" w:cs="Arial"/>
          <w:b/>
        </w:rPr>
      </w:pPr>
    </w:p>
    <w:p w:rsidR="00245361" w:rsidRDefault="005F2CBE" w:rsidP="005F2CBE">
      <w:pPr>
        <w:ind w:left="2160" w:hanging="2160"/>
        <w:rPr>
          <w:rFonts w:ascii="Arial" w:hAnsi="Arial" w:cs="Arial"/>
        </w:rPr>
      </w:pPr>
      <w:r w:rsidRPr="005F2CBE">
        <w:rPr>
          <w:rFonts w:ascii="Arial" w:hAnsi="Arial" w:cs="Arial"/>
          <w:b/>
        </w:rPr>
        <w:t>Q4</w:t>
      </w:r>
      <w:r>
        <w:rPr>
          <w:rFonts w:ascii="Arial" w:hAnsi="Arial" w:cs="Arial"/>
          <w:b/>
        </w:rPr>
        <w:t>d</w:t>
      </w:r>
      <w:r w:rsidRPr="005F2CBE">
        <w:rPr>
          <w:rFonts w:ascii="Arial" w:hAnsi="Arial" w:cs="Arial"/>
          <w:b/>
        </w:rPr>
        <w:t>.</w:t>
      </w:r>
      <w:r>
        <w:rPr>
          <w:rFonts w:ascii="Arial" w:hAnsi="Arial" w:cs="Arial"/>
          <w:b/>
        </w:rPr>
        <w:t xml:space="preserve"> </w:t>
      </w:r>
      <w:r w:rsidR="00245361">
        <w:rPr>
          <w:rFonts w:ascii="Arial" w:hAnsi="Arial" w:cs="Arial"/>
        </w:rPr>
        <w:t xml:space="preserve">What was the </w:t>
      </w:r>
      <w:r w:rsidR="00422477">
        <w:rPr>
          <w:rFonts w:ascii="Arial" w:hAnsi="Arial" w:cs="Arial"/>
        </w:rPr>
        <w:t xml:space="preserve">primary </w:t>
      </w:r>
      <w:r w:rsidR="00245361">
        <w:rPr>
          <w:rFonts w:ascii="Arial" w:hAnsi="Arial" w:cs="Arial"/>
        </w:rPr>
        <w:t xml:space="preserve">reason you decided to stay? </w:t>
      </w:r>
    </w:p>
    <w:p w:rsidR="00245361" w:rsidRDefault="00245361" w:rsidP="00071809">
      <w:pPr>
        <w:ind w:left="2160" w:hanging="720"/>
        <w:rPr>
          <w:rFonts w:ascii="Arial" w:hAnsi="Arial" w:cs="Arial"/>
        </w:rPr>
      </w:pPr>
    </w:p>
    <w:p w:rsidR="00422477" w:rsidRDefault="00422477" w:rsidP="00422477">
      <w:pPr>
        <w:ind w:left="2160" w:hanging="720"/>
        <w:rPr>
          <w:rFonts w:ascii="Arial" w:hAnsi="Arial" w:cs="Arial"/>
        </w:rPr>
      </w:pPr>
      <w:r>
        <w:rPr>
          <w:rFonts w:ascii="Arial" w:hAnsi="Arial" w:cs="Arial"/>
        </w:rPr>
        <w:t xml:space="preserve">Open question coded: </w:t>
      </w:r>
    </w:p>
    <w:p w:rsidR="00422477" w:rsidRDefault="00422477" w:rsidP="00071809">
      <w:pPr>
        <w:ind w:left="2160" w:hanging="720"/>
        <w:rPr>
          <w:rFonts w:ascii="Arial" w:hAnsi="Arial" w:cs="Arial"/>
        </w:rPr>
      </w:pPr>
    </w:p>
    <w:p w:rsidR="00245361" w:rsidRDefault="00245361" w:rsidP="00245361">
      <w:pPr>
        <w:pStyle w:val="ListParagraph"/>
        <w:numPr>
          <w:ilvl w:val="0"/>
          <w:numId w:val="36"/>
        </w:numPr>
        <w:rPr>
          <w:rFonts w:ascii="Arial" w:hAnsi="Arial" w:cs="Arial"/>
        </w:rPr>
      </w:pPr>
      <w:r>
        <w:rPr>
          <w:rFonts w:ascii="Arial" w:hAnsi="Arial" w:cs="Arial"/>
        </w:rPr>
        <w:t xml:space="preserve">I didn’t think </w:t>
      </w:r>
      <w:r w:rsidR="00ED647D">
        <w:rPr>
          <w:rFonts w:ascii="Arial" w:hAnsi="Arial" w:cs="Arial"/>
        </w:rPr>
        <w:t>the storm</w:t>
      </w:r>
      <w:r>
        <w:rPr>
          <w:rFonts w:ascii="Arial" w:hAnsi="Arial" w:cs="Arial"/>
        </w:rPr>
        <w:t xml:space="preserve"> would be so bad</w:t>
      </w:r>
    </w:p>
    <w:p w:rsidR="00422477" w:rsidRDefault="00422477" w:rsidP="00422477">
      <w:pPr>
        <w:pStyle w:val="ListParagraph"/>
        <w:numPr>
          <w:ilvl w:val="0"/>
          <w:numId w:val="36"/>
        </w:numPr>
        <w:rPr>
          <w:rFonts w:ascii="Arial" w:hAnsi="Arial" w:cs="Arial"/>
        </w:rPr>
      </w:pPr>
      <w:r>
        <w:rPr>
          <w:rFonts w:ascii="Arial" w:hAnsi="Arial" w:cs="Arial"/>
        </w:rPr>
        <w:t>I waited too long / waiting to see if the storm would weaken or miss me</w:t>
      </w:r>
    </w:p>
    <w:p w:rsidR="00245361" w:rsidRDefault="00245361" w:rsidP="00245361">
      <w:pPr>
        <w:pStyle w:val="ListParagraph"/>
        <w:numPr>
          <w:ilvl w:val="0"/>
          <w:numId w:val="36"/>
        </w:numPr>
        <w:rPr>
          <w:rFonts w:ascii="Arial" w:hAnsi="Arial" w:cs="Arial"/>
        </w:rPr>
      </w:pPr>
      <w:r>
        <w:rPr>
          <w:rFonts w:ascii="Arial" w:hAnsi="Arial" w:cs="Arial"/>
        </w:rPr>
        <w:t>I wanted to protect my house</w:t>
      </w:r>
    </w:p>
    <w:p w:rsidR="00245361" w:rsidRDefault="00245361" w:rsidP="00245361">
      <w:pPr>
        <w:pStyle w:val="ListParagraph"/>
        <w:numPr>
          <w:ilvl w:val="0"/>
          <w:numId w:val="36"/>
        </w:numPr>
        <w:rPr>
          <w:rFonts w:ascii="Arial" w:hAnsi="Arial" w:cs="Arial"/>
        </w:rPr>
      </w:pPr>
      <w:r>
        <w:rPr>
          <w:rFonts w:ascii="Arial" w:hAnsi="Arial" w:cs="Arial"/>
        </w:rPr>
        <w:t>I didn’t have a place to go</w:t>
      </w:r>
    </w:p>
    <w:p w:rsidR="00245361" w:rsidRDefault="00245361" w:rsidP="00245361">
      <w:pPr>
        <w:pStyle w:val="ListParagraph"/>
        <w:numPr>
          <w:ilvl w:val="0"/>
          <w:numId w:val="36"/>
        </w:numPr>
        <w:rPr>
          <w:rFonts w:ascii="Arial" w:hAnsi="Arial" w:cs="Arial"/>
        </w:rPr>
      </w:pPr>
      <w:r>
        <w:rPr>
          <w:rFonts w:ascii="Arial" w:hAnsi="Arial" w:cs="Arial"/>
        </w:rPr>
        <w:t>I didn’t have transportation to leave</w:t>
      </w:r>
    </w:p>
    <w:p w:rsidR="00422477" w:rsidRDefault="00422477" w:rsidP="00245361">
      <w:pPr>
        <w:pStyle w:val="ListParagraph"/>
        <w:numPr>
          <w:ilvl w:val="0"/>
          <w:numId w:val="36"/>
        </w:numPr>
        <w:rPr>
          <w:rFonts w:ascii="Arial" w:hAnsi="Arial" w:cs="Arial"/>
        </w:rPr>
      </w:pPr>
      <w:r>
        <w:rPr>
          <w:rFonts w:ascii="Arial" w:hAnsi="Arial" w:cs="Arial"/>
        </w:rPr>
        <w:t>I was not under mandatory evacuation</w:t>
      </w:r>
    </w:p>
    <w:p w:rsidR="00422477" w:rsidRDefault="00422477" w:rsidP="00245361">
      <w:pPr>
        <w:pStyle w:val="ListParagraph"/>
        <w:numPr>
          <w:ilvl w:val="0"/>
          <w:numId w:val="36"/>
        </w:numPr>
        <w:rPr>
          <w:rFonts w:ascii="Arial" w:hAnsi="Arial" w:cs="Arial"/>
        </w:rPr>
      </w:pPr>
      <w:r>
        <w:rPr>
          <w:rFonts w:ascii="Arial" w:hAnsi="Arial" w:cs="Arial"/>
        </w:rPr>
        <w:t>People around me weren’t leaving</w:t>
      </w:r>
    </w:p>
    <w:p w:rsidR="00422477" w:rsidRPr="00245361" w:rsidRDefault="00422477" w:rsidP="00245361">
      <w:pPr>
        <w:pStyle w:val="ListParagraph"/>
        <w:numPr>
          <w:ilvl w:val="0"/>
          <w:numId w:val="36"/>
        </w:numPr>
        <w:rPr>
          <w:rFonts w:ascii="Arial" w:hAnsi="Arial" w:cs="Arial"/>
        </w:rPr>
      </w:pPr>
      <w:r>
        <w:rPr>
          <w:rFonts w:ascii="Arial" w:hAnsi="Arial" w:cs="Arial"/>
        </w:rPr>
        <w:t>Concern about taking my pet or service animal</w:t>
      </w:r>
    </w:p>
    <w:p w:rsidR="00245361" w:rsidRDefault="00245361" w:rsidP="00245361">
      <w:pPr>
        <w:pStyle w:val="ListParagraph"/>
        <w:numPr>
          <w:ilvl w:val="0"/>
          <w:numId w:val="36"/>
        </w:numPr>
        <w:rPr>
          <w:rFonts w:ascii="Arial" w:hAnsi="Arial" w:cs="Arial"/>
        </w:rPr>
      </w:pPr>
      <w:r>
        <w:rPr>
          <w:rFonts w:ascii="Arial" w:hAnsi="Arial" w:cs="Arial"/>
        </w:rPr>
        <w:t xml:space="preserve">Other </w:t>
      </w:r>
    </w:p>
    <w:p w:rsidR="00245361" w:rsidRDefault="00245361" w:rsidP="00245361">
      <w:pPr>
        <w:pStyle w:val="ListParagraph"/>
        <w:numPr>
          <w:ilvl w:val="0"/>
          <w:numId w:val="36"/>
        </w:numPr>
        <w:rPr>
          <w:rFonts w:ascii="Arial" w:hAnsi="Arial" w:cs="Arial"/>
        </w:rPr>
      </w:pPr>
      <w:r>
        <w:rPr>
          <w:rFonts w:ascii="Arial" w:hAnsi="Arial" w:cs="Arial"/>
        </w:rPr>
        <w:t>DK</w:t>
      </w:r>
    </w:p>
    <w:p w:rsidR="00245361" w:rsidRDefault="00245361" w:rsidP="00245361">
      <w:pPr>
        <w:pStyle w:val="ListParagraph"/>
        <w:numPr>
          <w:ilvl w:val="0"/>
          <w:numId w:val="36"/>
        </w:numPr>
        <w:rPr>
          <w:rFonts w:ascii="Arial" w:hAnsi="Arial" w:cs="Arial"/>
        </w:rPr>
      </w:pPr>
      <w:r>
        <w:rPr>
          <w:rFonts w:ascii="Arial" w:hAnsi="Arial" w:cs="Arial"/>
        </w:rPr>
        <w:t>Refused</w:t>
      </w:r>
    </w:p>
    <w:p w:rsidR="00405B85" w:rsidRDefault="00405B85" w:rsidP="00071809">
      <w:pPr>
        <w:ind w:left="2160" w:hanging="720"/>
        <w:rPr>
          <w:rFonts w:ascii="Arial" w:hAnsi="Arial" w:cs="Arial"/>
        </w:rPr>
      </w:pPr>
    </w:p>
    <w:p w:rsidR="00405B85" w:rsidRDefault="00405B85" w:rsidP="00071809">
      <w:pPr>
        <w:ind w:left="2160" w:hanging="720"/>
        <w:rPr>
          <w:rFonts w:ascii="Arial" w:hAnsi="Arial" w:cs="Arial"/>
        </w:rPr>
      </w:pPr>
    </w:p>
    <w:p w:rsidR="004D283F" w:rsidRPr="0000530C" w:rsidRDefault="004D283F" w:rsidP="005F2CBE">
      <w:pPr>
        <w:pStyle w:val="QuestionnaireQuestionStyle"/>
        <w:keepNext/>
        <w:keepLines/>
        <w:ind w:left="0" w:firstLine="0"/>
        <w:rPr>
          <w:i/>
        </w:rPr>
      </w:pPr>
      <w:r w:rsidRPr="0000530C">
        <w:rPr>
          <w:i/>
        </w:rPr>
        <w:t xml:space="preserve">For the next set of questions I want you to think specifically about what you did to prepare or </w:t>
      </w:r>
      <w:r w:rsidR="005F2CBE">
        <w:rPr>
          <w:i/>
        </w:rPr>
        <w:t xml:space="preserve">to </w:t>
      </w:r>
      <w:r w:rsidRPr="0000530C">
        <w:rPr>
          <w:i/>
        </w:rPr>
        <w:t>get ready for Hurricane Sandy</w:t>
      </w:r>
      <w:r w:rsidR="00AC79E0">
        <w:rPr>
          <w:i/>
        </w:rPr>
        <w:t>.</w:t>
      </w:r>
    </w:p>
    <w:p w:rsidR="0042370F" w:rsidRDefault="0042370F" w:rsidP="00D37A95">
      <w:pPr>
        <w:pStyle w:val="QuestionnaireQuestionStyle"/>
        <w:keepNext/>
        <w:keepLines/>
      </w:pPr>
    </w:p>
    <w:p w:rsidR="000B7BDE" w:rsidRDefault="000B7BDE" w:rsidP="00D37A95">
      <w:pPr>
        <w:pStyle w:val="QuestionnaireQuestionStyle"/>
        <w:keepNext/>
        <w:keepLines/>
      </w:pPr>
      <w:r w:rsidRPr="005F2CBE">
        <w:rPr>
          <w:b/>
        </w:rPr>
        <w:t>Q</w:t>
      </w:r>
      <w:r w:rsidR="005F2CBE">
        <w:rPr>
          <w:b/>
        </w:rPr>
        <w:t>5</w:t>
      </w:r>
      <w:r w:rsidRPr="005F2CBE">
        <w:t>.</w:t>
      </w:r>
      <w:r w:rsidRPr="000B7BDE">
        <w:t xml:space="preserve"> </w:t>
      </w:r>
      <w:r>
        <w:t xml:space="preserve">What </w:t>
      </w:r>
      <w:r w:rsidR="004D283F">
        <w:t xml:space="preserve">motivated you </w:t>
      </w:r>
      <w:r>
        <w:t xml:space="preserve">to take </w:t>
      </w:r>
      <w:r w:rsidR="004D283F">
        <w:t xml:space="preserve">action to prepare or get ready?  </w:t>
      </w:r>
    </w:p>
    <w:p w:rsidR="00AC4B9B" w:rsidRDefault="00AC4B9B" w:rsidP="00D37A95">
      <w:pPr>
        <w:pStyle w:val="QuestionnaireQuestionStyle"/>
        <w:keepNext/>
        <w:keepLines/>
      </w:pPr>
    </w:p>
    <w:p w:rsidR="00912AC7" w:rsidRPr="00912AC7" w:rsidRDefault="004D283F" w:rsidP="00912AC7">
      <w:pPr>
        <w:pStyle w:val="ListParagraph"/>
        <w:numPr>
          <w:ilvl w:val="0"/>
          <w:numId w:val="40"/>
        </w:numPr>
        <w:rPr>
          <w:rFonts w:ascii="Arial" w:hAnsi="Arial" w:cs="Arial"/>
        </w:rPr>
      </w:pPr>
      <w:r>
        <w:rPr>
          <w:rFonts w:ascii="Arial" w:hAnsi="Arial" w:cs="Arial"/>
        </w:rPr>
        <w:t>Observing others taking action</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lastRenderedPageBreak/>
        <w:t>Advice on the news</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 xml:space="preserve">Advice from my state or </w:t>
      </w:r>
      <w:r w:rsidR="00AC79E0">
        <w:rPr>
          <w:rFonts w:ascii="Arial" w:hAnsi="Arial" w:cs="Arial"/>
        </w:rPr>
        <w:t>local</w:t>
      </w:r>
      <w:r w:rsidRPr="00912AC7">
        <w:rPr>
          <w:rFonts w:ascii="Arial" w:hAnsi="Arial" w:cs="Arial"/>
        </w:rPr>
        <w:t xml:space="preserve"> government</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My past experience with emergencies</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I wanted to protect myself and my family</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My job, school, or faith community encouraged me to get ready</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Other</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DK)</w:t>
      </w:r>
    </w:p>
    <w:p w:rsidR="00912AC7" w:rsidRPr="00912AC7" w:rsidRDefault="00912AC7" w:rsidP="00912AC7">
      <w:pPr>
        <w:pStyle w:val="ListParagraph"/>
        <w:numPr>
          <w:ilvl w:val="0"/>
          <w:numId w:val="40"/>
        </w:numPr>
        <w:rPr>
          <w:rFonts w:ascii="Arial" w:hAnsi="Arial" w:cs="Arial"/>
        </w:rPr>
      </w:pPr>
      <w:r w:rsidRPr="00912AC7">
        <w:rPr>
          <w:rFonts w:ascii="Arial" w:hAnsi="Arial" w:cs="Arial"/>
        </w:rPr>
        <w:t>(Refused)</w:t>
      </w:r>
    </w:p>
    <w:p w:rsidR="00AC4B9B" w:rsidRDefault="00AC4B9B" w:rsidP="00D37A95">
      <w:pPr>
        <w:pStyle w:val="QuestionnaireQuestionStyle"/>
        <w:keepNext/>
        <w:keepLines/>
      </w:pPr>
    </w:p>
    <w:p w:rsidR="00362312" w:rsidRDefault="000B7BDE" w:rsidP="00D37A95">
      <w:pPr>
        <w:pStyle w:val="QuestionnaireQuestionStyle"/>
        <w:keepNext/>
        <w:keepLines/>
      </w:pPr>
      <w:r w:rsidRPr="00AC79E0">
        <w:rPr>
          <w:b/>
        </w:rPr>
        <w:t>Q</w:t>
      </w:r>
      <w:r w:rsidR="005F2CBE" w:rsidRPr="00AC79E0">
        <w:rPr>
          <w:b/>
        </w:rPr>
        <w:t>6</w:t>
      </w:r>
      <w:r w:rsidRPr="00AC79E0">
        <w:t xml:space="preserve">. </w:t>
      </w:r>
      <w:r w:rsidR="00AC79E0" w:rsidRPr="00AC79E0">
        <w:t xml:space="preserve">Did any of the following prevent you from getting ready before the hurricane made landfall? </w:t>
      </w:r>
    </w:p>
    <w:p w:rsidR="00362312" w:rsidRDefault="00AC79E0" w:rsidP="00912AC7">
      <w:pPr>
        <w:pStyle w:val="ListParagraph"/>
        <w:numPr>
          <w:ilvl w:val="0"/>
          <w:numId w:val="41"/>
        </w:numPr>
        <w:rPr>
          <w:rFonts w:ascii="Arial" w:hAnsi="Arial" w:cs="Arial"/>
        </w:rPr>
      </w:pPr>
      <w:r>
        <w:rPr>
          <w:rFonts w:ascii="Arial" w:hAnsi="Arial" w:cs="Arial"/>
        </w:rPr>
        <w:t>I didn’t know what steps to take (y/n)</w:t>
      </w:r>
    </w:p>
    <w:p w:rsidR="00AC79E0" w:rsidRPr="00912AC7" w:rsidRDefault="00AC79E0" w:rsidP="00912AC7">
      <w:pPr>
        <w:pStyle w:val="ListParagraph"/>
        <w:numPr>
          <w:ilvl w:val="0"/>
          <w:numId w:val="41"/>
        </w:numPr>
        <w:rPr>
          <w:rFonts w:ascii="Arial" w:hAnsi="Arial" w:cs="Arial"/>
        </w:rPr>
      </w:pPr>
      <w:r>
        <w:rPr>
          <w:rFonts w:ascii="Arial" w:hAnsi="Arial" w:cs="Arial"/>
        </w:rPr>
        <w:t>I didn’t know where to get information on what to do (y/n)</w:t>
      </w:r>
    </w:p>
    <w:p w:rsidR="00362312" w:rsidRPr="00912AC7" w:rsidRDefault="00362312" w:rsidP="00912AC7">
      <w:pPr>
        <w:pStyle w:val="ListParagraph"/>
        <w:numPr>
          <w:ilvl w:val="0"/>
          <w:numId w:val="41"/>
        </w:numPr>
        <w:rPr>
          <w:rFonts w:ascii="Arial" w:hAnsi="Arial" w:cs="Arial"/>
        </w:rPr>
      </w:pPr>
      <w:r w:rsidRPr="00912AC7">
        <w:rPr>
          <w:rFonts w:ascii="Arial" w:hAnsi="Arial" w:cs="Arial"/>
        </w:rPr>
        <w:t xml:space="preserve">Didn’t have time </w:t>
      </w:r>
      <w:r w:rsidR="00AC79E0">
        <w:rPr>
          <w:rFonts w:ascii="Arial" w:hAnsi="Arial" w:cs="Arial"/>
        </w:rPr>
        <w:t>(y/n)</w:t>
      </w:r>
    </w:p>
    <w:p w:rsidR="00362312" w:rsidRPr="00912AC7" w:rsidRDefault="00AC79E0" w:rsidP="00912AC7">
      <w:pPr>
        <w:pStyle w:val="ListParagraph"/>
        <w:numPr>
          <w:ilvl w:val="0"/>
          <w:numId w:val="41"/>
        </w:numPr>
        <w:rPr>
          <w:rFonts w:ascii="Arial" w:hAnsi="Arial" w:cs="Arial"/>
        </w:rPr>
      </w:pPr>
      <w:r>
        <w:rPr>
          <w:rFonts w:ascii="Arial" w:hAnsi="Arial" w:cs="Arial"/>
        </w:rPr>
        <w:t>It was h</w:t>
      </w:r>
      <w:r w:rsidR="00362312" w:rsidRPr="00912AC7">
        <w:rPr>
          <w:rFonts w:ascii="Arial" w:hAnsi="Arial" w:cs="Arial"/>
        </w:rPr>
        <w:t xml:space="preserve">ard to get supplies </w:t>
      </w:r>
      <w:r>
        <w:rPr>
          <w:rFonts w:ascii="Arial" w:hAnsi="Arial" w:cs="Arial"/>
        </w:rPr>
        <w:t xml:space="preserve">/ </w:t>
      </w:r>
      <w:r w:rsidR="00362312" w:rsidRPr="00912AC7">
        <w:rPr>
          <w:rFonts w:ascii="Arial" w:hAnsi="Arial" w:cs="Arial"/>
        </w:rPr>
        <w:t>stores were out</w:t>
      </w:r>
      <w:r>
        <w:rPr>
          <w:rFonts w:ascii="Arial" w:hAnsi="Arial" w:cs="Arial"/>
        </w:rPr>
        <w:t xml:space="preserve"> (y/n)</w:t>
      </w:r>
    </w:p>
    <w:p w:rsidR="00362312" w:rsidRPr="00AC79E0" w:rsidRDefault="00362312" w:rsidP="00AC79E0">
      <w:pPr>
        <w:pStyle w:val="ListParagraph"/>
        <w:numPr>
          <w:ilvl w:val="0"/>
          <w:numId w:val="41"/>
        </w:numPr>
        <w:rPr>
          <w:rFonts w:ascii="Arial" w:hAnsi="Arial" w:cs="Arial"/>
        </w:rPr>
      </w:pPr>
      <w:r w:rsidRPr="00912AC7">
        <w:rPr>
          <w:rFonts w:ascii="Arial" w:hAnsi="Arial" w:cs="Arial"/>
        </w:rPr>
        <w:t>Too expensive</w:t>
      </w:r>
      <w:r w:rsidR="00AC79E0">
        <w:rPr>
          <w:rFonts w:ascii="Arial" w:hAnsi="Arial" w:cs="Arial"/>
        </w:rPr>
        <w:t xml:space="preserve"> (y/n)</w:t>
      </w:r>
    </w:p>
    <w:p w:rsidR="00912AC7" w:rsidRDefault="00912AC7" w:rsidP="00912AC7">
      <w:pPr>
        <w:pStyle w:val="ListParagraph"/>
        <w:numPr>
          <w:ilvl w:val="0"/>
          <w:numId w:val="41"/>
        </w:numPr>
        <w:rPr>
          <w:rFonts w:ascii="Arial" w:hAnsi="Arial" w:cs="Arial"/>
        </w:rPr>
      </w:pPr>
      <w:r>
        <w:rPr>
          <w:rFonts w:ascii="Arial" w:hAnsi="Arial" w:cs="Arial"/>
        </w:rPr>
        <w:t>(DK)</w:t>
      </w:r>
    </w:p>
    <w:p w:rsidR="00912AC7" w:rsidRPr="00912AC7" w:rsidRDefault="00912AC7" w:rsidP="00912AC7">
      <w:pPr>
        <w:pStyle w:val="ListParagraph"/>
        <w:numPr>
          <w:ilvl w:val="0"/>
          <w:numId w:val="41"/>
        </w:numPr>
        <w:rPr>
          <w:rFonts w:ascii="Arial" w:hAnsi="Arial" w:cs="Arial"/>
        </w:rPr>
      </w:pPr>
      <w:r>
        <w:rPr>
          <w:rFonts w:ascii="Arial" w:hAnsi="Arial" w:cs="Arial"/>
        </w:rPr>
        <w:t>(Refused)</w:t>
      </w:r>
    </w:p>
    <w:p w:rsidR="007D35D2" w:rsidRDefault="007D35D2" w:rsidP="00D37A95">
      <w:pPr>
        <w:pStyle w:val="QuestionnaireQuestionStyle"/>
        <w:keepNext/>
        <w:keepLines/>
      </w:pPr>
    </w:p>
    <w:p w:rsidR="007D35D2" w:rsidRDefault="007D35D2" w:rsidP="007D35D2">
      <w:pPr>
        <w:rPr>
          <w:rFonts w:ascii="Arial" w:hAnsi="Arial" w:cs="Arial"/>
        </w:rPr>
      </w:pPr>
      <w:r w:rsidRPr="00362312">
        <w:rPr>
          <w:rFonts w:ascii="Arial" w:hAnsi="Arial" w:cs="Arial"/>
          <w:b/>
        </w:rPr>
        <w:t>Q</w:t>
      </w:r>
      <w:r w:rsidR="005F2CBE">
        <w:rPr>
          <w:rFonts w:ascii="Arial" w:hAnsi="Arial" w:cs="Arial"/>
          <w:b/>
        </w:rPr>
        <w:t>7</w:t>
      </w:r>
      <w:r w:rsidRPr="00362312">
        <w:rPr>
          <w:rFonts w:ascii="Arial" w:hAnsi="Arial" w:cs="Arial"/>
          <w:b/>
        </w:rPr>
        <w:t xml:space="preserve">. </w:t>
      </w:r>
      <w:r>
        <w:rPr>
          <w:rFonts w:ascii="Arial" w:hAnsi="Arial" w:cs="Arial"/>
          <w:b/>
        </w:rPr>
        <w:t xml:space="preserve"> </w:t>
      </w:r>
      <w:r>
        <w:rPr>
          <w:rFonts w:ascii="Arial" w:hAnsi="Arial" w:cs="Arial"/>
        </w:rPr>
        <w:t xml:space="preserve">Where did you stay for the first 3 days AFTER Hurricane Sandy passed through the area? </w:t>
      </w:r>
    </w:p>
    <w:p w:rsidR="007D35D2" w:rsidRDefault="007D35D2" w:rsidP="007D35D2">
      <w:pPr>
        <w:pStyle w:val="ListParagraph"/>
        <w:numPr>
          <w:ilvl w:val="0"/>
          <w:numId w:val="38"/>
        </w:numPr>
        <w:rPr>
          <w:rFonts w:ascii="Arial" w:hAnsi="Arial" w:cs="Arial"/>
        </w:rPr>
      </w:pPr>
      <w:r>
        <w:rPr>
          <w:rFonts w:ascii="Arial" w:hAnsi="Arial" w:cs="Arial"/>
        </w:rPr>
        <w:t xml:space="preserve">In my home </w:t>
      </w:r>
    </w:p>
    <w:p w:rsidR="007D35D2" w:rsidRDefault="007D35D2" w:rsidP="007D35D2">
      <w:pPr>
        <w:pStyle w:val="ListParagraph"/>
        <w:numPr>
          <w:ilvl w:val="0"/>
          <w:numId w:val="38"/>
        </w:numPr>
        <w:rPr>
          <w:rFonts w:ascii="Arial" w:hAnsi="Arial" w:cs="Arial"/>
        </w:rPr>
      </w:pPr>
      <w:r>
        <w:rPr>
          <w:rFonts w:ascii="Arial" w:hAnsi="Arial" w:cs="Arial"/>
        </w:rPr>
        <w:t>At a community shelter</w:t>
      </w:r>
    </w:p>
    <w:p w:rsidR="007D35D2" w:rsidRDefault="007D35D2" w:rsidP="007D35D2">
      <w:pPr>
        <w:pStyle w:val="ListParagraph"/>
        <w:numPr>
          <w:ilvl w:val="0"/>
          <w:numId w:val="38"/>
        </w:numPr>
        <w:rPr>
          <w:rFonts w:ascii="Arial" w:hAnsi="Arial" w:cs="Arial"/>
        </w:rPr>
      </w:pPr>
      <w:r>
        <w:rPr>
          <w:rFonts w:ascii="Arial" w:hAnsi="Arial" w:cs="Arial"/>
        </w:rPr>
        <w:t>With family or friends</w:t>
      </w:r>
    </w:p>
    <w:p w:rsidR="007D35D2" w:rsidRDefault="007D35D2" w:rsidP="007D35D2">
      <w:pPr>
        <w:pStyle w:val="ListParagraph"/>
        <w:numPr>
          <w:ilvl w:val="0"/>
          <w:numId w:val="38"/>
        </w:numPr>
        <w:rPr>
          <w:rFonts w:ascii="Arial" w:hAnsi="Arial" w:cs="Arial"/>
        </w:rPr>
      </w:pPr>
      <w:r>
        <w:rPr>
          <w:rFonts w:ascii="Arial" w:hAnsi="Arial" w:cs="Arial"/>
        </w:rPr>
        <w:t>At a hotel</w:t>
      </w:r>
    </w:p>
    <w:p w:rsidR="007D35D2" w:rsidRDefault="007D35D2" w:rsidP="007D35D2">
      <w:pPr>
        <w:pStyle w:val="ListParagraph"/>
        <w:numPr>
          <w:ilvl w:val="0"/>
          <w:numId w:val="38"/>
        </w:numPr>
        <w:rPr>
          <w:rFonts w:ascii="Arial" w:hAnsi="Arial" w:cs="Arial"/>
        </w:rPr>
      </w:pPr>
      <w:r>
        <w:rPr>
          <w:rFonts w:ascii="Arial" w:hAnsi="Arial" w:cs="Arial"/>
        </w:rPr>
        <w:t xml:space="preserve">Other </w:t>
      </w:r>
    </w:p>
    <w:p w:rsidR="007D35D2" w:rsidRDefault="007D35D2" w:rsidP="007D35D2">
      <w:pPr>
        <w:pStyle w:val="ListParagraph"/>
        <w:numPr>
          <w:ilvl w:val="0"/>
          <w:numId w:val="38"/>
        </w:numPr>
        <w:rPr>
          <w:rFonts w:ascii="Arial" w:hAnsi="Arial" w:cs="Arial"/>
        </w:rPr>
      </w:pPr>
      <w:r>
        <w:rPr>
          <w:rFonts w:ascii="Arial" w:hAnsi="Arial" w:cs="Arial"/>
        </w:rPr>
        <w:t>DK</w:t>
      </w:r>
    </w:p>
    <w:p w:rsidR="007D35D2" w:rsidRDefault="007D35D2" w:rsidP="007D35D2">
      <w:pPr>
        <w:pStyle w:val="ListParagraph"/>
        <w:numPr>
          <w:ilvl w:val="0"/>
          <w:numId w:val="38"/>
        </w:numPr>
        <w:rPr>
          <w:rFonts w:ascii="Arial" w:hAnsi="Arial" w:cs="Arial"/>
        </w:rPr>
      </w:pPr>
      <w:r>
        <w:rPr>
          <w:rFonts w:ascii="Arial" w:hAnsi="Arial" w:cs="Arial"/>
        </w:rPr>
        <w:t>Refused</w:t>
      </w:r>
    </w:p>
    <w:p w:rsidR="007D35D2" w:rsidRDefault="007D35D2" w:rsidP="007D35D2">
      <w:pPr>
        <w:rPr>
          <w:rFonts w:ascii="Arial" w:hAnsi="Arial" w:cs="Arial"/>
        </w:rPr>
      </w:pPr>
    </w:p>
    <w:p w:rsidR="007D35D2" w:rsidRDefault="007D35D2" w:rsidP="007D35D2">
      <w:pPr>
        <w:rPr>
          <w:rFonts w:ascii="Arial" w:hAnsi="Arial" w:cs="Arial"/>
        </w:rPr>
      </w:pPr>
      <w:r w:rsidRPr="005F2CBE">
        <w:rPr>
          <w:rFonts w:ascii="Arial" w:hAnsi="Arial" w:cs="Arial"/>
          <w:b/>
        </w:rPr>
        <w:t>Q</w:t>
      </w:r>
      <w:r w:rsidR="005F2CBE" w:rsidRPr="005F2CBE">
        <w:rPr>
          <w:rFonts w:ascii="Arial" w:hAnsi="Arial" w:cs="Arial"/>
          <w:b/>
        </w:rPr>
        <w:t>8</w:t>
      </w:r>
      <w:r w:rsidRPr="005F2CBE">
        <w:rPr>
          <w:rFonts w:ascii="Arial" w:hAnsi="Arial" w:cs="Arial"/>
          <w:b/>
        </w:rPr>
        <w:t>.</w:t>
      </w:r>
      <w:r>
        <w:rPr>
          <w:rFonts w:ascii="Arial" w:hAnsi="Arial" w:cs="Arial"/>
        </w:rPr>
        <w:t xml:space="preserve"> For those 3 days, were all members of your household able to stay together?  </w:t>
      </w:r>
    </w:p>
    <w:p w:rsidR="00AC79E0" w:rsidRDefault="00AC79E0" w:rsidP="007D35D2">
      <w:pPr>
        <w:rPr>
          <w:rFonts w:ascii="Arial" w:hAnsi="Arial" w:cs="Arial"/>
        </w:rPr>
      </w:pPr>
    </w:p>
    <w:p w:rsidR="00AC79E0" w:rsidRDefault="00AC79E0" w:rsidP="007D35D2">
      <w:pPr>
        <w:rPr>
          <w:rFonts w:ascii="Arial" w:hAnsi="Arial" w:cs="Arial"/>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AC79E0" w:rsidRPr="0000530C" w:rsidTr="00AC79E0">
        <w:tc>
          <w:tcPr>
            <w:tcW w:w="720" w:type="dxa"/>
            <w:tcBorders>
              <w:top w:val="nil"/>
              <w:left w:val="nil"/>
              <w:bottom w:val="nil"/>
              <w:right w:val="nil"/>
            </w:tcBorders>
          </w:tcPr>
          <w:p w:rsidR="00AC79E0" w:rsidRPr="0000530C" w:rsidRDefault="00AC79E0" w:rsidP="00AC79E0">
            <w:pPr>
              <w:pStyle w:val="QuestionScaleStyle"/>
              <w:keepNext/>
              <w:keepLines/>
            </w:pPr>
            <w:r w:rsidRPr="0000530C">
              <w:lastRenderedPageBreak/>
              <w:t>1</w:t>
            </w:r>
          </w:p>
        </w:tc>
        <w:tc>
          <w:tcPr>
            <w:tcW w:w="4320" w:type="dxa"/>
            <w:tcBorders>
              <w:top w:val="nil"/>
              <w:left w:val="nil"/>
              <w:bottom w:val="nil"/>
              <w:right w:val="nil"/>
            </w:tcBorders>
          </w:tcPr>
          <w:p w:rsidR="00AC79E0" w:rsidRPr="0000530C" w:rsidRDefault="00AC79E0" w:rsidP="00AC79E0">
            <w:pPr>
              <w:pStyle w:val="QuestionScaleStyle"/>
              <w:keepNext/>
              <w:keepLines/>
            </w:pPr>
            <w:r w:rsidRPr="0000530C">
              <w:t>Yes</w:t>
            </w:r>
          </w:p>
        </w:tc>
      </w:tr>
      <w:tr w:rsidR="00AC79E0" w:rsidRPr="0000530C" w:rsidTr="00AC79E0">
        <w:tc>
          <w:tcPr>
            <w:tcW w:w="720" w:type="dxa"/>
            <w:tcBorders>
              <w:top w:val="nil"/>
              <w:left w:val="nil"/>
              <w:bottom w:val="nil"/>
              <w:right w:val="nil"/>
            </w:tcBorders>
          </w:tcPr>
          <w:p w:rsidR="00AC79E0" w:rsidRPr="0000530C" w:rsidRDefault="00AC79E0" w:rsidP="00AC79E0">
            <w:pPr>
              <w:pStyle w:val="QuestionScaleStyle"/>
              <w:keepNext/>
              <w:keepLines/>
            </w:pPr>
            <w:r w:rsidRPr="0000530C">
              <w:t>2</w:t>
            </w:r>
          </w:p>
        </w:tc>
        <w:tc>
          <w:tcPr>
            <w:tcW w:w="4320" w:type="dxa"/>
            <w:tcBorders>
              <w:top w:val="nil"/>
              <w:left w:val="nil"/>
              <w:bottom w:val="nil"/>
              <w:right w:val="nil"/>
            </w:tcBorders>
          </w:tcPr>
          <w:p w:rsidR="00AC79E0" w:rsidRPr="0000530C" w:rsidRDefault="00AC79E0" w:rsidP="00AC79E0">
            <w:pPr>
              <w:pStyle w:val="QuestionScaleStyle"/>
              <w:keepNext/>
              <w:keepLines/>
            </w:pPr>
            <w:r w:rsidRPr="0000530C">
              <w:t>No</w:t>
            </w:r>
          </w:p>
        </w:tc>
      </w:tr>
      <w:tr w:rsidR="00AC79E0" w:rsidRPr="0000530C" w:rsidTr="00AC79E0">
        <w:tc>
          <w:tcPr>
            <w:tcW w:w="720" w:type="dxa"/>
            <w:tcBorders>
              <w:top w:val="nil"/>
              <w:left w:val="nil"/>
              <w:bottom w:val="nil"/>
              <w:right w:val="nil"/>
            </w:tcBorders>
          </w:tcPr>
          <w:p w:rsidR="00AC79E0" w:rsidRPr="0000530C" w:rsidRDefault="00AC79E0" w:rsidP="00AC79E0">
            <w:pPr>
              <w:pStyle w:val="QuestionScaleStyle"/>
              <w:keepNext/>
              <w:keepLines/>
            </w:pPr>
            <w:r w:rsidRPr="0000530C">
              <w:t>3</w:t>
            </w:r>
          </w:p>
        </w:tc>
        <w:tc>
          <w:tcPr>
            <w:tcW w:w="4320" w:type="dxa"/>
            <w:tcBorders>
              <w:top w:val="nil"/>
              <w:left w:val="nil"/>
              <w:bottom w:val="nil"/>
              <w:right w:val="nil"/>
            </w:tcBorders>
          </w:tcPr>
          <w:p w:rsidR="00AC79E0" w:rsidRPr="0000530C" w:rsidRDefault="00AC79E0" w:rsidP="00AC79E0">
            <w:pPr>
              <w:pStyle w:val="QuestionScaleStyle"/>
              <w:keepNext/>
              <w:keepLines/>
            </w:pPr>
            <w:r w:rsidRPr="0000530C">
              <w:t>(DK)</w:t>
            </w:r>
          </w:p>
        </w:tc>
      </w:tr>
      <w:tr w:rsidR="00AC79E0" w:rsidRPr="0000530C" w:rsidTr="00AC79E0">
        <w:tc>
          <w:tcPr>
            <w:tcW w:w="720" w:type="dxa"/>
            <w:tcBorders>
              <w:top w:val="nil"/>
              <w:left w:val="nil"/>
              <w:bottom w:val="nil"/>
              <w:right w:val="nil"/>
            </w:tcBorders>
          </w:tcPr>
          <w:p w:rsidR="00AC79E0" w:rsidRPr="0000530C" w:rsidRDefault="00AC79E0" w:rsidP="00AC79E0">
            <w:pPr>
              <w:pStyle w:val="QuestionScaleStyle"/>
              <w:keepNext/>
              <w:keepLines/>
            </w:pPr>
            <w:r w:rsidRPr="0000530C">
              <w:t>4</w:t>
            </w:r>
          </w:p>
        </w:tc>
        <w:tc>
          <w:tcPr>
            <w:tcW w:w="4320" w:type="dxa"/>
            <w:tcBorders>
              <w:top w:val="nil"/>
              <w:left w:val="nil"/>
              <w:bottom w:val="nil"/>
              <w:right w:val="nil"/>
            </w:tcBorders>
          </w:tcPr>
          <w:p w:rsidR="00AC79E0" w:rsidRPr="0000530C" w:rsidRDefault="00AC79E0" w:rsidP="00AC79E0">
            <w:pPr>
              <w:pStyle w:val="QuestionScaleStyle"/>
              <w:keepNext/>
              <w:keepLines/>
            </w:pPr>
            <w:r w:rsidRPr="0000530C">
              <w:t>(Refused)</w:t>
            </w:r>
          </w:p>
        </w:tc>
      </w:tr>
    </w:tbl>
    <w:p w:rsidR="005F276D" w:rsidRDefault="005F276D" w:rsidP="005F276D">
      <w:pPr>
        <w:pStyle w:val="QuestionnaireQuestionStyle"/>
        <w:keepNext/>
        <w:keepLines/>
        <w:ind w:left="0" w:firstLine="0"/>
        <w:rPr>
          <w:i/>
        </w:rPr>
      </w:pPr>
    </w:p>
    <w:p w:rsidR="006A693E" w:rsidRDefault="006A693E" w:rsidP="005F276D">
      <w:pPr>
        <w:pStyle w:val="QuestionnaireQuestionStyle"/>
        <w:keepNext/>
        <w:keepLines/>
        <w:ind w:left="0" w:firstLine="0"/>
        <w:rPr>
          <w:i/>
        </w:rPr>
      </w:pPr>
    </w:p>
    <w:p w:rsidR="005F276D" w:rsidRPr="0000530C" w:rsidRDefault="005F276D" w:rsidP="005F276D">
      <w:pPr>
        <w:pStyle w:val="QuestionnaireQuestionStyle"/>
        <w:keepNext/>
        <w:keepLines/>
        <w:ind w:left="0" w:firstLine="0"/>
        <w:rPr>
          <w:i/>
        </w:rPr>
      </w:pPr>
      <w:r w:rsidRPr="0000530C">
        <w:rPr>
          <w:i/>
        </w:rPr>
        <w:t xml:space="preserve">For the next set of questions I want you to think about </w:t>
      </w:r>
      <w:r w:rsidR="006A693E">
        <w:rPr>
          <w:i/>
        </w:rPr>
        <w:t xml:space="preserve">the </w:t>
      </w:r>
      <w:r>
        <w:rPr>
          <w:i/>
        </w:rPr>
        <w:t xml:space="preserve">things you </w:t>
      </w:r>
      <w:r w:rsidR="006A693E">
        <w:rPr>
          <w:i/>
        </w:rPr>
        <w:t xml:space="preserve">did </w:t>
      </w:r>
      <w:r>
        <w:rPr>
          <w:i/>
        </w:rPr>
        <w:t xml:space="preserve">or learned </w:t>
      </w:r>
      <w:r w:rsidR="006A693E">
        <w:rPr>
          <w:i/>
        </w:rPr>
        <w:t xml:space="preserve">about </w:t>
      </w:r>
      <w:r>
        <w:rPr>
          <w:i/>
        </w:rPr>
        <w:t xml:space="preserve">that made </w:t>
      </w:r>
      <w:r w:rsidR="006A693E">
        <w:rPr>
          <w:i/>
        </w:rPr>
        <w:t>the biggest</w:t>
      </w:r>
      <w:r>
        <w:rPr>
          <w:i/>
        </w:rPr>
        <w:t xml:space="preserve"> difference for you and your household in the first 3 days after Hurricane Sandy made landfall. </w:t>
      </w:r>
    </w:p>
    <w:p w:rsidR="005F276D" w:rsidRDefault="005F276D" w:rsidP="005F276D">
      <w:pPr>
        <w:pStyle w:val="QuestionnaireQuestionStyle"/>
        <w:keepNext/>
        <w:keepLines/>
        <w:tabs>
          <w:tab w:val="clear" w:pos="1440"/>
        </w:tabs>
        <w:ind w:left="540" w:hanging="540"/>
        <w:rPr>
          <w:b/>
        </w:rPr>
      </w:pPr>
    </w:p>
    <w:p w:rsidR="00AC79E0" w:rsidRPr="00AC79E0" w:rsidRDefault="00AC79E0" w:rsidP="005F276D">
      <w:pPr>
        <w:pStyle w:val="QuestionnaireQuestionStyle"/>
        <w:keepNext/>
        <w:keepLines/>
        <w:tabs>
          <w:tab w:val="clear" w:pos="1440"/>
        </w:tabs>
        <w:ind w:left="540" w:hanging="540"/>
      </w:pPr>
      <w:r w:rsidRPr="005F2CBE">
        <w:rPr>
          <w:b/>
        </w:rPr>
        <w:t>Q</w:t>
      </w:r>
      <w:r>
        <w:rPr>
          <w:b/>
        </w:rPr>
        <w:t>9</w:t>
      </w:r>
      <w:r w:rsidRPr="005F2CBE">
        <w:rPr>
          <w:b/>
        </w:rPr>
        <w:t>.</w:t>
      </w:r>
      <w:r>
        <w:rPr>
          <w:b/>
        </w:rPr>
        <w:t xml:space="preserve">  </w:t>
      </w:r>
      <w:r>
        <w:t xml:space="preserve">What was the </w:t>
      </w:r>
      <w:r w:rsidRPr="006A693E">
        <w:rPr>
          <w:u w:val="single"/>
        </w:rPr>
        <w:t>information</w:t>
      </w:r>
      <w:r>
        <w:t xml:space="preserve"> you read or heard about before the storm hit that helped you the most during the first 3 days after Hurricane Sandy made landfall?  </w:t>
      </w:r>
      <w:r w:rsidRPr="0000530C">
        <w:t>[Open-ended]</w:t>
      </w:r>
    </w:p>
    <w:p w:rsidR="00AC79E0" w:rsidRDefault="00AC79E0" w:rsidP="005F276D">
      <w:pPr>
        <w:pStyle w:val="QuestionnaireQuestionStyle"/>
        <w:keepNext/>
        <w:keepLines/>
        <w:ind w:left="540" w:hanging="540"/>
        <w:rPr>
          <w:b/>
        </w:rPr>
      </w:pPr>
    </w:p>
    <w:p w:rsidR="005F276D" w:rsidRDefault="004C5EC7" w:rsidP="005F276D">
      <w:pPr>
        <w:pStyle w:val="QuestionnaireQuestionStyle"/>
        <w:keepNext/>
        <w:keepLines/>
        <w:ind w:left="540" w:hanging="540"/>
      </w:pPr>
      <w:r w:rsidRPr="0000530C">
        <w:rPr>
          <w:b/>
        </w:rPr>
        <w:t>Q1</w:t>
      </w:r>
      <w:r w:rsidR="006A693E">
        <w:rPr>
          <w:b/>
        </w:rPr>
        <w:t>0</w:t>
      </w:r>
      <w:r w:rsidR="009A3409" w:rsidRPr="0000530C">
        <w:t xml:space="preserve">. </w:t>
      </w:r>
      <w:r w:rsidR="005F276D">
        <w:t xml:space="preserve">What </w:t>
      </w:r>
      <w:r w:rsidR="006A693E">
        <w:t xml:space="preserve">did you </w:t>
      </w:r>
      <w:r w:rsidR="006A693E" w:rsidRPr="006A693E">
        <w:rPr>
          <w:u w:val="single"/>
        </w:rPr>
        <w:t>do or know how to do</w:t>
      </w:r>
      <w:r w:rsidR="006A693E">
        <w:t xml:space="preserve"> </w:t>
      </w:r>
      <w:r w:rsidR="005F276D">
        <w:t xml:space="preserve">before the storm that were the most useful to you in the first 3 days after Hurricane Sandy made landfall? </w:t>
      </w:r>
      <w:r w:rsidR="005F276D" w:rsidRPr="0000530C">
        <w:t>[Open-ended]</w:t>
      </w:r>
    </w:p>
    <w:p w:rsidR="005F276D" w:rsidRDefault="005F276D" w:rsidP="00963C2D">
      <w:pPr>
        <w:pStyle w:val="QuestionnaireQuestionStyle"/>
        <w:keepNext/>
        <w:keepLines/>
      </w:pPr>
    </w:p>
    <w:p w:rsidR="005F276D" w:rsidRDefault="005F276D" w:rsidP="005F276D">
      <w:pPr>
        <w:pStyle w:val="QuestionnaireQuestionStyle"/>
        <w:keepNext/>
        <w:keepLines/>
        <w:ind w:left="540" w:hanging="540"/>
      </w:pPr>
      <w:r w:rsidRPr="0000530C">
        <w:rPr>
          <w:b/>
        </w:rPr>
        <w:t>Q1</w:t>
      </w:r>
      <w:r w:rsidR="006A693E">
        <w:rPr>
          <w:b/>
        </w:rPr>
        <w:t>1</w:t>
      </w:r>
      <w:r w:rsidRPr="0000530C">
        <w:t xml:space="preserve">. </w:t>
      </w:r>
      <w:r>
        <w:t xml:space="preserve">What supplies or tools did you have on hand that were most useful to you in the first 3 days after Hurricane Sandy made landfall? </w:t>
      </w:r>
      <w:r w:rsidRPr="0000530C">
        <w:t>[Open-ended]</w:t>
      </w:r>
    </w:p>
    <w:p w:rsidR="005F276D" w:rsidRDefault="005F276D" w:rsidP="00963C2D">
      <w:pPr>
        <w:pStyle w:val="QuestionnaireQuestionStyle"/>
        <w:keepNext/>
        <w:keepLines/>
      </w:pPr>
    </w:p>
    <w:p w:rsidR="006A693E" w:rsidRPr="0000530C" w:rsidRDefault="006A693E" w:rsidP="006A693E">
      <w:pPr>
        <w:pStyle w:val="QuestionnaireQuestionStyle"/>
        <w:keepNext/>
        <w:keepLines/>
        <w:ind w:left="0" w:firstLine="0"/>
        <w:rPr>
          <w:i/>
        </w:rPr>
      </w:pPr>
      <w:r w:rsidRPr="0000530C">
        <w:rPr>
          <w:i/>
        </w:rPr>
        <w:t xml:space="preserve">For the next set of questions I want you to think about </w:t>
      </w:r>
      <w:r>
        <w:rPr>
          <w:i/>
        </w:rPr>
        <w:t xml:space="preserve">the things you did NOT do or learn about that would have helped you and your household the most in the first 3 days after Hurricane Sandy made landfall. </w:t>
      </w:r>
    </w:p>
    <w:p w:rsidR="00586172" w:rsidRPr="0000530C" w:rsidRDefault="00586172" w:rsidP="00963C2D">
      <w:pPr>
        <w:pStyle w:val="QuestionnaireQuestionStyle"/>
        <w:keepNext/>
        <w:keepLines/>
        <w:rPr>
          <w:i/>
          <w:sz w:val="20"/>
        </w:rPr>
      </w:pPr>
    </w:p>
    <w:p w:rsidR="005F276D" w:rsidRDefault="005F276D" w:rsidP="00963C2D">
      <w:pPr>
        <w:pStyle w:val="QuestionnaireQuestionStyle"/>
        <w:keepNext/>
        <w:keepLines/>
        <w:rPr>
          <w:b/>
        </w:rPr>
      </w:pPr>
    </w:p>
    <w:p w:rsidR="005F276D" w:rsidRPr="00AC79E0" w:rsidRDefault="005F276D" w:rsidP="005F276D">
      <w:pPr>
        <w:pStyle w:val="QuestionnaireQuestionStyle"/>
        <w:keepNext/>
        <w:keepLines/>
        <w:ind w:left="540" w:hanging="540"/>
      </w:pPr>
      <w:r>
        <w:rPr>
          <w:b/>
        </w:rPr>
        <w:t>Q1</w:t>
      </w:r>
      <w:r w:rsidR="006A693E">
        <w:rPr>
          <w:b/>
        </w:rPr>
        <w:t>2</w:t>
      </w:r>
      <w:r>
        <w:rPr>
          <w:b/>
        </w:rPr>
        <w:t xml:space="preserve">. </w:t>
      </w:r>
      <w:r>
        <w:t xml:space="preserve">What do you wish you had known before Hurricane Sandy made landfall? </w:t>
      </w:r>
      <w:r>
        <w:rPr>
          <w:b/>
        </w:rPr>
        <w:t xml:space="preserve"> </w:t>
      </w:r>
      <w:r w:rsidRPr="0000530C">
        <w:t>[Open-ended]</w:t>
      </w:r>
    </w:p>
    <w:p w:rsidR="005F276D" w:rsidRDefault="005F276D" w:rsidP="00963C2D">
      <w:pPr>
        <w:pStyle w:val="QuestionnaireQuestionStyle"/>
        <w:keepNext/>
        <w:keepLines/>
        <w:rPr>
          <w:b/>
        </w:rPr>
      </w:pPr>
    </w:p>
    <w:p w:rsidR="005F276D" w:rsidRDefault="005F276D" w:rsidP="005F276D">
      <w:pPr>
        <w:pStyle w:val="QuestionnaireQuestionStyle"/>
        <w:keepNext/>
        <w:keepLines/>
        <w:ind w:left="540" w:hanging="540"/>
      </w:pPr>
      <w:r w:rsidRPr="0000530C">
        <w:rPr>
          <w:b/>
        </w:rPr>
        <w:t>Q1</w:t>
      </w:r>
      <w:r w:rsidR="006A693E">
        <w:rPr>
          <w:b/>
        </w:rPr>
        <w:t>3</w:t>
      </w:r>
      <w:r w:rsidRPr="0000530C">
        <w:t xml:space="preserve">. </w:t>
      </w:r>
      <w:r>
        <w:t xml:space="preserve">What </w:t>
      </w:r>
      <w:r w:rsidR="006A693E">
        <w:t>do you wish you had done or learned how to do</w:t>
      </w:r>
      <w:r>
        <w:t xml:space="preserve"> before the storm that would have been most useful to you in the first 3 days after Hurricane Sandy made landfall? </w:t>
      </w:r>
      <w:r w:rsidRPr="0000530C">
        <w:t>[Open-ended]</w:t>
      </w:r>
    </w:p>
    <w:p w:rsidR="005F276D" w:rsidRDefault="005F276D" w:rsidP="00963C2D">
      <w:pPr>
        <w:pStyle w:val="QuestionnaireQuestionStyle"/>
        <w:keepNext/>
        <w:keepLines/>
        <w:rPr>
          <w:b/>
        </w:rPr>
      </w:pPr>
    </w:p>
    <w:p w:rsidR="005F276D" w:rsidRDefault="005F276D" w:rsidP="005F276D">
      <w:pPr>
        <w:pStyle w:val="QuestionnaireQuestionStyle"/>
        <w:keepNext/>
        <w:keepLines/>
        <w:ind w:left="540" w:hanging="540"/>
      </w:pPr>
      <w:r w:rsidRPr="0000530C">
        <w:rPr>
          <w:b/>
        </w:rPr>
        <w:t>Q1</w:t>
      </w:r>
      <w:r>
        <w:rPr>
          <w:b/>
        </w:rPr>
        <w:t>4</w:t>
      </w:r>
      <w:r w:rsidRPr="0000530C">
        <w:t xml:space="preserve">. </w:t>
      </w:r>
      <w:r>
        <w:t xml:space="preserve">What supplies or tools did you NOT have that would have been the most useful to you in the first 3 days after Hurricane Sandy made landfall? </w:t>
      </w:r>
      <w:r w:rsidRPr="0000530C">
        <w:t>[Open-ended]</w:t>
      </w:r>
    </w:p>
    <w:p w:rsidR="005F276D" w:rsidRDefault="005F276D" w:rsidP="00963C2D">
      <w:pPr>
        <w:pStyle w:val="QuestionnaireQuestionStyle"/>
        <w:keepNext/>
        <w:keepLines/>
        <w:rPr>
          <w:b/>
        </w:rPr>
      </w:pPr>
    </w:p>
    <w:p w:rsidR="005F276D" w:rsidRDefault="005F276D" w:rsidP="00963C2D">
      <w:pPr>
        <w:pStyle w:val="QuestionnaireQuestionStyle"/>
        <w:keepNext/>
        <w:keepLines/>
        <w:rPr>
          <w:b/>
        </w:rPr>
      </w:pPr>
    </w:p>
    <w:p w:rsidR="00963C2D" w:rsidRPr="0000530C" w:rsidRDefault="004C5EC7" w:rsidP="006A693E">
      <w:pPr>
        <w:pStyle w:val="QuestionnaireQuestionStyle"/>
        <w:keepNext/>
        <w:keepLines/>
        <w:ind w:left="540" w:hanging="540"/>
      </w:pPr>
      <w:r w:rsidRPr="0000530C">
        <w:rPr>
          <w:b/>
        </w:rPr>
        <w:t>Q</w:t>
      </w:r>
      <w:r w:rsidR="006A693E">
        <w:rPr>
          <w:b/>
        </w:rPr>
        <w:t>15</w:t>
      </w:r>
      <w:r w:rsidR="009A3409" w:rsidRPr="0000530C">
        <w:t xml:space="preserve">. </w:t>
      </w:r>
      <w:r w:rsidR="00963C2D" w:rsidRPr="0000530C">
        <w:t>Overall, were you satisfied or dissatisfied with your ability to immediately respond to Hurricane Sandy?</w:t>
      </w:r>
    </w:p>
    <w:p w:rsidR="00963C2D" w:rsidRPr="0000530C" w:rsidRDefault="00963C2D" w:rsidP="00963C2D">
      <w:pPr>
        <w:pStyle w:val="PlainScaleStyle"/>
        <w:keepNext/>
        <w:keepLines/>
        <w:ind w:left="0" w:firstLine="0"/>
        <w:rPr>
          <w:sz w:val="24"/>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720"/>
        <w:gridCol w:w="4320"/>
      </w:tblGrid>
      <w:tr w:rsidR="00963C2D" w:rsidRPr="0000530C" w:rsidTr="00963C2D">
        <w:tc>
          <w:tcPr>
            <w:tcW w:w="720" w:type="dxa"/>
            <w:tcBorders>
              <w:top w:val="nil"/>
              <w:left w:val="nil"/>
              <w:bottom w:val="nil"/>
              <w:right w:val="nil"/>
            </w:tcBorders>
          </w:tcPr>
          <w:p w:rsidR="00963C2D" w:rsidRPr="0000530C" w:rsidRDefault="00963C2D" w:rsidP="00963C2D">
            <w:pPr>
              <w:pStyle w:val="QuestionScaleStyle"/>
              <w:keepNext/>
              <w:keepLines/>
            </w:pPr>
            <w:r w:rsidRPr="0000530C">
              <w:t>1</w:t>
            </w:r>
          </w:p>
        </w:tc>
        <w:tc>
          <w:tcPr>
            <w:tcW w:w="4320" w:type="dxa"/>
            <w:tcBorders>
              <w:top w:val="nil"/>
              <w:left w:val="nil"/>
              <w:bottom w:val="nil"/>
              <w:right w:val="nil"/>
            </w:tcBorders>
          </w:tcPr>
          <w:p w:rsidR="00963C2D" w:rsidRPr="0000530C" w:rsidRDefault="00963C2D" w:rsidP="00963C2D">
            <w:pPr>
              <w:pStyle w:val="QuestionScaleStyle"/>
              <w:keepNext/>
              <w:keepLines/>
            </w:pPr>
            <w:r w:rsidRPr="0000530C">
              <w:t>Satisfied</w:t>
            </w:r>
          </w:p>
        </w:tc>
      </w:tr>
      <w:tr w:rsidR="00963C2D" w:rsidRPr="0000530C" w:rsidTr="00963C2D">
        <w:tc>
          <w:tcPr>
            <w:tcW w:w="720" w:type="dxa"/>
            <w:tcBorders>
              <w:top w:val="nil"/>
              <w:left w:val="nil"/>
              <w:bottom w:val="nil"/>
              <w:right w:val="nil"/>
            </w:tcBorders>
          </w:tcPr>
          <w:p w:rsidR="00963C2D" w:rsidRPr="0000530C" w:rsidRDefault="00963C2D" w:rsidP="00963C2D">
            <w:pPr>
              <w:pStyle w:val="QuestionScaleStyle"/>
              <w:keepNext/>
              <w:keepLines/>
            </w:pPr>
            <w:r w:rsidRPr="0000530C">
              <w:t>2</w:t>
            </w:r>
          </w:p>
        </w:tc>
        <w:tc>
          <w:tcPr>
            <w:tcW w:w="4320" w:type="dxa"/>
            <w:tcBorders>
              <w:top w:val="nil"/>
              <w:left w:val="nil"/>
              <w:bottom w:val="nil"/>
              <w:right w:val="nil"/>
            </w:tcBorders>
          </w:tcPr>
          <w:p w:rsidR="00963C2D" w:rsidRPr="0000530C" w:rsidRDefault="00963C2D" w:rsidP="00963C2D">
            <w:pPr>
              <w:pStyle w:val="QuestionScaleStyle"/>
              <w:keepNext/>
              <w:keepLines/>
            </w:pPr>
            <w:r w:rsidRPr="0000530C">
              <w:t>Dissatisfied</w:t>
            </w:r>
          </w:p>
        </w:tc>
      </w:tr>
      <w:tr w:rsidR="00963C2D" w:rsidRPr="0000530C" w:rsidTr="00963C2D">
        <w:tc>
          <w:tcPr>
            <w:tcW w:w="720" w:type="dxa"/>
            <w:tcBorders>
              <w:top w:val="nil"/>
              <w:left w:val="nil"/>
              <w:bottom w:val="nil"/>
              <w:right w:val="nil"/>
            </w:tcBorders>
          </w:tcPr>
          <w:p w:rsidR="00963C2D" w:rsidRPr="0000530C" w:rsidRDefault="00963C2D" w:rsidP="00963C2D">
            <w:pPr>
              <w:pStyle w:val="QuestionScaleStyle"/>
              <w:keepNext/>
              <w:keepLines/>
            </w:pPr>
            <w:r w:rsidRPr="0000530C">
              <w:t>8</w:t>
            </w:r>
          </w:p>
        </w:tc>
        <w:tc>
          <w:tcPr>
            <w:tcW w:w="4320" w:type="dxa"/>
            <w:tcBorders>
              <w:top w:val="nil"/>
              <w:left w:val="nil"/>
              <w:bottom w:val="nil"/>
              <w:right w:val="nil"/>
            </w:tcBorders>
          </w:tcPr>
          <w:p w:rsidR="00963C2D" w:rsidRPr="0000530C" w:rsidRDefault="00963C2D" w:rsidP="00963C2D">
            <w:pPr>
              <w:pStyle w:val="QuestionScaleStyle"/>
              <w:keepNext/>
              <w:keepLines/>
            </w:pPr>
            <w:r w:rsidRPr="0000530C">
              <w:t>(DK)</w:t>
            </w:r>
          </w:p>
        </w:tc>
      </w:tr>
      <w:tr w:rsidR="00963C2D" w:rsidRPr="0000530C" w:rsidTr="00963C2D">
        <w:tc>
          <w:tcPr>
            <w:tcW w:w="720" w:type="dxa"/>
            <w:tcBorders>
              <w:top w:val="nil"/>
              <w:left w:val="nil"/>
              <w:bottom w:val="nil"/>
              <w:right w:val="nil"/>
            </w:tcBorders>
          </w:tcPr>
          <w:p w:rsidR="00963C2D" w:rsidRPr="0000530C" w:rsidRDefault="00963C2D" w:rsidP="00963C2D">
            <w:pPr>
              <w:pStyle w:val="QuestionScaleStyle"/>
              <w:keepNext/>
              <w:keepLines/>
            </w:pPr>
            <w:r w:rsidRPr="0000530C">
              <w:t>9</w:t>
            </w:r>
          </w:p>
        </w:tc>
        <w:tc>
          <w:tcPr>
            <w:tcW w:w="4320" w:type="dxa"/>
            <w:tcBorders>
              <w:top w:val="nil"/>
              <w:left w:val="nil"/>
              <w:bottom w:val="nil"/>
              <w:right w:val="nil"/>
            </w:tcBorders>
          </w:tcPr>
          <w:p w:rsidR="00963C2D" w:rsidRPr="0000530C" w:rsidRDefault="00963C2D" w:rsidP="00963C2D">
            <w:pPr>
              <w:pStyle w:val="QuestionScaleStyle"/>
              <w:keepNext/>
              <w:keepLines/>
            </w:pPr>
            <w:r w:rsidRPr="0000530C">
              <w:t>(Refused)</w:t>
            </w:r>
          </w:p>
        </w:tc>
      </w:tr>
    </w:tbl>
    <w:p w:rsidR="00963C2D" w:rsidRPr="0000530C" w:rsidRDefault="00963C2D" w:rsidP="00963C2D">
      <w:pPr>
        <w:pStyle w:val="QuestionnaireQuestionStyl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10080"/>
        </w:tabs>
      </w:pPr>
      <w:r w:rsidRPr="0000530C">
        <w:rPr>
          <w:b/>
        </w:rPr>
        <w:lastRenderedPageBreak/>
        <w:br w:type="textWrapping" w:clear="all"/>
      </w:r>
    </w:p>
    <w:p w:rsidR="00963C2D" w:rsidRPr="0000530C" w:rsidRDefault="00963C2D" w:rsidP="00963C2D">
      <w:pPr>
        <w:pStyle w:val="QuestionnaireQuestionStyl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10080"/>
        </w:tabs>
      </w:pPr>
    </w:p>
    <w:p w:rsidR="00963C2D" w:rsidRPr="0000530C" w:rsidRDefault="004C5EC7" w:rsidP="00F829B8">
      <w:pPr>
        <w:pStyle w:val="QuestionnaireQuestionStyle"/>
        <w:keepNext/>
        <w:keepLines/>
        <w:ind w:left="0" w:firstLine="0"/>
      </w:pPr>
      <w:r w:rsidRPr="0000530C">
        <w:rPr>
          <w:b/>
        </w:rPr>
        <w:t>Q</w:t>
      </w:r>
      <w:r w:rsidR="00D7360E">
        <w:rPr>
          <w:b/>
        </w:rPr>
        <w:t>16</w:t>
      </w:r>
      <w:r w:rsidR="009A3409" w:rsidRPr="0000530C">
        <w:t xml:space="preserve">. </w:t>
      </w:r>
      <w:r w:rsidR="00963C2D" w:rsidRPr="0000530C">
        <w:t xml:space="preserve">In the first 72 hours following Hurricane Sandy, please indicate how much </w:t>
      </w:r>
      <w:r w:rsidR="00020356">
        <w:t>help you receive</w:t>
      </w:r>
      <w:r w:rsidR="00371C02">
        <w:t>d</w:t>
      </w:r>
      <w:r w:rsidR="00020356">
        <w:t xml:space="preserve"> from the following sources.  P</w:t>
      </w:r>
      <w:r w:rsidR="00963C2D" w:rsidRPr="0000530C">
        <w:t>lease use a scale of 1 to 5, with 5 being “</w:t>
      </w:r>
      <w:r w:rsidR="00020356">
        <w:t>a great deal of help</w:t>
      </w:r>
      <w:r w:rsidR="00963C2D" w:rsidRPr="0000530C">
        <w:t>” and 1 being “</w:t>
      </w:r>
      <w:r w:rsidR="00020356">
        <w:t>no help</w:t>
      </w:r>
      <w:r w:rsidR="00963C2D" w:rsidRPr="0000530C">
        <w:t xml:space="preserve">”. </w:t>
      </w:r>
    </w:p>
    <w:p w:rsidR="00963C2D" w:rsidRPr="0000530C" w:rsidRDefault="00963C2D" w:rsidP="00963C2D">
      <w:pPr>
        <w:pStyle w:val="PlainScaleStyle"/>
        <w:keepNext/>
        <w:keepLines/>
        <w:ind w:left="0" w:firstLine="0"/>
        <w:rPr>
          <w:sz w:val="24"/>
        </w:rPr>
      </w:pPr>
    </w:p>
    <w:p w:rsidR="00963C2D" w:rsidRPr="0000530C" w:rsidRDefault="00963C2D" w:rsidP="00963C2D">
      <w:pPr>
        <w:pStyle w:val="QuestionnaireQuestionStyle"/>
        <w:keepNext/>
        <w:keepLines/>
      </w:pPr>
      <w:r w:rsidRPr="0000530C">
        <w:rPr>
          <w:b/>
        </w:rPr>
        <w:tab/>
      </w:r>
      <w:r w:rsidRPr="0000530C">
        <w:rPr>
          <w:b/>
        </w:rPr>
        <w:tab/>
      </w:r>
      <w:r w:rsidR="00020356">
        <w:t>A</w:t>
      </w:r>
      <w:r w:rsidRPr="0000530C">
        <w:t>. People in my neighborhood</w:t>
      </w:r>
    </w:p>
    <w:p w:rsidR="00963C2D" w:rsidRPr="0000530C" w:rsidRDefault="00963C2D" w:rsidP="00963C2D">
      <w:pPr>
        <w:pStyle w:val="QuestionnaireQuestionStyle"/>
        <w:keepNext/>
        <w:keepLines/>
      </w:pPr>
      <w:r w:rsidRPr="0000530C">
        <w:tab/>
      </w:r>
      <w:r w:rsidRPr="0000530C">
        <w:tab/>
      </w:r>
      <w:r w:rsidR="00020356">
        <w:t>B</w:t>
      </w:r>
      <w:r w:rsidRPr="0000530C">
        <w:t>. Non-profit organizations, such as the American Red Cross or the Salvation Army</w:t>
      </w:r>
    </w:p>
    <w:p w:rsidR="00963C2D" w:rsidRPr="0000530C" w:rsidRDefault="00963C2D" w:rsidP="00963C2D">
      <w:pPr>
        <w:pStyle w:val="QuestionnaireQuestionStyle"/>
        <w:keepNext/>
        <w:keepLines/>
      </w:pPr>
      <w:r w:rsidRPr="0000530C">
        <w:tab/>
      </w:r>
      <w:r w:rsidRPr="0000530C">
        <w:tab/>
      </w:r>
      <w:r w:rsidR="00020356">
        <w:t>C</w:t>
      </w:r>
      <w:r w:rsidRPr="0000530C">
        <w:t>. My faith community, such as a congregation</w:t>
      </w:r>
    </w:p>
    <w:p w:rsidR="00963C2D" w:rsidRPr="0000530C" w:rsidRDefault="00963C2D" w:rsidP="00963C2D">
      <w:pPr>
        <w:pStyle w:val="QuestionnaireQuestionStyle"/>
        <w:keepNext/>
        <w:keepLines/>
      </w:pPr>
      <w:r w:rsidRPr="0000530C">
        <w:tab/>
      </w:r>
      <w:r w:rsidRPr="0000530C">
        <w:tab/>
      </w:r>
      <w:r w:rsidR="00020356">
        <w:t>D</w:t>
      </w:r>
      <w:r w:rsidRPr="0000530C">
        <w:t>. Fire, police, emergency personnel</w:t>
      </w:r>
    </w:p>
    <w:p w:rsidR="00963C2D" w:rsidRPr="0000530C" w:rsidRDefault="00963C2D" w:rsidP="00963C2D">
      <w:pPr>
        <w:pStyle w:val="QuestionnaireQuestionStyle"/>
        <w:keepNext/>
        <w:keepLines/>
      </w:pPr>
      <w:r w:rsidRPr="0000530C">
        <w:tab/>
      </w:r>
      <w:r w:rsidRPr="0000530C">
        <w:tab/>
      </w:r>
      <w:r w:rsidR="00020356">
        <w:t>E</w:t>
      </w:r>
      <w:r w:rsidRPr="0000530C">
        <w:t>. Local government agency</w:t>
      </w:r>
    </w:p>
    <w:p w:rsidR="00963C2D" w:rsidRPr="0000530C" w:rsidRDefault="00963C2D" w:rsidP="00963C2D">
      <w:pPr>
        <w:pStyle w:val="QuestionnaireQuestionStyle"/>
        <w:keepNext/>
        <w:keepLines/>
      </w:pPr>
      <w:r w:rsidRPr="0000530C">
        <w:tab/>
      </w:r>
      <w:r w:rsidRPr="0000530C">
        <w:tab/>
      </w:r>
      <w:r w:rsidR="00020356">
        <w:t>F</w:t>
      </w:r>
      <w:r w:rsidRPr="0000530C">
        <w:t>. State government agency</w:t>
      </w:r>
    </w:p>
    <w:p w:rsidR="00963C2D" w:rsidRPr="0000530C" w:rsidRDefault="00963C2D" w:rsidP="00963C2D">
      <w:pPr>
        <w:pStyle w:val="QuestionnaireQuestionStyle"/>
        <w:keepNext/>
        <w:keepLines/>
      </w:pPr>
      <w:r w:rsidRPr="0000530C">
        <w:tab/>
      </w:r>
      <w:r w:rsidRPr="0000530C">
        <w:tab/>
      </w:r>
      <w:r w:rsidR="00020356">
        <w:t>G</w:t>
      </w:r>
      <w:r w:rsidRPr="0000530C">
        <w:t>. Federal government agency, including FEMA</w:t>
      </w:r>
    </w:p>
    <w:p w:rsidR="00963C2D" w:rsidRPr="0000530C" w:rsidRDefault="00963C2D" w:rsidP="00963C2D">
      <w:pPr>
        <w:pStyle w:val="QuestionnaireQuestionStyle"/>
        <w:keepNext/>
        <w:keepLines/>
        <w:rPr>
          <w:b/>
        </w:rPr>
      </w:pPr>
    </w:p>
    <w:p w:rsidR="00963C2D" w:rsidRPr="0000530C" w:rsidRDefault="00963C2D" w:rsidP="00963C2D">
      <w:pPr>
        <w:pStyle w:val="QuestionnaireQuestionStyle"/>
        <w:keepNext/>
        <w:keepLines/>
        <w:rPr>
          <w:b/>
        </w:rPr>
      </w:pPr>
    </w:p>
    <w:p w:rsidR="00963C2D" w:rsidRPr="0000530C" w:rsidRDefault="004C5EC7" w:rsidP="00020356">
      <w:pPr>
        <w:pStyle w:val="QuestionnaireQuestionStyle"/>
        <w:keepNext/>
        <w:keepLines/>
        <w:ind w:left="540" w:hanging="540"/>
      </w:pPr>
      <w:r w:rsidRPr="0000530C">
        <w:rPr>
          <w:b/>
        </w:rPr>
        <w:t>Q</w:t>
      </w:r>
      <w:r w:rsidR="00D7360E">
        <w:rPr>
          <w:b/>
        </w:rPr>
        <w:t>17</w:t>
      </w:r>
      <w:r w:rsidR="009A3409" w:rsidRPr="0000530C">
        <w:t xml:space="preserve">. </w:t>
      </w:r>
      <w:r w:rsidR="00963C2D" w:rsidRPr="0000530C">
        <w:t>If you could have done one thing differently to prepare for Hurricane Sandy, what would it have been? [Open-ended]</w:t>
      </w:r>
    </w:p>
    <w:p w:rsidR="00963C2D" w:rsidRPr="0000530C" w:rsidRDefault="00963C2D" w:rsidP="00963C2D">
      <w:pPr>
        <w:pStyle w:val="QuestionnaireQuestionStyle"/>
        <w:keepNext/>
        <w:keepLines/>
        <w:ind w:left="0" w:firstLine="0"/>
      </w:pPr>
    </w:p>
    <w:p w:rsidR="00963C2D" w:rsidRPr="0000530C" w:rsidRDefault="00963C2D" w:rsidP="00963C2D">
      <w:pPr>
        <w:pStyle w:val="QuestionnaireQuestionStyle"/>
        <w:keepNext/>
        <w:keepLines/>
      </w:pPr>
      <w:r w:rsidRPr="0000530C">
        <w:tab/>
      </w:r>
      <w:r w:rsidRPr="0000530C">
        <w:tab/>
        <w:t>______________________________________________________</w:t>
      </w:r>
    </w:p>
    <w:p w:rsidR="00D7360E" w:rsidRDefault="00D7360E" w:rsidP="00D7360E">
      <w:pPr>
        <w:tabs>
          <w:tab w:val="left" w:pos="360"/>
          <w:tab w:val="center" w:pos="4680"/>
          <w:tab w:val="right" w:pos="9360"/>
        </w:tabs>
        <w:jc w:val="both"/>
      </w:pPr>
    </w:p>
    <w:p w:rsidR="00D7360E" w:rsidRDefault="00D7360E" w:rsidP="00D7360E">
      <w:pPr>
        <w:tabs>
          <w:tab w:val="left" w:pos="360"/>
          <w:tab w:val="center" w:pos="4680"/>
          <w:tab w:val="right" w:pos="9360"/>
        </w:tabs>
        <w:jc w:val="both"/>
      </w:pPr>
    </w:p>
    <w:p w:rsidR="00D7360E" w:rsidRDefault="00D7360E" w:rsidP="00D7360E">
      <w:pPr>
        <w:pStyle w:val="QuestionnaireQuestionStyle"/>
        <w:keepNext/>
        <w:keepLines/>
        <w:ind w:left="0" w:firstLine="0"/>
      </w:pPr>
      <w:r w:rsidRPr="0000530C">
        <w:rPr>
          <w:b/>
        </w:rPr>
        <w:t>Q</w:t>
      </w:r>
      <w:r>
        <w:rPr>
          <w:b/>
        </w:rPr>
        <w:t>18</w:t>
      </w:r>
      <w:r w:rsidRPr="0000530C">
        <w:t xml:space="preserve">. </w:t>
      </w:r>
      <w:r>
        <w:t>Does your household have a pet or service animal? (</w:t>
      </w:r>
      <w:proofErr w:type="gramStart"/>
      <w:r>
        <w:t>y/n</w:t>
      </w:r>
      <w:proofErr w:type="gramEnd"/>
      <w:r>
        <w:t>)</w:t>
      </w:r>
    </w:p>
    <w:p w:rsidR="00D7360E" w:rsidRDefault="00D7360E" w:rsidP="00D7360E">
      <w:pPr>
        <w:pStyle w:val="QuestionnaireQuestionStyle"/>
        <w:keepNext/>
        <w:keepLines/>
        <w:ind w:left="0" w:firstLine="0"/>
      </w:pPr>
    </w:p>
    <w:p w:rsidR="00D7360E" w:rsidRPr="0000530C" w:rsidRDefault="00D7360E" w:rsidP="00D7360E">
      <w:pPr>
        <w:pStyle w:val="QuestionnaireQuestionStyle"/>
        <w:keepNext/>
        <w:keepLines/>
        <w:ind w:left="0" w:firstLine="0"/>
      </w:pPr>
      <w:r w:rsidRPr="0000530C">
        <w:rPr>
          <w:b/>
        </w:rPr>
        <w:t>Q</w:t>
      </w:r>
      <w:r>
        <w:rPr>
          <w:b/>
        </w:rPr>
        <w:t>1</w:t>
      </w:r>
      <w:r w:rsidR="00020356">
        <w:rPr>
          <w:b/>
        </w:rPr>
        <w:t>9</w:t>
      </w:r>
      <w:r w:rsidRPr="0000530C">
        <w:t xml:space="preserve">. </w:t>
      </w:r>
      <w:r w:rsidR="00020356">
        <w:t xml:space="preserve">Does anyone in your household have access or functional needs? </w:t>
      </w:r>
      <w:r>
        <w:t>(</w:t>
      </w:r>
      <w:proofErr w:type="gramStart"/>
      <w:r>
        <w:t>y/n</w:t>
      </w:r>
      <w:proofErr w:type="gramEnd"/>
      <w:r>
        <w:t>)</w:t>
      </w:r>
    </w:p>
    <w:p w:rsidR="00D7360E" w:rsidRDefault="00D7360E" w:rsidP="00D7360E">
      <w:pPr>
        <w:tabs>
          <w:tab w:val="left" w:pos="360"/>
          <w:tab w:val="center" w:pos="4680"/>
          <w:tab w:val="right" w:pos="9360"/>
        </w:tabs>
        <w:jc w:val="both"/>
      </w:pPr>
    </w:p>
    <w:p w:rsidR="00F66831" w:rsidRPr="0000530C" w:rsidRDefault="00F66831" w:rsidP="00F66831">
      <w:pPr>
        <w:pStyle w:val="QuestionnaireQuestionStyle"/>
        <w:keepNext/>
        <w:keepLines/>
        <w:ind w:left="0" w:firstLine="0"/>
      </w:pPr>
      <w:r w:rsidRPr="0000530C">
        <w:rPr>
          <w:b/>
        </w:rPr>
        <w:t>Q</w:t>
      </w:r>
      <w:r>
        <w:rPr>
          <w:b/>
        </w:rPr>
        <w:t>20</w:t>
      </w:r>
      <w:r w:rsidRPr="0000530C">
        <w:t xml:space="preserve">. </w:t>
      </w:r>
      <w:r>
        <w:t>Are you the primary caretaker for another person in your household?  (</w:t>
      </w:r>
      <w:proofErr w:type="gramStart"/>
      <w:r>
        <w:t>y/n</w:t>
      </w:r>
      <w:proofErr w:type="gramEnd"/>
      <w:r>
        <w:t>)</w:t>
      </w:r>
    </w:p>
    <w:p w:rsidR="00D7360E" w:rsidRDefault="00D7360E" w:rsidP="00D7360E">
      <w:pPr>
        <w:tabs>
          <w:tab w:val="left" w:pos="360"/>
          <w:tab w:val="center" w:pos="4680"/>
          <w:tab w:val="right" w:pos="9360"/>
        </w:tabs>
        <w:jc w:val="both"/>
      </w:pPr>
    </w:p>
    <w:p w:rsidR="00D7360E" w:rsidRPr="00D7360E" w:rsidRDefault="00D7360E" w:rsidP="00D7360E">
      <w:pPr>
        <w:tabs>
          <w:tab w:val="left" w:pos="360"/>
          <w:tab w:val="center" w:pos="4680"/>
          <w:tab w:val="right" w:pos="9360"/>
        </w:tabs>
        <w:jc w:val="both"/>
        <w:rPr>
          <w:rFonts w:ascii="Arial" w:hAnsi="Arial" w:cs="Arial"/>
        </w:rPr>
      </w:pPr>
      <w:r w:rsidRPr="00D7360E">
        <w:rPr>
          <w:rFonts w:ascii="Arial" w:hAnsi="Arial" w:cs="Arial"/>
        </w:rPr>
        <w:t xml:space="preserve">CLOSE1. Those are all of the questions that I have. On behalf of </w:t>
      </w:r>
      <w:r>
        <w:rPr>
          <w:rFonts w:ascii="Arial" w:hAnsi="Arial" w:cs="Arial"/>
        </w:rPr>
        <w:t xml:space="preserve">The Gallup Poll </w:t>
      </w:r>
      <w:r w:rsidRPr="00D7360E">
        <w:rPr>
          <w:rFonts w:ascii="Arial" w:hAnsi="Arial" w:cs="Arial"/>
        </w:rPr>
        <w:t xml:space="preserve">and </w:t>
      </w:r>
      <w:r>
        <w:rPr>
          <w:rFonts w:ascii="Arial" w:hAnsi="Arial" w:cs="Arial"/>
        </w:rPr>
        <w:t>the Federal Government</w:t>
      </w:r>
      <w:r w:rsidRPr="00D7360E">
        <w:rPr>
          <w:rFonts w:ascii="Arial" w:hAnsi="Arial" w:cs="Arial"/>
        </w:rPr>
        <w:t xml:space="preserve">, I would like to thank you for your time and participation. Thank you again. </w:t>
      </w:r>
    </w:p>
    <w:p w:rsidR="00963C2D" w:rsidRPr="00D7360E" w:rsidRDefault="00963C2D" w:rsidP="00963C2D">
      <w:pPr>
        <w:pStyle w:val="QuestionnaireQuestionStyle"/>
        <w:keepNext/>
        <w:keepLines/>
      </w:pPr>
    </w:p>
    <w:sectPr w:rsidR="00963C2D" w:rsidRPr="00D7360E" w:rsidSect="0073094F">
      <w:footerReference w:type="default" r:id="rId9"/>
      <w:pgSz w:w="12240" w:h="15840"/>
      <w:pgMar w:top="72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3E" w:rsidRDefault="006A693E">
      <w:r>
        <w:separator/>
      </w:r>
    </w:p>
  </w:endnote>
  <w:endnote w:type="continuationSeparator" w:id="0">
    <w:p w:rsidR="006A693E" w:rsidRDefault="006A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3E" w:rsidRPr="00F61F6E" w:rsidRDefault="00F61F6E" w:rsidP="00F61F6E">
    <w:pPr>
      <w:pStyle w:val="Footer"/>
      <w:rPr>
        <w:rFonts w:ascii="Arial" w:hAnsi="Arial" w:cs="Arial"/>
        <w:sz w:val="16"/>
        <w:szCs w:val="16"/>
      </w:rPr>
    </w:pPr>
    <w:r>
      <w:rPr>
        <w:rFonts w:ascii="Arial" w:hAnsi="Arial" w:cs="Arial"/>
        <w:sz w:val="16"/>
        <w:szCs w:val="16"/>
      </w:rPr>
      <w:t>FEMA Form 008-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3E" w:rsidRDefault="006A693E">
      <w:r>
        <w:separator/>
      </w:r>
    </w:p>
  </w:footnote>
  <w:footnote w:type="continuationSeparator" w:id="0">
    <w:p w:rsidR="006A693E" w:rsidRDefault="006A6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E31"/>
    <w:multiLevelType w:val="hybridMultilevel"/>
    <w:tmpl w:val="EC505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BC0A8A"/>
    <w:multiLevelType w:val="hybridMultilevel"/>
    <w:tmpl w:val="076C0B5A"/>
    <w:lvl w:ilvl="0" w:tplc="68108E1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4279"/>
    <w:multiLevelType w:val="hybridMultilevel"/>
    <w:tmpl w:val="CE88D62E"/>
    <w:lvl w:ilvl="0" w:tplc="03261F8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1583"/>
    <w:multiLevelType w:val="hybridMultilevel"/>
    <w:tmpl w:val="CE88D62E"/>
    <w:lvl w:ilvl="0" w:tplc="03261F8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919DE"/>
    <w:multiLevelType w:val="hybridMultilevel"/>
    <w:tmpl w:val="92BCC4CC"/>
    <w:lvl w:ilvl="0" w:tplc="B2EC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6547F8"/>
    <w:multiLevelType w:val="hybridMultilevel"/>
    <w:tmpl w:val="F7A4CF6E"/>
    <w:lvl w:ilvl="0" w:tplc="7702FC4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C97ADA"/>
    <w:multiLevelType w:val="hybridMultilevel"/>
    <w:tmpl w:val="E1EA768E"/>
    <w:lvl w:ilvl="0" w:tplc="B2EC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8264A0"/>
    <w:multiLevelType w:val="hybridMultilevel"/>
    <w:tmpl w:val="8A08F3CA"/>
    <w:lvl w:ilvl="0" w:tplc="2C565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01C0C"/>
    <w:multiLevelType w:val="hybridMultilevel"/>
    <w:tmpl w:val="76E6B618"/>
    <w:lvl w:ilvl="0" w:tplc="44B2D82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40E73"/>
    <w:multiLevelType w:val="hybridMultilevel"/>
    <w:tmpl w:val="EB3C033C"/>
    <w:lvl w:ilvl="0" w:tplc="0F42B3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1C4532"/>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BD079FE"/>
    <w:multiLevelType w:val="hybridMultilevel"/>
    <w:tmpl w:val="804ECB8E"/>
    <w:lvl w:ilvl="0" w:tplc="89342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51ACD"/>
    <w:multiLevelType w:val="hybridMultilevel"/>
    <w:tmpl w:val="E1EA768E"/>
    <w:lvl w:ilvl="0" w:tplc="B2EC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7B23F8"/>
    <w:multiLevelType w:val="hybridMultilevel"/>
    <w:tmpl w:val="2D3A5340"/>
    <w:lvl w:ilvl="0" w:tplc="DEB20140">
      <w:start w:val="1"/>
      <w:numFmt w:val="decimal"/>
      <w:lvlText w:val="%1"/>
      <w:lvlJc w:val="left"/>
      <w:pPr>
        <w:ind w:left="216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B6261DF"/>
    <w:multiLevelType w:val="hybridMultilevel"/>
    <w:tmpl w:val="099876AE"/>
    <w:lvl w:ilvl="0" w:tplc="53D45CC6">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17595"/>
    <w:multiLevelType w:val="hybridMultilevel"/>
    <w:tmpl w:val="6E702A06"/>
    <w:lvl w:ilvl="0" w:tplc="EB92D27C">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4102F"/>
    <w:multiLevelType w:val="hybridMultilevel"/>
    <w:tmpl w:val="2BFCEC08"/>
    <w:lvl w:ilvl="0" w:tplc="B3F0AEFE">
      <w:start w:val="1"/>
      <w:numFmt w:val="decimalZero"/>
      <w:lvlText w:val="%1"/>
      <w:lvlJc w:val="left"/>
      <w:pPr>
        <w:ind w:left="2520" w:hanging="36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431B15BE"/>
    <w:multiLevelType w:val="hybridMultilevel"/>
    <w:tmpl w:val="8D3E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CA4CC3"/>
    <w:multiLevelType w:val="hybridMultilevel"/>
    <w:tmpl w:val="EB3C033C"/>
    <w:lvl w:ilvl="0" w:tplc="0F42B3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2929C1"/>
    <w:multiLevelType w:val="hybridMultilevel"/>
    <w:tmpl w:val="161E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B646B"/>
    <w:multiLevelType w:val="hybridMultilevel"/>
    <w:tmpl w:val="15F6D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C6D51"/>
    <w:multiLevelType w:val="hybridMultilevel"/>
    <w:tmpl w:val="4154C3DA"/>
    <w:lvl w:ilvl="0" w:tplc="FA6A54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26B"/>
    <w:multiLevelType w:val="hybridMultilevel"/>
    <w:tmpl w:val="E1EA768E"/>
    <w:lvl w:ilvl="0" w:tplc="B2EC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7E3039"/>
    <w:multiLevelType w:val="hybridMultilevel"/>
    <w:tmpl w:val="8046A370"/>
    <w:lvl w:ilvl="0" w:tplc="F5EC1B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1049F"/>
    <w:multiLevelType w:val="hybridMultilevel"/>
    <w:tmpl w:val="EB42F950"/>
    <w:lvl w:ilvl="0" w:tplc="7330758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1611C"/>
    <w:multiLevelType w:val="hybridMultilevel"/>
    <w:tmpl w:val="2D3A5340"/>
    <w:lvl w:ilvl="0" w:tplc="DEB20140">
      <w:start w:val="1"/>
      <w:numFmt w:val="decimal"/>
      <w:lvlText w:val="%1"/>
      <w:lvlJc w:val="left"/>
      <w:pPr>
        <w:ind w:left="216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F4D74DD"/>
    <w:multiLevelType w:val="hybridMultilevel"/>
    <w:tmpl w:val="E1EA768E"/>
    <w:lvl w:ilvl="0" w:tplc="B2EC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D87075"/>
    <w:multiLevelType w:val="hybridMultilevel"/>
    <w:tmpl w:val="08DAE700"/>
    <w:lvl w:ilvl="0" w:tplc="B2308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02310"/>
    <w:multiLevelType w:val="hybridMultilevel"/>
    <w:tmpl w:val="C3E6EB5A"/>
    <w:lvl w:ilvl="0" w:tplc="8E00057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D3581"/>
    <w:multiLevelType w:val="hybridMultilevel"/>
    <w:tmpl w:val="3EA6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A1321A"/>
    <w:multiLevelType w:val="hybridMultilevel"/>
    <w:tmpl w:val="36B8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178DE"/>
    <w:multiLevelType w:val="hybridMultilevel"/>
    <w:tmpl w:val="071633EE"/>
    <w:lvl w:ilvl="0" w:tplc="0AB89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70AD1"/>
    <w:multiLevelType w:val="hybridMultilevel"/>
    <w:tmpl w:val="2BFCEC08"/>
    <w:lvl w:ilvl="0" w:tplc="B3F0AEFE">
      <w:start w:val="1"/>
      <w:numFmt w:val="decimalZero"/>
      <w:lvlText w:val="%1"/>
      <w:lvlJc w:val="left"/>
      <w:pPr>
        <w:ind w:left="2520" w:hanging="36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nsid w:val="6074006C"/>
    <w:multiLevelType w:val="hybridMultilevel"/>
    <w:tmpl w:val="752CA970"/>
    <w:lvl w:ilvl="0" w:tplc="22FC7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16611"/>
    <w:multiLevelType w:val="hybridMultilevel"/>
    <w:tmpl w:val="D1449B30"/>
    <w:lvl w:ilvl="0" w:tplc="C6343C7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A7946"/>
    <w:multiLevelType w:val="hybridMultilevel"/>
    <w:tmpl w:val="BF0E3320"/>
    <w:lvl w:ilvl="0" w:tplc="5748B6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B83498"/>
    <w:multiLevelType w:val="hybridMultilevel"/>
    <w:tmpl w:val="D90A0508"/>
    <w:lvl w:ilvl="0" w:tplc="25663710">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D4B"/>
    <w:multiLevelType w:val="hybridMultilevel"/>
    <w:tmpl w:val="A8A66A52"/>
    <w:lvl w:ilvl="0" w:tplc="0F42B3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925C31"/>
    <w:multiLevelType w:val="hybridMultilevel"/>
    <w:tmpl w:val="A84CF100"/>
    <w:lvl w:ilvl="0" w:tplc="F4EC9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16A1F"/>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6"/>
  </w:num>
  <w:num w:numId="7">
    <w:abstractNumId w:val="39"/>
  </w:num>
  <w:num w:numId="8">
    <w:abstractNumId w:val="32"/>
  </w:num>
  <w:num w:numId="9">
    <w:abstractNumId w:val="25"/>
  </w:num>
  <w:num w:numId="10">
    <w:abstractNumId w:val="27"/>
  </w:num>
  <w:num w:numId="11">
    <w:abstractNumId w:val="9"/>
  </w:num>
  <w:num w:numId="12">
    <w:abstractNumId w:val="31"/>
  </w:num>
  <w:num w:numId="13">
    <w:abstractNumId w:val="5"/>
  </w:num>
  <w:num w:numId="14">
    <w:abstractNumId w:val="35"/>
  </w:num>
  <w:num w:numId="15">
    <w:abstractNumId w:val="33"/>
  </w:num>
  <w:num w:numId="16">
    <w:abstractNumId w:val="7"/>
  </w:num>
  <w:num w:numId="17">
    <w:abstractNumId w:val="38"/>
  </w:num>
  <w:num w:numId="18">
    <w:abstractNumId w:val="36"/>
  </w:num>
  <w:num w:numId="19">
    <w:abstractNumId w:val="15"/>
  </w:num>
  <w:num w:numId="20">
    <w:abstractNumId w:val="8"/>
  </w:num>
  <w:num w:numId="21">
    <w:abstractNumId w:val="14"/>
  </w:num>
  <w:num w:numId="22">
    <w:abstractNumId w:val="0"/>
  </w:num>
  <w:num w:numId="23">
    <w:abstractNumId w:val="28"/>
  </w:num>
  <w:num w:numId="24">
    <w:abstractNumId w:val="34"/>
  </w:num>
  <w:num w:numId="25">
    <w:abstractNumId w:val="30"/>
  </w:num>
  <w:num w:numId="26">
    <w:abstractNumId w:val="26"/>
  </w:num>
  <w:num w:numId="27">
    <w:abstractNumId w:val="6"/>
  </w:num>
  <w:num w:numId="28">
    <w:abstractNumId w:val="22"/>
  </w:num>
  <w:num w:numId="29">
    <w:abstractNumId w:val="12"/>
  </w:num>
  <w:num w:numId="30">
    <w:abstractNumId w:val="4"/>
  </w:num>
  <w:num w:numId="31">
    <w:abstractNumId w:val="21"/>
  </w:num>
  <w:num w:numId="32">
    <w:abstractNumId w:val="20"/>
  </w:num>
  <w:num w:numId="33">
    <w:abstractNumId w:val="19"/>
  </w:num>
  <w:num w:numId="34">
    <w:abstractNumId w:val="18"/>
  </w:num>
  <w:num w:numId="35">
    <w:abstractNumId w:val="37"/>
  </w:num>
  <w:num w:numId="36">
    <w:abstractNumId w:val="2"/>
  </w:num>
  <w:num w:numId="37">
    <w:abstractNumId w:val="1"/>
  </w:num>
  <w:num w:numId="38">
    <w:abstractNumId w:val="3"/>
  </w:num>
  <w:num w:numId="39">
    <w:abstractNumId w:val="13"/>
  </w:num>
  <w:num w:numId="40">
    <w:abstractNumId w:val="23"/>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18"/>
    <w:rsid w:val="0000530C"/>
    <w:rsid w:val="00020356"/>
    <w:rsid w:val="00022F3E"/>
    <w:rsid w:val="00056761"/>
    <w:rsid w:val="00071809"/>
    <w:rsid w:val="00083FAA"/>
    <w:rsid w:val="00085949"/>
    <w:rsid w:val="0009153B"/>
    <w:rsid w:val="000B7BDE"/>
    <w:rsid w:val="000D10B3"/>
    <w:rsid w:val="001405D1"/>
    <w:rsid w:val="00163FEC"/>
    <w:rsid w:val="00165711"/>
    <w:rsid w:val="00172684"/>
    <w:rsid w:val="00181F4C"/>
    <w:rsid w:val="00185327"/>
    <w:rsid w:val="001B3426"/>
    <w:rsid w:val="001B58BD"/>
    <w:rsid w:val="001D0C47"/>
    <w:rsid w:val="001E1A7A"/>
    <w:rsid w:val="001E75A8"/>
    <w:rsid w:val="00216D9D"/>
    <w:rsid w:val="00245361"/>
    <w:rsid w:val="00290D78"/>
    <w:rsid w:val="002944A2"/>
    <w:rsid w:val="002C1A8F"/>
    <w:rsid w:val="002C690A"/>
    <w:rsid w:val="00311106"/>
    <w:rsid w:val="00314851"/>
    <w:rsid w:val="003452C3"/>
    <w:rsid w:val="00362312"/>
    <w:rsid w:val="00365BBE"/>
    <w:rsid w:val="00371C02"/>
    <w:rsid w:val="003A32BD"/>
    <w:rsid w:val="003D6EE9"/>
    <w:rsid w:val="003E5FDD"/>
    <w:rsid w:val="00405308"/>
    <w:rsid w:val="00405B85"/>
    <w:rsid w:val="00412B48"/>
    <w:rsid w:val="00422477"/>
    <w:rsid w:val="0042370F"/>
    <w:rsid w:val="00432754"/>
    <w:rsid w:val="00462000"/>
    <w:rsid w:val="00470DB3"/>
    <w:rsid w:val="00481118"/>
    <w:rsid w:val="004874FC"/>
    <w:rsid w:val="004A0FC5"/>
    <w:rsid w:val="004B795C"/>
    <w:rsid w:val="004C5EC7"/>
    <w:rsid w:val="004D283F"/>
    <w:rsid w:val="004F042F"/>
    <w:rsid w:val="005072C3"/>
    <w:rsid w:val="00524604"/>
    <w:rsid w:val="00540CBF"/>
    <w:rsid w:val="005633AB"/>
    <w:rsid w:val="00574787"/>
    <w:rsid w:val="00577329"/>
    <w:rsid w:val="00586172"/>
    <w:rsid w:val="00596369"/>
    <w:rsid w:val="005B1F3D"/>
    <w:rsid w:val="005B60E6"/>
    <w:rsid w:val="005F276D"/>
    <w:rsid w:val="005F2CBE"/>
    <w:rsid w:val="00602DF9"/>
    <w:rsid w:val="0060781F"/>
    <w:rsid w:val="0063798A"/>
    <w:rsid w:val="00654281"/>
    <w:rsid w:val="00655CF1"/>
    <w:rsid w:val="00672C6C"/>
    <w:rsid w:val="00684D43"/>
    <w:rsid w:val="00690C9A"/>
    <w:rsid w:val="006A693E"/>
    <w:rsid w:val="006D056F"/>
    <w:rsid w:val="006D37CD"/>
    <w:rsid w:val="006F1FC8"/>
    <w:rsid w:val="006F3383"/>
    <w:rsid w:val="0070274A"/>
    <w:rsid w:val="00717158"/>
    <w:rsid w:val="0073094F"/>
    <w:rsid w:val="0074199E"/>
    <w:rsid w:val="00747215"/>
    <w:rsid w:val="007706A3"/>
    <w:rsid w:val="00771E03"/>
    <w:rsid w:val="00777129"/>
    <w:rsid w:val="0079083C"/>
    <w:rsid w:val="007B5659"/>
    <w:rsid w:val="007D35D2"/>
    <w:rsid w:val="008007D0"/>
    <w:rsid w:val="00802625"/>
    <w:rsid w:val="00822D43"/>
    <w:rsid w:val="00832FA3"/>
    <w:rsid w:val="00842614"/>
    <w:rsid w:val="00844BFC"/>
    <w:rsid w:val="008752C8"/>
    <w:rsid w:val="00877ECA"/>
    <w:rsid w:val="00887CFE"/>
    <w:rsid w:val="008B1684"/>
    <w:rsid w:val="008C0474"/>
    <w:rsid w:val="008F3705"/>
    <w:rsid w:val="00912AC7"/>
    <w:rsid w:val="009137B2"/>
    <w:rsid w:val="00937667"/>
    <w:rsid w:val="00963C2D"/>
    <w:rsid w:val="00993F29"/>
    <w:rsid w:val="00996554"/>
    <w:rsid w:val="009A251D"/>
    <w:rsid w:val="009A3409"/>
    <w:rsid w:val="009B474F"/>
    <w:rsid w:val="009C16D5"/>
    <w:rsid w:val="009F2B1A"/>
    <w:rsid w:val="009F3525"/>
    <w:rsid w:val="009F3971"/>
    <w:rsid w:val="00A0078B"/>
    <w:rsid w:val="00A20F3D"/>
    <w:rsid w:val="00A2503B"/>
    <w:rsid w:val="00A3122F"/>
    <w:rsid w:val="00A337C7"/>
    <w:rsid w:val="00A81CE9"/>
    <w:rsid w:val="00AC4B9B"/>
    <w:rsid w:val="00AC79E0"/>
    <w:rsid w:val="00AE2EFC"/>
    <w:rsid w:val="00AE7D9C"/>
    <w:rsid w:val="00AF6647"/>
    <w:rsid w:val="00B06B5C"/>
    <w:rsid w:val="00B14E63"/>
    <w:rsid w:val="00B23CA7"/>
    <w:rsid w:val="00B81F49"/>
    <w:rsid w:val="00B94732"/>
    <w:rsid w:val="00BE1458"/>
    <w:rsid w:val="00C2332B"/>
    <w:rsid w:val="00C25A8C"/>
    <w:rsid w:val="00C32134"/>
    <w:rsid w:val="00C5337A"/>
    <w:rsid w:val="00C60D2B"/>
    <w:rsid w:val="00C90C7A"/>
    <w:rsid w:val="00C93133"/>
    <w:rsid w:val="00C959CF"/>
    <w:rsid w:val="00CA5BC8"/>
    <w:rsid w:val="00CE2183"/>
    <w:rsid w:val="00D37A95"/>
    <w:rsid w:val="00D41625"/>
    <w:rsid w:val="00D61A06"/>
    <w:rsid w:val="00D73451"/>
    <w:rsid w:val="00D7360E"/>
    <w:rsid w:val="00D80741"/>
    <w:rsid w:val="00D81C47"/>
    <w:rsid w:val="00DA5537"/>
    <w:rsid w:val="00DB506C"/>
    <w:rsid w:val="00DD7774"/>
    <w:rsid w:val="00DE5D1A"/>
    <w:rsid w:val="00DF5DF0"/>
    <w:rsid w:val="00E10855"/>
    <w:rsid w:val="00E22C18"/>
    <w:rsid w:val="00E25552"/>
    <w:rsid w:val="00E72D6E"/>
    <w:rsid w:val="00E74801"/>
    <w:rsid w:val="00E81006"/>
    <w:rsid w:val="00EA3610"/>
    <w:rsid w:val="00EA6161"/>
    <w:rsid w:val="00EB6595"/>
    <w:rsid w:val="00EC3266"/>
    <w:rsid w:val="00ED647D"/>
    <w:rsid w:val="00EE0ABC"/>
    <w:rsid w:val="00EE77FF"/>
    <w:rsid w:val="00F20C43"/>
    <w:rsid w:val="00F31CCD"/>
    <w:rsid w:val="00F36988"/>
    <w:rsid w:val="00F45FA4"/>
    <w:rsid w:val="00F511CE"/>
    <w:rsid w:val="00F61F6E"/>
    <w:rsid w:val="00F61FAC"/>
    <w:rsid w:val="00F62BD2"/>
    <w:rsid w:val="00F66831"/>
    <w:rsid w:val="00F829B8"/>
    <w:rsid w:val="00F83337"/>
    <w:rsid w:val="00F83A3F"/>
    <w:rsid w:val="00FB4EF5"/>
    <w:rsid w:val="00FB796B"/>
    <w:rsid w:val="00FC30B9"/>
    <w:rsid w:val="00FC778B"/>
    <w:rsid w:val="00FF2F74"/>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artHeader">
    <w:name w:val="CartHeader"/>
    <w:rPr>
      <w:rFonts w:ascii="Arial" w:eastAsia="Arial" w:hAnsi="Arial" w:cs="Arial"/>
      <w:sz w:val="24"/>
    </w:rPr>
  </w:style>
  <w:style w:type="paragraph" w:customStyle="1" w:styleId="PALS12FLI50TBsLI150RI100">
    <w:name w:val="P_A:L_S:12_FLI:50_TBs_LI:150_RI:100"/>
    <w:rsid w:val="00F3698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paragraph" w:customStyle="1" w:styleId="PALS12FLI0TBsLI3rdRI0">
    <w:name w:val="P_A:L_S:12_FLI:0_TBs_LI:3rd_RI:0"/>
    <w:rsid w:val="00F3698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AsposeSz10HAlinL">
    <w:name w:val="Aspose_Sz:10_HAlin:L"/>
    <w:rsid w:val="00F36988"/>
    <w:rPr>
      <w:rFonts w:ascii="Arial" w:eastAsia="Arial" w:hAnsi="Arial" w:cs="Arial"/>
      <w:sz w:val="24"/>
    </w:rPr>
  </w:style>
  <w:style w:type="paragraph" w:styleId="ListParagraph">
    <w:name w:val="List Paragraph"/>
    <w:basedOn w:val="Normal"/>
    <w:uiPriority w:val="99"/>
    <w:qFormat/>
    <w:rsid w:val="00A337C7"/>
    <w:pPr>
      <w:ind w:left="720"/>
    </w:pPr>
    <w:rPr>
      <w:rFonts w:ascii="Calibri" w:eastAsiaTheme="minorHAnsi" w:hAnsi="Calibri" w:cs="Calibri"/>
      <w:sz w:val="22"/>
      <w:szCs w:val="22"/>
    </w:rPr>
  </w:style>
  <w:style w:type="paragraph" w:styleId="BalloonText">
    <w:name w:val="Balloon Text"/>
    <w:basedOn w:val="Normal"/>
    <w:link w:val="BalloonTextChar"/>
    <w:rsid w:val="0063798A"/>
    <w:rPr>
      <w:rFonts w:ascii="Tahoma" w:hAnsi="Tahoma" w:cs="Tahoma"/>
      <w:sz w:val="16"/>
      <w:szCs w:val="16"/>
    </w:rPr>
  </w:style>
  <w:style w:type="character" w:customStyle="1" w:styleId="BalloonTextChar">
    <w:name w:val="Balloon Text Char"/>
    <w:basedOn w:val="DefaultParagraphFont"/>
    <w:link w:val="BalloonText"/>
    <w:rsid w:val="0063798A"/>
    <w:rPr>
      <w:rFonts w:ascii="Tahoma" w:hAnsi="Tahoma" w:cs="Tahoma"/>
      <w:sz w:val="16"/>
      <w:szCs w:val="16"/>
    </w:rPr>
  </w:style>
  <w:style w:type="paragraph" w:styleId="Header">
    <w:name w:val="header"/>
    <w:basedOn w:val="Normal"/>
    <w:link w:val="HeaderChar"/>
    <w:rsid w:val="00185327"/>
    <w:pPr>
      <w:tabs>
        <w:tab w:val="center" w:pos="4680"/>
        <w:tab w:val="right" w:pos="9360"/>
      </w:tabs>
    </w:pPr>
  </w:style>
  <w:style w:type="character" w:customStyle="1" w:styleId="HeaderChar">
    <w:name w:val="Header Char"/>
    <w:basedOn w:val="DefaultParagraphFont"/>
    <w:link w:val="Header"/>
    <w:rsid w:val="00185327"/>
    <w:rPr>
      <w:sz w:val="24"/>
      <w:szCs w:val="24"/>
    </w:rPr>
  </w:style>
  <w:style w:type="paragraph" w:styleId="Footer">
    <w:name w:val="footer"/>
    <w:basedOn w:val="Normal"/>
    <w:link w:val="FooterChar"/>
    <w:rsid w:val="00185327"/>
    <w:pPr>
      <w:tabs>
        <w:tab w:val="center" w:pos="4680"/>
        <w:tab w:val="right" w:pos="9360"/>
      </w:tabs>
    </w:pPr>
  </w:style>
  <w:style w:type="character" w:customStyle="1" w:styleId="FooterChar">
    <w:name w:val="Footer Char"/>
    <w:basedOn w:val="DefaultParagraphFont"/>
    <w:link w:val="Footer"/>
    <w:rsid w:val="00185327"/>
    <w:rPr>
      <w:sz w:val="24"/>
      <w:szCs w:val="24"/>
    </w:rPr>
  </w:style>
  <w:style w:type="table" w:styleId="TableGrid">
    <w:name w:val="Table Grid"/>
    <w:basedOn w:val="TableNormal"/>
    <w:rsid w:val="0054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07D0"/>
    <w:rPr>
      <w:sz w:val="16"/>
      <w:szCs w:val="16"/>
    </w:rPr>
  </w:style>
  <w:style w:type="paragraph" w:styleId="CommentText">
    <w:name w:val="annotation text"/>
    <w:basedOn w:val="Normal"/>
    <w:link w:val="CommentTextChar"/>
    <w:rsid w:val="008007D0"/>
    <w:rPr>
      <w:sz w:val="20"/>
      <w:szCs w:val="20"/>
    </w:rPr>
  </w:style>
  <w:style w:type="character" w:customStyle="1" w:styleId="CommentTextChar">
    <w:name w:val="Comment Text Char"/>
    <w:basedOn w:val="DefaultParagraphFont"/>
    <w:link w:val="CommentText"/>
    <w:rsid w:val="008007D0"/>
  </w:style>
  <w:style w:type="paragraph" w:styleId="CommentSubject">
    <w:name w:val="annotation subject"/>
    <w:basedOn w:val="CommentText"/>
    <w:next w:val="CommentText"/>
    <w:link w:val="CommentSubjectChar"/>
    <w:rsid w:val="008007D0"/>
    <w:rPr>
      <w:b/>
      <w:bCs/>
    </w:rPr>
  </w:style>
  <w:style w:type="character" w:customStyle="1" w:styleId="CommentSubjectChar">
    <w:name w:val="Comment Subject Char"/>
    <w:basedOn w:val="CommentTextChar"/>
    <w:link w:val="CommentSubject"/>
    <w:rsid w:val="00800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artHeader">
    <w:name w:val="CartHeader"/>
    <w:rPr>
      <w:rFonts w:ascii="Arial" w:eastAsia="Arial" w:hAnsi="Arial" w:cs="Arial"/>
      <w:sz w:val="24"/>
    </w:rPr>
  </w:style>
  <w:style w:type="paragraph" w:customStyle="1" w:styleId="PALS12FLI50TBsLI150RI100">
    <w:name w:val="P_A:L_S:12_FLI:50_TBs_LI:150_RI:100"/>
    <w:rsid w:val="00F3698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paragraph" w:customStyle="1" w:styleId="PALS12FLI0TBsLI3rdRI0">
    <w:name w:val="P_A:L_S:12_FLI:0_TBs_LI:3rd_RI:0"/>
    <w:rsid w:val="00F3698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AsposeSz10HAlinL">
    <w:name w:val="Aspose_Sz:10_HAlin:L"/>
    <w:rsid w:val="00F36988"/>
    <w:rPr>
      <w:rFonts w:ascii="Arial" w:eastAsia="Arial" w:hAnsi="Arial" w:cs="Arial"/>
      <w:sz w:val="24"/>
    </w:rPr>
  </w:style>
  <w:style w:type="paragraph" w:styleId="ListParagraph">
    <w:name w:val="List Paragraph"/>
    <w:basedOn w:val="Normal"/>
    <w:uiPriority w:val="99"/>
    <w:qFormat/>
    <w:rsid w:val="00A337C7"/>
    <w:pPr>
      <w:ind w:left="720"/>
    </w:pPr>
    <w:rPr>
      <w:rFonts w:ascii="Calibri" w:eastAsiaTheme="minorHAnsi" w:hAnsi="Calibri" w:cs="Calibri"/>
      <w:sz w:val="22"/>
      <w:szCs w:val="22"/>
    </w:rPr>
  </w:style>
  <w:style w:type="paragraph" w:styleId="BalloonText">
    <w:name w:val="Balloon Text"/>
    <w:basedOn w:val="Normal"/>
    <w:link w:val="BalloonTextChar"/>
    <w:rsid w:val="0063798A"/>
    <w:rPr>
      <w:rFonts w:ascii="Tahoma" w:hAnsi="Tahoma" w:cs="Tahoma"/>
      <w:sz w:val="16"/>
      <w:szCs w:val="16"/>
    </w:rPr>
  </w:style>
  <w:style w:type="character" w:customStyle="1" w:styleId="BalloonTextChar">
    <w:name w:val="Balloon Text Char"/>
    <w:basedOn w:val="DefaultParagraphFont"/>
    <w:link w:val="BalloonText"/>
    <w:rsid w:val="0063798A"/>
    <w:rPr>
      <w:rFonts w:ascii="Tahoma" w:hAnsi="Tahoma" w:cs="Tahoma"/>
      <w:sz w:val="16"/>
      <w:szCs w:val="16"/>
    </w:rPr>
  </w:style>
  <w:style w:type="paragraph" w:styleId="Header">
    <w:name w:val="header"/>
    <w:basedOn w:val="Normal"/>
    <w:link w:val="HeaderChar"/>
    <w:rsid w:val="00185327"/>
    <w:pPr>
      <w:tabs>
        <w:tab w:val="center" w:pos="4680"/>
        <w:tab w:val="right" w:pos="9360"/>
      </w:tabs>
    </w:pPr>
  </w:style>
  <w:style w:type="character" w:customStyle="1" w:styleId="HeaderChar">
    <w:name w:val="Header Char"/>
    <w:basedOn w:val="DefaultParagraphFont"/>
    <w:link w:val="Header"/>
    <w:rsid w:val="00185327"/>
    <w:rPr>
      <w:sz w:val="24"/>
      <w:szCs w:val="24"/>
    </w:rPr>
  </w:style>
  <w:style w:type="paragraph" w:styleId="Footer">
    <w:name w:val="footer"/>
    <w:basedOn w:val="Normal"/>
    <w:link w:val="FooterChar"/>
    <w:rsid w:val="00185327"/>
    <w:pPr>
      <w:tabs>
        <w:tab w:val="center" w:pos="4680"/>
        <w:tab w:val="right" w:pos="9360"/>
      </w:tabs>
    </w:pPr>
  </w:style>
  <w:style w:type="character" w:customStyle="1" w:styleId="FooterChar">
    <w:name w:val="Footer Char"/>
    <w:basedOn w:val="DefaultParagraphFont"/>
    <w:link w:val="Footer"/>
    <w:rsid w:val="00185327"/>
    <w:rPr>
      <w:sz w:val="24"/>
      <w:szCs w:val="24"/>
    </w:rPr>
  </w:style>
  <w:style w:type="table" w:styleId="TableGrid">
    <w:name w:val="Table Grid"/>
    <w:basedOn w:val="TableNormal"/>
    <w:rsid w:val="0054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07D0"/>
    <w:rPr>
      <w:sz w:val="16"/>
      <w:szCs w:val="16"/>
    </w:rPr>
  </w:style>
  <w:style w:type="paragraph" w:styleId="CommentText">
    <w:name w:val="annotation text"/>
    <w:basedOn w:val="Normal"/>
    <w:link w:val="CommentTextChar"/>
    <w:rsid w:val="008007D0"/>
    <w:rPr>
      <w:sz w:val="20"/>
      <w:szCs w:val="20"/>
    </w:rPr>
  </w:style>
  <w:style w:type="character" w:customStyle="1" w:styleId="CommentTextChar">
    <w:name w:val="Comment Text Char"/>
    <w:basedOn w:val="DefaultParagraphFont"/>
    <w:link w:val="CommentText"/>
    <w:rsid w:val="008007D0"/>
  </w:style>
  <w:style w:type="paragraph" w:styleId="CommentSubject">
    <w:name w:val="annotation subject"/>
    <w:basedOn w:val="CommentText"/>
    <w:next w:val="CommentText"/>
    <w:link w:val="CommentSubjectChar"/>
    <w:rsid w:val="008007D0"/>
    <w:rPr>
      <w:b/>
      <w:bCs/>
    </w:rPr>
  </w:style>
  <w:style w:type="character" w:customStyle="1" w:styleId="CommentSubjectChar">
    <w:name w:val="Comment Subject Char"/>
    <w:basedOn w:val="CommentTextChar"/>
    <w:link w:val="CommentSubject"/>
    <w:rsid w:val="00800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993">
      <w:bodyDiv w:val="1"/>
      <w:marLeft w:val="0"/>
      <w:marRight w:val="0"/>
      <w:marTop w:val="0"/>
      <w:marBottom w:val="0"/>
      <w:divBdr>
        <w:top w:val="none" w:sz="0" w:space="0" w:color="auto"/>
        <w:left w:val="none" w:sz="0" w:space="0" w:color="auto"/>
        <w:bottom w:val="none" w:sz="0" w:space="0" w:color="auto"/>
        <w:right w:val="none" w:sz="0" w:space="0" w:color="auto"/>
      </w:divBdr>
    </w:div>
    <w:div w:id="46611479">
      <w:bodyDiv w:val="1"/>
      <w:marLeft w:val="0"/>
      <w:marRight w:val="0"/>
      <w:marTop w:val="0"/>
      <w:marBottom w:val="0"/>
      <w:divBdr>
        <w:top w:val="none" w:sz="0" w:space="0" w:color="auto"/>
        <w:left w:val="none" w:sz="0" w:space="0" w:color="auto"/>
        <w:bottom w:val="none" w:sz="0" w:space="0" w:color="auto"/>
        <w:right w:val="none" w:sz="0" w:space="0" w:color="auto"/>
      </w:divBdr>
    </w:div>
    <w:div w:id="782072445">
      <w:bodyDiv w:val="1"/>
      <w:marLeft w:val="0"/>
      <w:marRight w:val="0"/>
      <w:marTop w:val="0"/>
      <w:marBottom w:val="0"/>
      <w:divBdr>
        <w:top w:val="none" w:sz="0" w:space="0" w:color="auto"/>
        <w:left w:val="none" w:sz="0" w:space="0" w:color="auto"/>
        <w:bottom w:val="none" w:sz="0" w:space="0" w:color="auto"/>
        <w:right w:val="none" w:sz="0" w:space="0" w:color="auto"/>
      </w:divBdr>
    </w:div>
    <w:div w:id="1249464399">
      <w:bodyDiv w:val="1"/>
      <w:marLeft w:val="0"/>
      <w:marRight w:val="0"/>
      <w:marTop w:val="0"/>
      <w:marBottom w:val="0"/>
      <w:divBdr>
        <w:top w:val="none" w:sz="0" w:space="0" w:color="auto"/>
        <w:left w:val="none" w:sz="0" w:space="0" w:color="auto"/>
        <w:bottom w:val="none" w:sz="0" w:space="0" w:color="auto"/>
        <w:right w:val="none" w:sz="0" w:space="0" w:color="auto"/>
      </w:divBdr>
    </w:div>
    <w:div w:id="1382552923">
      <w:bodyDiv w:val="1"/>
      <w:marLeft w:val="0"/>
      <w:marRight w:val="0"/>
      <w:marTop w:val="0"/>
      <w:marBottom w:val="0"/>
      <w:divBdr>
        <w:top w:val="none" w:sz="0" w:space="0" w:color="auto"/>
        <w:left w:val="none" w:sz="0" w:space="0" w:color="auto"/>
        <w:bottom w:val="none" w:sz="0" w:space="0" w:color="auto"/>
        <w:right w:val="none" w:sz="0" w:space="0" w:color="auto"/>
      </w:divBdr>
    </w:div>
    <w:div w:id="1568958558">
      <w:bodyDiv w:val="1"/>
      <w:marLeft w:val="0"/>
      <w:marRight w:val="0"/>
      <w:marTop w:val="0"/>
      <w:marBottom w:val="0"/>
      <w:divBdr>
        <w:top w:val="none" w:sz="0" w:space="0" w:color="auto"/>
        <w:left w:val="none" w:sz="0" w:space="0" w:color="auto"/>
        <w:bottom w:val="none" w:sz="0" w:space="0" w:color="auto"/>
        <w:right w:val="none" w:sz="0" w:space="0" w:color="auto"/>
      </w:divBdr>
    </w:div>
    <w:div w:id="1732076154">
      <w:bodyDiv w:val="1"/>
      <w:marLeft w:val="0"/>
      <w:marRight w:val="0"/>
      <w:marTop w:val="0"/>
      <w:marBottom w:val="0"/>
      <w:divBdr>
        <w:top w:val="none" w:sz="0" w:space="0" w:color="auto"/>
        <w:left w:val="none" w:sz="0" w:space="0" w:color="auto"/>
        <w:bottom w:val="none" w:sz="0" w:space="0" w:color="auto"/>
        <w:right w:val="none" w:sz="0" w:space="0" w:color="auto"/>
      </w:divBdr>
    </w:div>
    <w:div w:id="2122022378">
      <w:bodyDiv w:val="1"/>
      <w:marLeft w:val="0"/>
      <w:marRight w:val="0"/>
      <w:marTop w:val="0"/>
      <w:marBottom w:val="0"/>
      <w:divBdr>
        <w:top w:val="none" w:sz="0" w:space="0" w:color="auto"/>
        <w:left w:val="none" w:sz="0" w:space="0" w:color="auto"/>
        <w:bottom w:val="none" w:sz="0" w:space="0" w:color="auto"/>
        <w:right w:val="none" w:sz="0" w:space="0" w:color="auto"/>
      </w:divBdr>
    </w:div>
    <w:div w:id="214075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B8A1-932A-4262-B12F-7A45FCCD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allup, Inc.</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us, Zach</dc:creator>
  <cp:lastModifiedBy>ES</cp:lastModifiedBy>
  <cp:revision>4</cp:revision>
  <cp:lastPrinted>2013-02-23T00:00:00Z</cp:lastPrinted>
  <dcterms:created xsi:type="dcterms:W3CDTF">2013-09-20T14:48:00Z</dcterms:created>
  <dcterms:modified xsi:type="dcterms:W3CDTF">2013-10-30T13:50:00Z</dcterms:modified>
</cp:coreProperties>
</file>